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481CCE">
        <w:t>9</w:t>
      </w:r>
      <w:r w:rsidR="007D1D53">
        <w:t>7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F1539D">
        <w:t>1</w:t>
      </w:r>
      <w:r w:rsidR="00BB7B91">
        <w:t>9</w:t>
      </w:r>
      <w:bookmarkStart w:id="0" w:name="_GoBack"/>
      <w:bookmarkEnd w:id="0"/>
      <w:r w:rsidR="00481CCE">
        <w:t>.1</w:t>
      </w:r>
      <w:r w:rsidR="007D1D53">
        <w:t>2</w:t>
      </w:r>
      <w:r w:rsidR="00030705">
        <w:t>.2025</w:t>
      </w:r>
      <w:r>
        <w:t>r.</w:t>
      </w:r>
    </w:p>
    <w:p w:rsidR="00C86E95" w:rsidRDefault="00C86E9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481CCE">
        <w:t>y produktów leczniczych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481CCE">
        <w:t>9</w:t>
      </w:r>
      <w:r w:rsidR="007D1D53">
        <w:t>7</w:t>
      </w:r>
      <w:r w:rsidR="0067625D">
        <w:t>.</w:t>
      </w:r>
      <w:r w:rsidRPr="00C86E95">
        <w:t>202</w:t>
      </w:r>
      <w:r w:rsidR="00F8183B">
        <w:t>5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481CCE" w:rsidRDefault="00481CCE" w:rsidP="00C86E95">
      <w:pPr>
        <w:spacing w:after="0" w:line="240" w:lineRule="auto"/>
        <w:rPr>
          <w:b/>
        </w:rPr>
      </w:pPr>
    </w:p>
    <w:p w:rsidR="00857DBC" w:rsidRDefault="00481CCE" w:rsidP="000B23A2">
      <w:pPr>
        <w:spacing w:after="0" w:line="240" w:lineRule="auto"/>
        <w:jc w:val="center"/>
        <w:rPr>
          <w:b/>
        </w:rPr>
      </w:pPr>
      <w:bookmarkStart w:id="1" w:name="_Hlk214433795"/>
      <w:r w:rsidRPr="00481CCE">
        <w:rPr>
          <w:b/>
        </w:rPr>
        <w:t>Zadanie</w:t>
      </w:r>
      <w:bookmarkEnd w:id="1"/>
      <w:r w:rsidRPr="00481CCE">
        <w:rPr>
          <w:b/>
        </w:rPr>
        <w:t xml:space="preserve"> 1</w:t>
      </w:r>
    </w:p>
    <w:p w:rsidR="000B23A2" w:rsidRDefault="00735A89" w:rsidP="00735A89">
      <w:pPr>
        <w:spacing w:after="0" w:line="240" w:lineRule="auto"/>
        <w:rPr>
          <w:b/>
        </w:rPr>
      </w:pPr>
      <w:r>
        <w:rPr>
          <w:b/>
        </w:rPr>
        <w:t>Oferta nr 1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Wykonawca: </w:t>
      </w:r>
      <w:proofErr w:type="spellStart"/>
      <w:r>
        <w:t>Amgen</w:t>
      </w:r>
      <w:proofErr w:type="spellEnd"/>
      <w:r>
        <w:t xml:space="preserve"> Sp. z o.o.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Adres:          : ul. </w:t>
      </w:r>
      <w:r>
        <w:t>Puławska 145, 02-715 Warszawa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Cena oferty  : </w:t>
      </w:r>
      <w:r>
        <w:t>9 241 055,32</w:t>
      </w:r>
      <w:r w:rsidRPr="00973F74">
        <w:t xml:space="preserve"> zł brutto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NIP: </w:t>
      </w:r>
      <w:r>
        <w:t>527-24-20-782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Wielkość przedsiębiorstwa: </w:t>
      </w:r>
      <w:r>
        <w:t>duże</w:t>
      </w:r>
      <w:r w:rsidRPr="00973F74">
        <w:t xml:space="preserve"> przedsiębiorstwo</w:t>
      </w:r>
    </w:p>
    <w:p w:rsidR="00837470" w:rsidRDefault="00837470" w:rsidP="0083747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jc w:val="center"/>
        <w:rPr>
          <w:b/>
        </w:rPr>
      </w:pPr>
    </w:p>
    <w:p w:rsidR="00837470" w:rsidRDefault="00837470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</w:t>
      </w: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32 943,46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194BC0" w:rsidRDefault="00194BC0" w:rsidP="00A64439">
      <w:pPr>
        <w:spacing w:after="0" w:line="240" w:lineRule="auto"/>
        <w:jc w:val="center"/>
        <w:rPr>
          <w:b/>
        </w:rPr>
      </w:pPr>
      <w:bookmarkStart w:id="2" w:name="_Hlk216956036"/>
    </w:p>
    <w:p w:rsidR="00A64439" w:rsidRDefault="00A64439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3</w:t>
      </w: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546 000,48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bookmarkEnd w:id="2"/>
    <w:p w:rsidR="00A64439" w:rsidRPr="002A7B71" w:rsidRDefault="00A64439" w:rsidP="00A64439">
      <w:pPr>
        <w:spacing w:after="0" w:line="240" w:lineRule="auto"/>
        <w:rPr>
          <w:b/>
          <w:u w:val="single"/>
        </w:rPr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</w:p>
    <w:p w:rsidR="00837470" w:rsidRDefault="00837470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</w:t>
      </w: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37 156,32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lastRenderedPageBreak/>
        <w:t>Wielkość przedsiębiorstwa: duże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40 824,00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604DC2" w:rsidRDefault="00604DC2" w:rsidP="00A64439">
      <w:pPr>
        <w:spacing w:after="0" w:line="240" w:lineRule="auto"/>
      </w:pPr>
    </w:p>
    <w:p w:rsidR="00604DC2" w:rsidRPr="00604DC2" w:rsidRDefault="00604DC2" w:rsidP="00604DC2">
      <w:pPr>
        <w:spacing w:after="0" w:line="240" w:lineRule="auto"/>
        <w:rPr>
          <w:b/>
        </w:rPr>
      </w:pPr>
      <w:bookmarkStart w:id="3" w:name="_Hlk216957474"/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36 352,0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bookmarkEnd w:id="3"/>
    <w:p w:rsidR="003E0EA5" w:rsidRDefault="003E0EA5" w:rsidP="00A64439">
      <w:pPr>
        <w:spacing w:after="0" w:line="240" w:lineRule="auto"/>
        <w:rPr>
          <w:b/>
        </w:rPr>
      </w:pPr>
    </w:p>
    <w:p w:rsidR="00604DC2" w:rsidRPr="00604DC2" w:rsidRDefault="00604DC2" w:rsidP="00A64439">
      <w:pPr>
        <w:spacing w:after="0" w:line="240" w:lineRule="auto"/>
        <w:rPr>
          <w:b/>
        </w:rPr>
      </w:pPr>
      <w:bookmarkStart w:id="4" w:name="_Hlk216958324"/>
      <w:r>
        <w:rPr>
          <w:b/>
        </w:rPr>
        <w:t>Oferta nr 2</w:t>
      </w:r>
      <w:r w:rsidR="003E0EA5">
        <w:rPr>
          <w:b/>
        </w:rPr>
        <w:t>4</w:t>
      </w:r>
    </w:p>
    <w:bookmarkEnd w:id="4"/>
    <w:p w:rsidR="00604DC2" w:rsidRPr="00842C19" w:rsidRDefault="00604DC2" w:rsidP="00604DC2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604DC2" w:rsidRPr="00842C19" w:rsidRDefault="00604DC2" w:rsidP="00604DC2">
      <w:pPr>
        <w:spacing w:after="0" w:line="240" w:lineRule="auto"/>
      </w:pPr>
      <w:r w:rsidRPr="00842C19">
        <w:t>Adres:           : Wolskie, ul. Wolska 14, 05-860 Płochocin</w:t>
      </w:r>
    </w:p>
    <w:p w:rsidR="00604DC2" w:rsidRPr="00842C19" w:rsidRDefault="00604DC2" w:rsidP="00604DC2">
      <w:pPr>
        <w:spacing w:after="0" w:line="240" w:lineRule="auto"/>
      </w:pPr>
      <w:r w:rsidRPr="00842C19">
        <w:t xml:space="preserve">Cena oferty  : </w:t>
      </w:r>
      <w:r w:rsidR="003E0EA5">
        <w:t>36 486,72</w:t>
      </w:r>
      <w:r w:rsidRPr="00842C19">
        <w:t xml:space="preserve"> zł brutto</w:t>
      </w:r>
    </w:p>
    <w:p w:rsidR="00604DC2" w:rsidRPr="00842C19" w:rsidRDefault="00604DC2" w:rsidP="00604DC2">
      <w:pPr>
        <w:spacing w:after="0" w:line="240" w:lineRule="auto"/>
      </w:pPr>
      <w:r w:rsidRPr="00842C19">
        <w:t>NIP: 5242625887</w:t>
      </w:r>
    </w:p>
    <w:p w:rsidR="00604DC2" w:rsidRPr="00842C19" w:rsidRDefault="00604DC2" w:rsidP="00604DC2">
      <w:pPr>
        <w:spacing w:after="0" w:line="240" w:lineRule="auto"/>
      </w:pPr>
      <w:r w:rsidRPr="00842C19">
        <w:t>Wielkość przedsiębiorstwa: średnie przedsiębiorstwo</w:t>
      </w:r>
    </w:p>
    <w:p w:rsidR="008230E0" w:rsidRDefault="008230E0" w:rsidP="00A64439">
      <w:pPr>
        <w:spacing w:after="0" w:line="240" w:lineRule="auto"/>
        <w:rPr>
          <w:b/>
        </w:rPr>
      </w:pPr>
    </w:p>
    <w:p w:rsidR="00604DC2" w:rsidRPr="008230E0" w:rsidRDefault="008230E0" w:rsidP="00A64439">
      <w:pPr>
        <w:spacing w:after="0" w:line="240" w:lineRule="auto"/>
        <w:rPr>
          <w:b/>
        </w:rPr>
      </w:pPr>
      <w:r>
        <w:rPr>
          <w:b/>
        </w:rPr>
        <w:t>Oferta nr 25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Wykonawca: </w:t>
      </w:r>
      <w:proofErr w:type="spellStart"/>
      <w:r>
        <w:t>Optifarma</w:t>
      </w:r>
      <w:proofErr w:type="spellEnd"/>
      <w:r>
        <w:t xml:space="preserve"> </w:t>
      </w:r>
      <w:r w:rsidRPr="00B40DAE">
        <w:t xml:space="preserve"> Sp. z o.o.</w:t>
      </w:r>
      <w:r>
        <w:t xml:space="preserve"> Sp.k.</w:t>
      </w:r>
    </w:p>
    <w:p w:rsidR="008230E0" w:rsidRDefault="008230E0" w:rsidP="008230E0">
      <w:pPr>
        <w:spacing w:after="0" w:line="240" w:lineRule="auto"/>
      </w:pPr>
      <w:r w:rsidRPr="00B40DAE">
        <w:t xml:space="preserve">Adres:           : ul. </w:t>
      </w:r>
      <w:r>
        <w:t>Sokołowska 14, 05-806 Sokołów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Cena oferty  : </w:t>
      </w:r>
      <w:r>
        <w:t>41 860,80</w:t>
      </w:r>
      <w:r w:rsidRPr="00B40DAE">
        <w:t xml:space="preserve"> zł brutto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NIP: </w:t>
      </w:r>
      <w:r>
        <w:t>5342445305</w:t>
      </w:r>
    </w:p>
    <w:p w:rsidR="008230E0" w:rsidRPr="001A7D49" w:rsidRDefault="008230E0" w:rsidP="008230E0">
      <w:pPr>
        <w:spacing w:after="0" w:line="240" w:lineRule="auto"/>
      </w:pPr>
      <w:r w:rsidRPr="00B40DAE">
        <w:t xml:space="preserve">Wielkość przedsiębiorstwa: </w:t>
      </w:r>
      <w:r>
        <w:t>małe</w:t>
      </w:r>
      <w:r w:rsidRPr="00B40DAE">
        <w:t xml:space="preserve"> przedsiębiorstwo</w:t>
      </w:r>
    </w:p>
    <w:p w:rsidR="002134BD" w:rsidRDefault="002134BD" w:rsidP="002134BD">
      <w:pPr>
        <w:spacing w:after="0" w:line="240" w:lineRule="auto"/>
        <w:rPr>
          <w:b/>
        </w:rPr>
      </w:pPr>
    </w:p>
    <w:p w:rsidR="008230E0" w:rsidRPr="002134BD" w:rsidRDefault="002134BD" w:rsidP="008230E0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36 436,00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Pr="00F1539D" w:rsidRDefault="002134BD" w:rsidP="002134BD">
      <w:pPr>
        <w:spacing w:after="0" w:line="240" w:lineRule="auto"/>
        <w:rPr>
          <w:b/>
          <w:u w:val="single"/>
        </w:rPr>
      </w:pPr>
      <w:bookmarkStart w:id="5" w:name="_Hlk214435785"/>
    </w:p>
    <w:bookmarkEnd w:id="5"/>
    <w:p w:rsidR="008230E0" w:rsidRDefault="008230E0" w:rsidP="00A64439">
      <w:pPr>
        <w:spacing w:after="0" w:line="240" w:lineRule="auto"/>
      </w:pPr>
    </w:p>
    <w:p w:rsidR="008230E0" w:rsidRDefault="008230E0" w:rsidP="00A64439">
      <w:pPr>
        <w:spacing w:after="0" w:line="240" w:lineRule="auto"/>
      </w:pPr>
    </w:p>
    <w:p w:rsidR="00A55AD1" w:rsidRDefault="00A55AD1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</w:t>
      </w:r>
    </w:p>
    <w:p w:rsidR="00A55AD1" w:rsidRDefault="00A55AD1" w:rsidP="00735A89">
      <w:pPr>
        <w:spacing w:after="0" w:line="240" w:lineRule="auto"/>
        <w:rPr>
          <w:b/>
        </w:rPr>
      </w:pPr>
      <w:r>
        <w:rPr>
          <w:b/>
        </w:rPr>
        <w:t>Oferta nr 5</w:t>
      </w:r>
    </w:p>
    <w:p w:rsidR="00A55AD1" w:rsidRPr="000E531C" w:rsidRDefault="00A55AD1" w:rsidP="00A55AD1">
      <w:pPr>
        <w:spacing w:after="0" w:line="240" w:lineRule="auto"/>
      </w:pPr>
      <w:r w:rsidRPr="000E531C">
        <w:t xml:space="preserve">Wykonawca: </w:t>
      </w:r>
      <w:r>
        <w:t>Baxter Polska</w:t>
      </w:r>
      <w:r w:rsidRPr="000E531C">
        <w:t xml:space="preserve">  Sp. z o.o. </w:t>
      </w:r>
    </w:p>
    <w:p w:rsidR="00A55AD1" w:rsidRPr="000E531C" w:rsidRDefault="00A55AD1" w:rsidP="00A55AD1">
      <w:pPr>
        <w:spacing w:after="0" w:line="240" w:lineRule="auto"/>
      </w:pPr>
      <w:r w:rsidRPr="000E531C">
        <w:t>Adres:           : ul. K</w:t>
      </w:r>
      <w:r>
        <w:t>ruczkowskiego 8, 00-380 Warszawa</w:t>
      </w:r>
    </w:p>
    <w:p w:rsidR="00A55AD1" w:rsidRPr="000E531C" w:rsidRDefault="00A55AD1" w:rsidP="00A55AD1">
      <w:pPr>
        <w:spacing w:after="0" w:line="240" w:lineRule="auto"/>
      </w:pPr>
      <w:r w:rsidRPr="000E531C">
        <w:t xml:space="preserve">Cena oferty  : </w:t>
      </w:r>
      <w:r>
        <w:t>83 538,00</w:t>
      </w:r>
      <w:r w:rsidRPr="000E531C">
        <w:t xml:space="preserve"> zł brutto</w:t>
      </w:r>
    </w:p>
    <w:p w:rsidR="00A55AD1" w:rsidRPr="000E531C" w:rsidRDefault="00A55AD1" w:rsidP="00A55AD1">
      <w:pPr>
        <w:spacing w:after="0" w:line="240" w:lineRule="auto"/>
      </w:pPr>
      <w:r w:rsidRPr="000E531C">
        <w:t>NIP: 8</w:t>
      </w:r>
      <w:r>
        <w:t>271818828</w:t>
      </w:r>
    </w:p>
    <w:p w:rsidR="00A55AD1" w:rsidRDefault="00A55AD1" w:rsidP="00A55AD1">
      <w:pPr>
        <w:spacing w:after="0" w:line="240" w:lineRule="auto"/>
      </w:pPr>
      <w:r w:rsidRPr="000E531C">
        <w:t>Wielkość przedsiębiorstwa: duże przedsiębiorstwo</w:t>
      </w:r>
    </w:p>
    <w:p w:rsidR="008230E0" w:rsidRDefault="008230E0" w:rsidP="008230E0">
      <w:pPr>
        <w:spacing w:after="0" w:line="240" w:lineRule="auto"/>
        <w:rPr>
          <w:b/>
        </w:rPr>
      </w:pPr>
    </w:p>
    <w:p w:rsidR="008230E0" w:rsidRPr="008230E0" w:rsidRDefault="008230E0" w:rsidP="008230E0">
      <w:pPr>
        <w:spacing w:after="0" w:line="240" w:lineRule="auto"/>
        <w:rPr>
          <w:b/>
        </w:rPr>
      </w:pPr>
      <w:bookmarkStart w:id="6" w:name="_Hlk214441307"/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97 308,00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lastRenderedPageBreak/>
        <w:t>Wielkość przedsiębiorstwa: duże przedsiębiorstwo</w:t>
      </w:r>
    </w:p>
    <w:bookmarkEnd w:id="6"/>
    <w:p w:rsidR="008230E0" w:rsidRPr="000E531C" w:rsidRDefault="008230E0" w:rsidP="00A55AD1">
      <w:pPr>
        <w:spacing w:after="0" w:line="240" w:lineRule="auto"/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</w:p>
    <w:p w:rsidR="002134BD" w:rsidRDefault="002134BD" w:rsidP="00837470">
      <w:pPr>
        <w:spacing w:after="0" w:line="240" w:lineRule="auto"/>
        <w:jc w:val="center"/>
        <w:rPr>
          <w:b/>
        </w:rPr>
      </w:pPr>
    </w:p>
    <w:p w:rsidR="002134BD" w:rsidRDefault="002134BD" w:rsidP="00194BC0">
      <w:pPr>
        <w:spacing w:after="0" w:line="240" w:lineRule="auto"/>
        <w:jc w:val="center"/>
        <w:rPr>
          <w:b/>
        </w:rPr>
      </w:pPr>
      <w:r>
        <w:rPr>
          <w:b/>
        </w:rPr>
        <w:t>Zadanie 6</w:t>
      </w: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35 035,20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Default="002134BD" w:rsidP="00837470">
      <w:pPr>
        <w:spacing w:after="0" w:line="240" w:lineRule="auto"/>
        <w:jc w:val="center"/>
        <w:rPr>
          <w:b/>
        </w:rPr>
      </w:pPr>
    </w:p>
    <w:p w:rsidR="002134BD" w:rsidRDefault="002134BD" w:rsidP="00837470">
      <w:pPr>
        <w:spacing w:after="0" w:line="240" w:lineRule="auto"/>
        <w:jc w:val="center"/>
        <w:rPr>
          <w:b/>
        </w:rPr>
      </w:pPr>
    </w:p>
    <w:p w:rsidR="00837470" w:rsidRDefault="00837470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7</w:t>
      </w: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104 681,81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92 714,76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604DC2" w:rsidRDefault="00604DC2" w:rsidP="00A64439">
      <w:pPr>
        <w:spacing w:after="0" w:line="240" w:lineRule="auto"/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102 313,2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3E0EA5" w:rsidRDefault="003E0EA5" w:rsidP="003E0EA5">
      <w:pPr>
        <w:spacing w:after="0" w:line="240" w:lineRule="auto"/>
        <w:rPr>
          <w:b/>
        </w:rPr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104 877,07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3E0EA5" w:rsidRDefault="003E0EA5" w:rsidP="003E0EA5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94 580,57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2134BD" w:rsidRDefault="002134BD" w:rsidP="008230E0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lastRenderedPageBreak/>
        <w:t xml:space="preserve">Cena oferty  : </w:t>
      </w:r>
      <w:r>
        <w:t xml:space="preserve">102 345,12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Pr="0093420C" w:rsidRDefault="002134BD" w:rsidP="008230E0">
      <w:pPr>
        <w:spacing w:after="0" w:line="240" w:lineRule="auto"/>
      </w:pPr>
    </w:p>
    <w:p w:rsidR="008230E0" w:rsidRDefault="008230E0" w:rsidP="003E0EA5">
      <w:pPr>
        <w:spacing w:after="0" w:line="240" w:lineRule="auto"/>
      </w:pPr>
    </w:p>
    <w:p w:rsidR="00604DC2" w:rsidRPr="00194BC0" w:rsidRDefault="008230E0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</w:t>
      </w:r>
      <w:bookmarkStart w:id="7" w:name="_Hlk216959174"/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1 344 377,85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bookmarkEnd w:id="7"/>
    <w:p w:rsidR="008230E0" w:rsidRDefault="008230E0" w:rsidP="00A64439">
      <w:pPr>
        <w:spacing w:after="0" w:line="240" w:lineRule="auto"/>
      </w:pPr>
    </w:p>
    <w:p w:rsidR="00A64439" w:rsidRDefault="00A64439" w:rsidP="00A64439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9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194BC0" w:rsidP="00A64439">
      <w:pPr>
        <w:spacing w:after="0" w:line="240" w:lineRule="auto"/>
        <w:rPr>
          <w:b/>
        </w:rPr>
      </w:pPr>
      <w:proofErr w:type="spellStart"/>
      <w:r>
        <w:rPr>
          <w:b/>
        </w:rPr>
        <w:t>Z</w:t>
      </w:r>
      <w:r w:rsidR="00A64439">
        <w:rPr>
          <w:b/>
        </w:rPr>
        <w:t>ferta</w:t>
      </w:r>
      <w:proofErr w:type="spellEnd"/>
      <w:r w:rsidR="00A64439">
        <w:rPr>
          <w:b/>
        </w:rPr>
        <w:t xml:space="preserve">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44 793,00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44 793,00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8230E0" w:rsidRDefault="008230E0" w:rsidP="008230E0">
      <w:pPr>
        <w:spacing w:after="0" w:line="240" w:lineRule="auto"/>
        <w:jc w:val="center"/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</w:p>
    <w:p w:rsidR="00837470" w:rsidRDefault="00837470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0</w:t>
      </w: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26 475,12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26 423,28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604DC2" w:rsidRDefault="00604DC2" w:rsidP="00604DC2">
      <w:pPr>
        <w:spacing w:after="0" w:line="240" w:lineRule="auto"/>
        <w:rPr>
          <w:b/>
        </w:rPr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25 909,0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3E0EA5" w:rsidRDefault="003E0EA5" w:rsidP="00604DC2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lastRenderedPageBreak/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38 556,00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8230E0" w:rsidRDefault="008230E0" w:rsidP="008230E0">
      <w:pPr>
        <w:spacing w:after="0" w:line="240" w:lineRule="auto"/>
        <w:rPr>
          <w:b/>
        </w:rPr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5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Wykonawca: </w:t>
      </w:r>
      <w:proofErr w:type="spellStart"/>
      <w:r>
        <w:t>Optifarma</w:t>
      </w:r>
      <w:proofErr w:type="spellEnd"/>
      <w:r>
        <w:t xml:space="preserve"> </w:t>
      </w:r>
      <w:r w:rsidRPr="00B40DAE">
        <w:t xml:space="preserve"> Sp. z o.o.</w:t>
      </w:r>
      <w:r>
        <w:t xml:space="preserve"> Sp.k.</w:t>
      </w:r>
    </w:p>
    <w:p w:rsidR="008230E0" w:rsidRDefault="008230E0" w:rsidP="008230E0">
      <w:pPr>
        <w:spacing w:after="0" w:line="240" w:lineRule="auto"/>
      </w:pPr>
      <w:r w:rsidRPr="00B40DAE">
        <w:t xml:space="preserve">Adres:           : ul. </w:t>
      </w:r>
      <w:r>
        <w:t>Sokołowska 14, 05-806 Sokołów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Cena oferty  : </w:t>
      </w:r>
      <w:r>
        <w:t>28 531,44</w:t>
      </w:r>
      <w:r w:rsidRPr="00B40DAE">
        <w:t xml:space="preserve"> zł brutto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NIP: </w:t>
      </w:r>
      <w:r>
        <w:t>5342445305</w:t>
      </w:r>
    </w:p>
    <w:p w:rsidR="008230E0" w:rsidRPr="001A7D49" w:rsidRDefault="008230E0" w:rsidP="008230E0">
      <w:pPr>
        <w:spacing w:after="0" w:line="240" w:lineRule="auto"/>
      </w:pPr>
      <w:r w:rsidRPr="00B40DAE">
        <w:t xml:space="preserve">Wielkość przedsiębiorstwa: </w:t>
      </w:r>
      <w:r>
        <w:t>małe</w:t>
      </w:r>
      <w:r w:rsidRPr="00B40DAE">
        <w:t xml:space="preserve"> przedsiębiorstwo</w:t>
      </w:r>
    </w:p>
    <w:p w:rsidR="008230E0" w:rsidRPr="00973F74" w:rsidRDefault="008230E0" w:rsidP="008230E0">
      <w:pPr>
        <w:spacing w:after="0" w:line="240" w:lineRule="auto"/>
        <w:rPr>
          <w:u w:val="single"/>
        </w:rPr>
      </w:pP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25 758,00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3E0EA5" w:rsidRPr="002D7126" w:rsidRDefault="003E0EA5" w:rsidP="00604DC2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25 935,12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330F1F" w:rsidRDefault="00330F1F" w:rsidP="00330F1F">
      <w:pPr>
        <w:spacing w:after="0" w:line="240" w:lineRule="auto"/>
        <w:jc w:val="center"/>
        <w:rPr>
          <w:b/>
        </w:rPr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1</w:t>
      </w:r>
    </w:p>
    <w:p w:rsidR="00837470" w:rsidRDefault="00837470" w:rsidP="00837470">
      <w:pPr>
        <w:spacing w:after="0" w:line="240" w:lineRule="auto"/>
        <w:rPr>
          <w:b/>
        </w:rPr>
      </w:pP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265 383,16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278 306,50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3E0EA5" w:rsidRDefault="003E0EA5" w:rsidP="003E0EA5">
      <w:pPr>
        <w:spacing w:after="0" w:line="240" w:lineRule="auto"/>
        <w:rPr>
          <w:b/>
        </w:rPr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263 723,04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lastRenderedPageBreak/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274 065,12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2134BD" w:rsidRDefault="002134BD" w:rsidP="008230E0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270 692,93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Pr="0093420C" w:rsidRDefault="002134BD" w:rsidP="008230E0">
      <w:pPr>
        <w:spacing w:after="0" w:line="240" w:lineRule="auto"/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</w:p>
    <w:p w:rsidR="00837470" w:rsidRDefault="00837470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2</w:t>
      </w: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262 724,96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275 515,89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3E0EA5" w:rsidRDefault="003E0EA5" w:rsidP="003E0EA5">
      <w:pPr>
        <w:spacing w:after="0" w:line="240" w:lineRule="auto"/>
        <w:rPr>
          <w:b/>
        </w:rPr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260 824,91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271 319,88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8230E0" w:rsidRPr="00842C19" w:rsidRDefault="008230E0" w:rsidP="003E0EA5">
      <w:pPr>
        <w:spacing w:after="0" w:line="240" w:lineRule="auto"/>
      </w:pPr>
    </w:p>
    <w:p w:rsidR="003E0EA5" w:rsidRDefault="003E0EA5" w:rsidP="003E0EA5">
      <w:pPr>
        <w:spacing w:after="0" w:line="240" w:lineRule="auto"/>
      </w:pPr>
    </w:p>
    <w:p w:rsidR="00837470" w:rsidRDefault="00837470" w:rsidP="00330F1F">
      <w:pPr>
        <w:spacing w:after="0" w:line="240" w:lineRule="auto"/>
        <w:jc w:val="center"/>
        <w:rPr>
          <w:b/>
        </w:rPr>
      </w:pPr>
    </w:p>
    <w:p w:rsidR="00330F1F" w:rsidRDefault="00330F1F" w:rsidP="00330F1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3</w:t>
      </w:r>
    </w:p>
    <w:p w:rsidR="00330F1F" w:rsidRDefault="00330F1F" w:rsidP="00330F1F">
      <w:pPr>
        <w:spacing w:after="0" w:line="240" w:lineRule="auto"/>
        <w:rPr>
          <w:b/>
        </w:rPr>
      </w:pPr>
      <w:r>
        <w:rPr>
          <w:b/>
        </w:rPr>
        <w:t>Oferta nr 15</w:t>
      </w:r>
    </w:p>
    <w:p w:rsidR="00330F1F" w:rsidRPr="00973F74" w:rsidRDefault="00330F1F" w:rsidP="00330F1F">
      <w:pPr>
        <w:spacing w:after="0" w:line="240" w:lineRule="auto"/>
      </w:pPr>
      <w:r w:rsidRPr="00973F74">
        <w:t xml:space="preserve">Wykonawca: </w:t>
      </w:r>
      <w:proofErr w:type="spellStart"/>
      <w:r>
        <w:t>Egis</w:t>
      </w:r>
      <w:proofErr w:type="spellEnd"/>
      <w:r>
        <w:t xml:space="preserve"> Polska Dystrybucja  Sp. </w:t>
      </w:r>
      <w:proofErr w:type="spellStart"/>
      <w:r>
        <w:t>zo.o</w:t>
      </w:r>
      <w:proofErr w:type="spellEnd"/>
      <w:r>
        <w:t>.</w:t>
      </w:r>
    </w:p>
    <w:p w:rsidR="00330F1F" w:rsidRPr="00973F74" w:rsidRDefault="00330F1F" w:rsidP="00330F1F">
      <w:pPr>
        <w:spacing w:after="0" w:line="240" w:lineRule="auto"/>
      </w:pPr>
      <w:r w:rsidRPr="00973F74">
        <w:t xml:space="preserve">Adres:          : ul. </w:t>
      </w:r>
      <w:r>
        <w:t>Komitetu Obrony Robotników 45, 02-146 Warszawa</w:t>
      </w:r>
    </w:p>
    <w:p w:rsidR="00330F1F" w:rsidRPr="00973F74" w:rsidRDefault="00330F1F" w:rsidP="00330F1F">
      <w:pPr>
        <w:spacing w:after="0" w:line="240" w:lineRule="auto"/>
      </w:pPr>
      <w:r w:rsidRPr="00973F74">
        <w:t xml:space="preserve">Cena oferty  : </w:t>
      </w:r>
      <w:r>
        <w:t>3 456,00</w:t>
      </w:r>
      <w:r w:rsidRPr="00973F74">
        <w:t xml:space="preserve"> zł brutto</w:t>
      </w:r>
    </w:p>
    <w:p w:rsidR="00330F1F" w:rsidRPr="00973F74" w:rsidRDefault="00330F1F" w:rsidP="00330F1F">
      <w:pPr>
        <w:spacing w:after="0" w:line="240" w:lineRule="auto"/>
      </w:pPr>
      <w:r w:rsidRPr="00973F74">
        <w:t xml:space="preserve">NIP: </w:t>
      </w:r>
      <w:r>
        <w:t>525 23 41 849</w:t>
      </w:r>
    </w:p>
    <w:p w:rsidR="00330F1F" w:rsidRDefault="00330F1F" w:rsidP="00330F1F">
      <w:pPr>
        <w:spacing w:after="0" w:line="240" w:lineRule="auto"/>
      </w:pPr>
      <w:r w:rsidRPr="00973F74">
        <w:lastRenderedPageBreak/>
        <w:t xml:space="preserve">Wielkość przedsiębiorstwa: </w:t>
      </w:r>
      <w:r>
        <w:t>duże</w:t>
      </w:r>
      <w:r w:rsidRPr="00973F74">
        <w:t xml:space="preserve">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3 919,88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3 957,38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8230E0" w:rsidRDefault="008230E0" w:rsidP="00A64439">
      <w:pPr>
        <w:spacing w:after="0" w:line="240" w:lineRule="auto"/>
      </w:pPr>
    </w:p>
    <w:p w:rsidR="00837470" w:rsidRDefault="00194BC0" w:rsidP="00837470">
      <w:pPr>
        <w:spacing w:after="0" w:line="240" w:lineRule="auto"/>
        <w:jc w:val="center"/>
        <w:rPr>
          <w:b/>
        </w:rPr>
      </w:pPr>
      <w:r>
        <w:rPr>
          <w:b/>
        </w:rPr>
        <w:t xml:space="preserve">Zadanie 14 </w:t>
      </w:r>
    </w:p>
    <w:p w:rsidR="00194BC0" w:rsidRDefault="00194BC0" w:rsidP="00837470">
      <w:pPr>
        <w:spacing w:after="0" w:line="240" w:lineRule="auto"/>
        <w:jc w:val="center"/>
        <w:rPr>
          <w:b/>
        </w:rPr>
      </w:pPr>
      <w:r>
        <w:rPr>
          <w:b/>
        </w:rPr>
        <w:t>Brak ofert</w:t>
      </w:r>
    </w:p>
    <w:p w:rsidR="00194BC0" w:rsidRDefault="00194BC0" w:rsidP="00837470">
      <w:pPr>
        <w:spacing w:after="0" w:line="240" w:lineRule="auto"/>
        <w:jc w:val="center"/>
        <w:rPr>
          <w:b/>
        </w:rPr>
      </w:pPr>
    </w:p>
    <w:p w:rsidR="00194BC0" w:rsidRDefault="00194BC0" w:rsidP="00837470">
      <w:pPr>
        <w:spacing w:after="0" w:line="240" w:lineRule="auto"/>
        <w:jc w:val="center"/>
        <w:rPr>
          <w:b/>
        </w:rPr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5</w:t>
      </w:r>
    </w:p>
    <w:p w:rsidR="00837470" w:rsidRDefault="00837470" w:rsidP="00837470">
      <w:pPr>
        <w:spacing w:after="0" w:line="240" w:lineRule="auto"/>
        <w:rPr>
          <w:b/>
        </w:rPr>
      </w:pPr>
    </w:p>
    <w:p w:rsidR="00837470" w:rsidRPr="00837470" w:rsidRDefault="00837470" w:rsidP="00837470">
      <w:pPr>
        <w:spacing w:after="0" w:line="240" w:lineRule="auto"/>
        <w:rPr>
          <w:b/>
        </w:rPr>
      </w:pPr>
      <w:bookmarkStart w:id="8" w:name="_Hlk216955433"/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84 240,00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bookmarkEnd w:id="8"/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81 648,00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A55AD1" w:rsidRDefault="00A55AD1" w:rsidP="00735A89">
      <w:pPr>
        <w:spacing w:after="0" w:line="240" w:lineRule="auto"/>
        <w:rPr>
          <w:b/>
        </w:rPr>
      </w:pPr>
    </w:p>
    <w:p w:rsidR="00735A89" w:rsidRDefault="00735A89" w:rsidP="00735A89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6</w:t>
      </w:r>
    </w:p>
    <w:p w:rsidR="00735A89" w:rsidRDefault="00735A89" w:rsidP="00735A89">
      <w:pPr>
        <w:spacing w:after="0" w:line="240" w:lineRule="auto"/>
        <w:rPr>
          <w:b/>
        </w:rPr>
      </w:pPr>
      <w:r>
        <w:rPr>
          <w:b/>
        </w:rPr>
        <w:t>Oferta nr 2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Wykonawca: </w:t>
      </w:r>
      <w:r>
        <w:t xml:space="preserve">Medyk-Lek Panek Sp. </w:t>
      </w:r>
      <w:proofErr w:type="spellStart"/>
      <w:r>
        <w:t>zo.o</w:t>
      </w:r>
      <w:proofErr w:type="spellEnd"/>
      <w:r>
        <w:t>. Sp. k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Adres:          : ul. </w:t>
      </w:r>
      <w:r>
        <w:t>Pawła Włodkowica 2c, 03-262 Warszawa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Cena oferty  : </w:t>
      </w:r>
      <w:r>
        <w:t>15 876,00</w:t>
      </w:r>
      <w:r w:rsidRPr="00973F74">
        <w:t xml:space="preserve"> zł brutto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NIP: </w:t>
      </w:r>
      <w:r>
        <w:t>524-27-55-182</w:t>
      </w:r>
    </w:p>
    <w:p w:rsidR="00735A89" w:rsidRDefault="00735A89" w:rsidP="00735A89">
      <w:pPr>
        <w:spacing w:after="0" w:line="240" w:lineRule="auto"/>
      </w:pPr>
      <w:r w:rsidRPr="00973F74">
        <w:t xml:space="preserve">Wielkość przedsiębiorstwa: </w:t>
      </w:r>
      <w:r>
        <w:t>małe</w:t>
      </w:r>
      <w:r w:rsidRPr="00973F74">
        <w:t xml:space="preserve"> przedsiębiorstwo</w:t>
      </w:r>
    </w:p>
    <w:p w:rsidR="002134BD" w:rsidRDefault="002134BD" w:rsidP="00735A89">
      <w:pPr>
        <w:spacing w:after="0" w:line="240" w:lineRule="auto"/>
      </w:pPr>
    </w:p>
    <w:p w:rsidR="002134BD" w:rsidRPr="00194BC0" w:rsidRDefault="002134BD" w:rsidP="00194BC0">
      <w:pPr>
        <w:spacing w:after="0" w:line="240" w:lineRule="auto"/>
        <w:jc w:val="center"/>
        <w:rPr>
          <w:b/>
        </w:rPr>
      </w:pPr>
      <w:r w:rsidRPr="00194BC0">
        <w:rPr>
          <w:b/>
        </w:rPr>
        <w:t>Zadanie 17</w:t>
      </w: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3 521 323,54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8230E0" w:rsidRDefault="008230E0" w:rsidP="00735A89">
      <w:pPr>
        <w:spacing w:after="0" w:line="240" w:lineRule="auto"/>
      </w:pPr>
    </w:p>
    <w:p w:rsidR="008230E0" w:rsidRDefault="008230E0" w:rsidP="00735A89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jc w:val="center"/>
        <w:rPr>
          <w:b/>
        </w:rPr>
      </w:pPr>
      <w:r w:rsidRPr="008230E0">
        <w:rPr>
          <w:b/>
        </w:rPr>
        <w:t>Zadanie 18</w:t>
      </w: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1 617 287,03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8230E0" w:rsidRDefault="008230E0" w:rsidP="00735A89">
      <w:pPr>
        <w:spacing w:after="0" w:line="240" w:lineRule="auto"/>
      </w:pPr>
    </w:p>
    <w:p w:rsidR="008230E0" w:rsidRDefault="008230E0" w:rsidP="00735A89">
      <w:pPr>
        <w:spacing w:after="0" w:line="240" w:lineRule="auto"/>
      </w:pPr>
    </w:p>
    <w:p w:rsidR="00604DC2" w:rsidRDefault="00604DC2" w:rsidP="00604DC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9</w:t>
      </w:r>
    </w:p>
    <w:p w:rsidR="00771D62" w:rsidRPr="00604DC2" w:rsidRDefault="00604DC2" w:rsidP="00735A89">
      <w:pPr>
        <w:spacing w:after="0" w:line="240" w:lineRule="auto"/>
        <w:rPr>
          <w:b/>
        </w:rPr>
      </w:pPr>
      <w:r>
        <w:rPr>
          <w:b/>
        </w:rPr>
        <w:t>Oferta nr 23</w:t>
      </w:r>
    </w:p>
    <w:p w:rsidR="00604DC2" w:rsidRPr="00973F74" w:rsidRDefault="00604DC2" w:rsidP="00604DC2">
      <w:pPr>
        <w:spacing w:after="0" w:line="240" w:lineRule="auto"/>
      </w:pPr>
      <w:r w:rsidRPr="00973F74">
        <w:t>Wykonawca: Takeda Pharma Sp. z o.o.</w:t>
      </w:r>
    </w:p>
    <w:p w:rsidR="00604DC2" w:rsidRPr="00973F74" w:rsidRDefault="00604DC2" w:rsidP="00604DC2">
      <w:pPr>
        <w:spacing w:after="0" w:line="240" w:lineRule="auto"/>
      </w:pPr>
      <w:r w:rsidRPr="00973F74">
        <w:t>Adres:           : ul. Prosta 68, 00-838 Warszawa</w:t>
      </w:r>
    </w:p>
    <w:p w:rsidR="00604DC2" w:rsidRPr="00973F74" w:rsidRDefault="00604DC2" w:rsidP="00604DC2">
      <w:pPr>
        <w:spacing w:after="0" w:line="240" w:lineRule="auto"/>
      </w:pPr>
      <w:r w:rsidRPr="00973F74">
        <w:t xml:space="preserve">Cena oferty  : </w:t>
      </w:r>
      <w:r>
        <w:t>4 665 600,00</w:t>
      </w:r>
      <w:r w:rsidRPr="00973F74">
        <w:t xml:space="preserve"> zł brutto</w:t>
      </w:r>
    </w:p>
    <w:p w:rsidR="00604DC2" w:rsidRPr="00973F74" w:rsidRDefault="00604DC2" w:rsidP="00604DC2">
      <w:pPr>
        <w:spacing w:after="0" w:line="240" w:lineRule="auto"/>
      </w:pPr>
      <w:r w:rsidRPr="00973F74">
        <w:t>NIP: 5262108132</w:t>
      </w:r>
    </w:p>
    <w:p w:rsidR="00604DC2" w:rsidRDefault="00604DC2" w:rsidP="00604DC2">
      <w:pPr>
        <w:spacing w:after="0" w:line="240" w:lineRule="auto"/>
      </w:pPr>
      <w:r w:rsidRPr="00973F74">
        <w:t>Wielkość przedsiębiorstwa: duże przedsiębiorstwo</w:t>
      </w:r>
    </w:p>
    <w:p w:rsidR="00604DC2" w:rsidRDefault="00604DC2" w:rsidP="00604DC2">
      <w:pPr>
        <w:spacing w:after="0" w:line="240" w:lineRule="auto"/>
      </w:pPr>
    </w:p>
    <w:p w:rsidR="00771D62" w:rsidRPr="00973F74" w:rsidRDefault="00771D62" w:rsidP="00735A89">
      <w:pPr>
        <w:spacing w:after="0" w:line="240" w:lineRule="auto"/>
      </w:pPr>
    </w:p>
    <w:p w:rsidR="00771D62" w:rsidRDefault="00771D62" w:rsidP="00771D6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0</w:t>
      </w:r>
    </w:p>
    <w:p w:rsidR="00771D62" w:rsidRDefault="00771D62" w:rsidP="00771D62">
      <w:pPr>
        <w:spacing w:after="0" w:line="240" w:lineRule="auto"/>
        <w:rPr>
          <w:b/>
        </w:rPr>
      </w:pPr>
      <w:r>
        <w:rPr>
          <w:b/>
        </w:rPr>
        <w:t>Oferta nr 12</w:t>
      </w:r>
    </w:p>
    <w:p w:rsidR="00771D62" w:rsidRPr="002A7B71" w:rsidRDefault="00771D62" w:rsidP="00771D62">
      <w:pPr>
        <w:spacing w:after="0" w:line="240" w:lineRule="auto"/>
      </w:pPr>
      <w:r w:rsidRPr="002A7B71">
        <w:t xml:space="preserve">Wykonawca: </w:t>
      </w:r>
      <w:r>
        <w:t>Centrala Farmaceutyczna CEFARM S.A.</w:t>
      </w:r>
    </w:p>
    <w:p w:rsidR="00771D62" w:rsidRPr="002A7B71" w:rsidRDefault="00771D62" w:rsidP="00771D62">
      <w:pPr>
        <w:spacing w:after="0" w:line="240" w:lineRule="auto"/>
      </w:pPr>
      <w:r w:rsidRPr="002A7B71">
        <w:t xml:space="preserve">Adres:           : ul. </w:t>
      </w:r>
      <w:r>
        <w:t>Jana Kazimierza 16</w:t>
      </w:r>
      <w:r w:rsidRPr="002A7B71">
        <w:t>, 0</w:t>
      </w:r>
      <w:r>
        <w:t>1-248</w:t>
      </w:r>
      <w:r w:rsidRPr="002A7B71">
        <w:t xml:space="preserve"> Warszawa</w:t>
      </w:r>
    </w:p>
    <w:p w:rsidR="00771D62" w:rsidRPr="002A7B71" w:rsidRDefault="00771D62" w:rsidP="00771D62">
      <w:pPr>
        <w:spacing w:after="0" w:line="240" w:lineRule="auto"/>
      </w:pPr>
      <w:r w:rsidRPr="002A7B71">
        <w:t xml:space="preserve">Cena oferty  : </w:t>
      </w:r>
      <w:r>
        <w:t>73529,64</w:t>
      </w:r>
      <w:r w:rsidRPr="002A7B71">
        <w:t xml:space="preserve"> zł brutto</w:t>
      </w:r>
    </w:p>
    <w:p w:rsidR="00771D62" w:rsidRPr="002A7B71" w:rsidRDefault="00771D62" w:rsidP="00771D62">
      <w:pPr>
        <w:spacing w:after="0" w:line="240" w:lineRule="auto"/>
      </w:pPr>
      <w:r w:rsidRPr="002A7B71">
        <w:t>NIP: 5</w:t>
      </w:r>
      <w:r>
        <w:t>250004220</w:t>
      </w:r>
    </w:p>
    <w:p w:rsidR="00771D62" w:rsidRDefault="00771D62" w:rsidP="00771D62">
      <w:pPr>
        <w:spacing w:after="0" w:line="240" w:lineRule="auto"/>
      </w:pPr>
      <w:r w:rsidRPr="002A7B71">
        <w:t>Wielkość przedsiębiorstwa: duże przedsiębiorstwo</w:t>
      </w:r>
    </w:p>
    <w:p w:rsidR="00604DC2" w:rsidRDefault="00604DC2" w:rsidP="00604DC2">
      <w:pPr>
        <w:spacing w:after="0" w:line="240" w:lineRule="auto"/>
        <w:rPr>
          <w:b/>
        </w:rPr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64 942,4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837470" w:rsidRDefault="00837470" w:rsidP="00837470">
      <w:pPr>
        <w:spacing w:after="0" w:line="240" w:lineRule="auto"/>
        <w:rPr>
          <w:b/>
        </w:rPr>
      </w:pP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76 198,10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65 985,84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62 277,12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lastRenderedPageBreak/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8230E0" w:rsidRDefault="008230E0" w:rsidP="00837470">
      <w:pPr>
        <w:spacing w:after="0" w:line="240" w:lineRule="auto"/>
        <w:rPr>
          <w:b/>
        </w:rPr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64 977,55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Default="002134BD" w:rsidP="00837470">
      <w:pPr>
        <w:spacing w:after="0" w:line="240" w:lineRule="auto"/>
        <w:rPr>
          <w:b/>
        </w:rPr>
      </w:pPr>
    </w:p>
    <w:p w:rsidR="000B23A2" w:rsidRDefault="000B23A2" w:rsidP="000B23A2">
      <w:pPr>
        <w:spacing w:after="0" w:line="240" w:lineRule="auto"/>
        <w:jc w:val="center"/>
        <w:rPr>
          <w:b/>
        </w:rPr>
      </w:pPr>
    </w:p>
    <w:p w:rsidR="00A55AD1" w:rsidRDefault="00A55AD1" w:rsidP="00A55AD1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1</w:t>
      </w:r>
    </w:p>
    <w:p w:rsidR="00A55AD1" w:rsidRDefault="00A55AD1" w:rsidP="00A55AD1">
      <w:pPr>
        <w:spacing w:after="0" w:line="240" w:lineRule="auto"/>
        <w:rPr>
          <w:b/>
        </w:rPr>
      </w:pPr>
      <w:r>
        <w:rPr>
          <w:b/>
        </w:rPr>
        <w:t>Oferta nr 6</w:t>
      </w:r>
    </w:p>
    <w:p w:rsidR="00A55AD1" w:rsidRPr="00F655DA" w:rsidRDefault="00A55AD1" w:rsidP="00A55AD1">
      <w:pPr>
        <w:spacing w:after="0" w:line="240" w:lineRule="auto"/>
      </w:pPr>
      <w:r w:rsidRPr="00F655DA">
        <w:t>Wykonawca: Lek S.A.</w:t>
      </w:r>
    </w:p>
    <w:p w:rsidR="00A55AD1" w:rsidRPr="00F655DA" w:rsidRDefault="00A55AD1" w:rsidP="00A55AD1">
      <w:pPr>
        <w:spacing w:after="0" w:line="240" w:lineRule="auto"/>
      </w:pPr>
      <w:r w:rsidRPr="00F655DA">
        <w:t>Adres:           : ul. Podlipie 16, 95-010 Stryków</w:t>
      </w:r>
    </w:p>
    <w:p w:rsidR="00A55AD1" w:rsidRPr="00F655DA" w:rsidRDefault="00A55AD1" w:rsidP="00A55AD1">
      <w:pPr>
        <w:spacing w:after="0" w:line="240" w:lineRule="auto"/>
      </w:pPr>
      <w:r w:rsidRPr="00F655DA">
        <w:t xml:space="preserve">Cena oferty  : </w:t>
      </w:r>
      <w:r>
        <w:t>405 000,00</w:t>
      </w:r>
      <w:r w:rsidRPr="00F655DA">
        <w:t xml:space="preserve"> zł brutto</w:t>
      </w:r>
    </w:p>
    <w:p w:rsidR="00A55AD1" w:rsidRPr="00F655DA" w:rsidRDefault="00A55AD1" w:rsidP="00A55AD1">
      <w:pPr>
        <w:spacing w:after="0" w:line="240" w:lineRule="auto"/>
      </w:pPr>
      <w:r w:rsidRPr="00F655DA">
        <w:t>NIP: 7281341936</w:t>
      </w:r>
    </w:p>
    <w:p w:rsidR="00A55AD1" w:rsidRPr="00F655DA" w:rsidRDefault="00A55AD1" w:rsidP="00A55AD1">
      <w:pPr>
        <w:spacing w:after="0" w:line="240" w:lineRule="auto"/>
      </w:pPr>
      <w:r w:rsidRPr="00F655DA">
        <w:t>Wielkość przedsiębiorstwa: duże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2 754 000,00</w:t>
      </w:r>
      <w:r w:rsidRPr="0093420C">
        <w:t>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194BC0" w:rsidRPr="009A1B19" w:rsidRDefault="00194BC0" w:rsidP="00194BC0">
      <w:pPr>
        <w:spacing w:after="0" w:line="240" w:lineRule="auto"/>
      </w:pPr>
      <w:bookmarkStart w:id="9" w:name="_Hlk214437808"/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Cena oferty  : </w:t>
      </w:r>
      <w:r>
        <w:t>572 832,00</w:t>
      </w:r>
      <w:r w:rsidRPr="009A1B19">
        <w:t xml:space="preserve"> zł brutto</w:t>
      </w:r>
    </w:p>
    <w:p w:rsidR="00194BC0" w:rsidRPr="009A1B19" w:rsidRDefault="00194BC0" w:rsidP="00194BC0">
      <w:pPr>
        <w:spacing w:after="0" w:line="240" w:lineRule="auto"/>
      </w:pPr>
      <w:r w:rsidRPr="009A1B19">
        <w:t>NIP:</w:t>
      </w:r>
      <w:r>
        <w:t xml:space="preserve"> 8490000039</w:t>
      </w:r>
    </w:p>
    <w:p w:rsidR="00194BC0" w:rsidRPr="009A1B19" w:rsidRDefault="00194BC0" w:rsidP="00194BC0">
      <w:pPr>
        <w:spacing w:after="0" w:line="240" w:lineRule="auto"/>
      </w:pPr>
      <w:r w:rsidRPr="009A1B19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  <w:u w:val="single"/>
        </w:rPr>
      </w:pPr>
    </w:p>
    <w:bookmarkEnd w:id="9"/>
    <w:p w:rsidR="00194BC0" w:rsidRPr="0093420C" w:rsidRDefault="00194BC0" w:rsidP="008230E0">
      <w:pPr>
        <w:spacing w:after="0" w:line="240" w:lineRule="auto"/>
      </w:pPr>
    </w:p>
    <w:p w:rsidR="008230E0" w:rsidRDefault="008230E0" w:rsidP="000B23A2">
      <w:pPr>
        <w:spacing w:after="0" w:line="240" w:lineRule="auto"/>
        <w:jc w:val="center"/>
        <w:rPr>
          <w:b/>
        </w:rPr>
      </w:pPr>
    </w:p>
    <w:p w:rsidR="00735A89" w:rsidRDefault="00735A89" w:rsidP="00735A89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</w:t>
      </w:r>
      <w:r w:rsidR="00A55AD1">
        <w:rPr>
          <w:b/>
        </w:rPr>
        <w:t>2</w:t>
      </w:r>
    </w:p>
    <w:p w:rsidR="00735A89" w:rsidRDefault="00A55AD1" w:rsidP="00A55AD1">
      <w:pPr>
        <w:spacing w:after="0" w:line="240" w:lineRule="auto"/>
        <w:rPr>
          <w:b/>
        </w:rPr>
      </w:pPr>
      <w:r>
        <w:rPr>
          <w:b/>
        </w:rPr>
        <w:t>Oferta nr 3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Wykonawca: </w:t>
      </w:r>
      <w:proofErr w:type="spellStart"/>
      <w:r>
        <w:t>Sanofi</w:t>
      </w:r>
      <w:proofErr w:type="spellEnd"/>
      <w:r w:rsidRPr="00AF3834">
        <w:t xml:space="preserve"> Sp. z o.o.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Adres:          : ul. </w:t>
      </w:r>
      <w:r>
        <w:t>Kasprzaka 6, 01-211 Warszawa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Cena oferty  : </w:t>
      </w:r>
      <w:r>
        <w:t>616 667,04</w:t>
      </w:r>
      <w:r w:rsidRPr="00AF3834">
        <w:t xml:space="preserve"> zł brutto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NIP: </w:t>
      </w:r>
      <w:r>
        <w:t>8130140525</w:t>
      </w:r>
    </w:p>
    <w:p w:rsidR="00A55AD1" w:rsidRDefault="00A55AD1" w:rsidP="00A55AD1">
      <w:pPr>
        <w:spacing w:after="0" w:line="240" w:lineRule="auto"/>
      </w:pPr>
      <w:r w:rsidRPr="00AF3834">
        <w:t>Wielkość przedsiębiorstwa: duże przedsiębiorstwo</w:t>
      </w:r>
    </w:p>
    <w:p w:rsidR="00A55AD1" w:rsidRPr="00060030" w:rsidRDefault="00A55AD1" w:rsidP="00A55AD1">
      <w:pPr>
        <w:spacing w:after="0" w:line="240" w:lineRule="auto"/>
        <w:rPr>
          <w:b/>
          <w:u w:val="single"/>
        </w:rPr>
      </w:pPr>
    </w:p>
    <w:p w:rsidR="00A55AD1" w:rsidRDefault="00A55AD1" w:rsidP="00A55AD1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3</w:t>
      </w:r>
    </w:p>
    <w:p w:rsidR="00A55AD1" w:rsidRDefault="00A55AD1" w:rsidP="00A55AD1">
      <w:pPr>
        <w:spacing w:after="0" w:line="240" w:lineRule="auto"/>
        <w:rPr>
          <w:b/>
        </w:rPr>
      </w:pPr>
      <w:r>
        <w:rPr>
          <w:b/>
        </w:rPr>
        <w:t>Oferta nr 4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Wykonawca: </w:t>
      </w:r>
      <w:proofErr w:type="spellStart"/>
      <w:r>
        <w:t>Janssen</w:t>
      </w:r>
      <w:proofErr w:type="spellEnd"/>
      <w:r>
        <w:t xml:space="preserve">- </w:t>
      </w:r>
      <w:proofErr w:type="spellStart"/>
      <w:r>
        <w:t>Cilag</w:t>
      </w:r>
      <w:proofErr w:type="spellEnd"/>
      <w:r>
        <w:t xml:space="preserve"> Polska Sp. z o.o.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Adres:          : ul. </w:t>
      </w:r>
      <w:r>
        <w:t>Iłżecka 24, 02- 135 Warszawa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Cena oferty  : </w:t>
      </w:r>
      <w:r>
        <w:t>95 579,87</w:t>
      </w:r>
      <w:r w:rsidRPr="00AF3834">
        <w:t xml:space="preserve"> zł brutto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NIP: </w:t>
      </w:r>
      <w:r>
        <w:t>PL 5222665719</w:t>
      </w:r>
    </w:p>
    <w:p w:rsidR="00A55AD1" w:rsidRDefault="00A55AD1" w:rsidP="00A55AD1">
      <w:pPr>
        <w:spacing w:after="0" w:line="240" w:lineRule="auto"/>
      </w:pPr>
      <w:r w:rsidRPr="00AF3834">
        <w:t>Wielkość przedsiębiorstwa: duże przedsiębiorstwo</w:t>
      </w:r>
    </w:p>
    <w:p w:rsidR="00837470" w:rsidRDefault="00837470" w:rsidP="00837470">
      <w:pPr>
        <w:spacing w:after="0" w:line="240" w:lineRule="auto"/>
        <w:jc w:val="center"/>
        <w:rPr>
          <w:b/>
        </w:rPr>
      </w:pPr>
    </w:p>
    <w:p w:rsidR="00194BC0" w:rsidRDefault="00194BC0" w:rsidP="00837470">
      <w:pPr>
        <w:spacing w:after="0" w:line="240" w:lineRule="auto"/>
        <w:jc w:val="center"/>
        <w:rPr>
          <w:b/>
        </w:rPr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  <w:r w:rsidRPr="00481CCE">
        <w:rPr>
          <w:b/>
        </w:rPr>
        <w:lastRenderedPageBreak/>
        <w:t xml:space="preserve">Zadanie </w:t>
      </w:r>
      <w:r>
        <w:rPr>
          <w:b/>
        </w:rPr>
        <w:t>24</w:t>
      </w:r>
    </w:p>
    <w:p w:rsidR="00771D62" w:rsidRDefault="00771D62" w:rsidP="00A55AD1">
      <w:pPr>
        <w:spacing w:after="0" w:line="240" w:lineRule="auto"/>
      </w:pP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>Cena oferty  :</w:t>
      </w:r>
      <w:r>
        <w:t xml:space="preserve"> </w:t>
      </w:r>
      <w:r w:rsidR="00A64439">
        <w:t>32 103,86</w:t>
      </w:r>
      <w:r>
        <w:t xml:space="preserve"> </w:t>
      </w:r>
      <w:r w:rsidRPr="00F655DA">
        <w:t>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8230E0" w:rsidRDefault="008230E0" w:rsidP="008230E0">
      <w:pPr>
        <w:spacing w:after="0" w:line="240" w:lineRule="auto"/>
        <w:rPr>
          <w:b/>
        </w:rPr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5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Wykonawca: </w:t>
      </w:r>
      <w:proofErr w:type="spellStart"/>
      <w:r>
        <w:t>Optifarma</w:t>
      </w:r>
      <w:proofErr w:type="spellEnd"/>
      <w:r>
        <w:t xml:space="preserve"> </w:t>
      </w:r>
      <w:r w:rsidRPr="00B40DAE">
        <w:t xml:space="preserve"> Sp. z o.o.</w:t>
      </w:r>
      <w:r>
        <w:t xml:space="preserve"> Sp.k.</w:t>
      </w:r>
    </w:p>
    <w:p w:rsidR="008230E0" w:rsidRDefault="008230E0" w:rsidP="008230E0">
      <w:pPr>
        <w:spacing w:after="0" w:line="240" w:lineRule="auto"/>
      </w:pPr>
      <w:r w:rsidRPr="00B40DAE">
        <w:t xml:space="preserve">Adres:           : ul. </w:t>
      </w:r>
      <w:r>
        <w:t>Sokołowska 14, 05-806 Sokołów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Cena oferty  : </w:t>
      </w:r>
      <w:r>
        <w:t>41 640,48</w:t>
      </w:r>
      <w:r w:rsidRPr="00B40DAE">
        <w:t xml:space="preserve"> zł brutto</w:t>
      </w:r>
    </w:p>
    <w:p w:rsidR="008230E0" w:rsidRPr="00B40DAE" w:rsidRDefault="008230E0" w:rsidP="008230E0">
      <w:pPr>
        <w:spacing w:after="0" w:line="240" w:lineRule="auto"/>
      </w:pPr>
      <w:r w:rsidRPr="00B40DAE">
        <w:t xml:space="preserve">NIP: </w:t>
      </w:r>
      <w:r>
        <w:t>5342445305</w:t>
      </w:r>
    </w:p>
    <w:p w:rsidR="008230E0" w:rsidRPr="001A7D49" w:rsidRDefault="008230E0" w:rsidP="008230E0">
      <w:pPr>
        <w:spacing w:after="0" w:line="240" w:lineRule="auto"/>
      </w:pPr>
      <w:r w:rsidRPr="00B40DAE">
        <w:t xml:space="preserve">Wielkość przedsiębiorstwa: </w:t>
      </w:r>
      <w:r>
        <w:t>małe</w:t>
      </w:r>
      <w:r w:rsidRPr="00B40DAE">
        <w:t xml:space="preserve">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49 924,73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2134BD" w:rsidRDefault="002134BD" w:rsidP="008230E0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31 445,34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Pr="0093420C" w:rsidRDefault="002134BD" w:rsidP="008230E0">
      <w:pPr>
        <w:spacing w:after="0" w:line="240" w:lineRule="auto"/>
      </w:pPr>
    </w:p>
    <w:p w:rsidR="003E0EA5" w:rsidRDefault="003E0EA5" w:rsidP="003E0EA5">
      <w:pPr>
        <w:spacing w:after="0" w:line="240" w:lineRule="auto"/>
        <w:rPr>
          <w:b/>
        </w:rPr>
      </w:pPr>
    </w:p>
    <w:p w:rsidR="003E0EA5" w:rsidRDefault="003E0EA5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5</w:t>
      </w: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3 026 089,48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2 080 209,27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A64439" w:rsidRDefault="00A64439" w:rsidP="00837470">
      <w:pPr>
        <w:spacing w:after="0" w:line="240" w:lineRule="auto"/>
      </w:pPr>
    </w:p>
    <w:p w:rsidR="00A64439" w:rsidRDefault="00A64439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6</w:t>
      </w: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52 791,59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lastRenderedPageBreak/>
        <w:t xml:space="preserve">Wielkość przedsiębiorstwa: </w:t>
      </w:r>
      <w:r>
        <w:t>duże</w:t>
      </w:r>
      <w:r w:rsidRPr="005C3C14">
        <w:t xml:space="preserve"> przedsiębiorstwo</w:t>
      </w:r>
    </w:p>
    <w:p w:rsidR="00A64439" w:rsidRPr="00F655DA" w:rsidRDefault="00A64439" w:rsidP="00837470">
      <w:pPr>
        <w:spacing w:after="0" w:line="240" w:lineRule="auto"/>
      </w:pPr>
    </w:p>
    <w:p w:rsidR="00A64439" w:rsidRDefault="00A64439" w:rsidP="00A64439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7</w:t>
      </w:r>
    </w:p>
    <w:p w:rsidR="00A64439" w:rsidRDefault="00A64439" w:rsidP="00A64439">
      <w:pPr>
        <w:spacing w:after="0" w:line="240" w:lineRule="auto"/>
      </w:pP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14 683,68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Pr="00F655DA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A64439" w:rsidRDefault="00A64439" w:rsidP="00A64439">
      <w:pPr>
        <w:spacing w:after="0" w:line="240" w:lineRule="auto"/>
        <w:rPr>
          <w:b/>
        </w:rPr>
      </w:pPr>
    </w:p>
    <w:p w:rsidR="00A64439" w:rsidRPr="00A64439" w:rsidRDefault="00A64439" w:rsidP="00A64439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Cena oferty  : </w:t>
      </w:r>
      <w:r>
        <w:t>13 802,14</w:t>
      </w:r>
      <w:r w:rsidRPr="005C3C14">
        <w:t xml:space="preserve"> zł brutto</w:t>
      </w:r>
    </w:p>
    <w:p w:rsidR="00A64439" w:rsidRPr="005C3C14" w:rsidRDefault="00A64439" w:rsidP="00A64439">
      <w:pPr>
        <w:spacing w:after="0" w:line="240" w:lineRule="auto"/>
      </w:pPr>
      <w:r w:rsidRPr="005C3C14">
        <w:t xml:space="preserve">NIP: </w:t>
      </w:r>
      <w:r>
        <w:t>8942556799</w:t>
      </w:r>
    </w:p>
    <w:p w:rsidR="00A64439" w:rsidRDefault="00A64439" w:rsidP="00A64439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837470" w:rsidRDefault="00837470" w:rsidP="00837470">
      <w:pPr>
        <w:spacing w:after="0" w:line="240" w:lineRule="auto"/>
        <w:rPr>
          <w:b/>
        </w:rPr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13 560,0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3E0EA5" w:rsidRDefault="003E0EA5" w:rsidP="00604DC2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13 856,05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13 737,60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A64439" w:rsidRDefault="00A64439" w:rsidP="00837470">
      <w:pPr>
        <w:spacing w:after="0" w:line="240" w:lineRule="auto"/>
        <w:rPr>
          <w:b/>
        </w:rPr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13 573,53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Default="002134BD" w:rsidP="00837470">
      <w:pPr>
        <w:spacing w:after="0" w:line="240" w:lineRule="auto"/>
        <w:rPr>
          <w:b/>
        </w:rPr>
      </w:pPr>
    </w:p>
    <w:p w:rsidR="002134BD" w:rsidRDefault="002134BD" w:rsidP="00837470">
      <w:pPr>
        <w:spacing w:after="0" w:line="240" w:lineRule="auto"/>
        <w:rPr>
          <w:b/>
        </w:rPr>
      </w:pPr>
    </w:p>
    <w:p w:rsidR="00771D62" w:rsidRDefault="00771D62" w:rsidP="00771D6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8</w:t>
      </w:r>
    </w:p>
    <w:p w:rsidR="00771D62" w:rsidRDefault="00771D62" w:rsidP="00771D62">
      <w:pPr>
        <w:spacing w:after="0" w:line="240" w:lineRule="auto"/>
        <w:rPr>
          <w:b/>
        </w:rPr>
      </w:pPr>
      <w:r>
        <w:rPr>
          <w:b/>
        </w:rPr>
        <w:t>Oferta nr 10</w:t>
      </w:r>
    </w:p>
    <w:p w:rsidR="00771D62" w:rsidRPr="00AF3834" w:rsidRDefault="00771D62" w:rsidP="00771D62">
      <w:pPr>
        <w:spacing w:after="0" w:line="240" w:lineRule="auto"/>
      </w:pPr>
      <w:r w:rsidRPr="00AF3834">
        <w:t xml:space="preserve">Wykonawca: </w:t>
      </w:r>
      <w:r>
        <w:t xml:space="preserve">IMED Poland Sp. </w:t>
      </w:r>
      <w:proofErr w:type="spellStart"/>
      <w:r>
        <w:t>zo.o</w:t>
      </w:r>
      <w:proofErr w:type="spellEnd"/>
      <w:r>
        <w:t>.</w:t>
      </w:r>
    </w:p>
    <w:p w:rsidR="00771D62" w:rsidRPr="00AF3834" w:rsidRDefault="00771D62" w:rsidP="00771D62">
      <w:pPr>
        <w:spacing w:after="0" w:line="240" w:lineRule="auto"/>
      </w:pPr>
      <w:r w:rsidRPr="00AF3834">
        <w:t xml:space="preserve">Adres:          : ul. </w:t>
      </w:r>
      <w:r>
        <w:t>Puławska 314, 02-819 Warszawa</w:t>
      </w:r>
    </w:p>
    <w:p w:rsidR="00771D62" w:rsidRPr="00AF3834" w:rsidRDefault="00771D62" w:rsidP="00771D62">
      <w:pPr>
        <w:spacing w:after="0" w:line="240" w:lineRule="auto"/>
      </w:pPr>
      <w:r w:rsidRPr="00AF3834">
        <w:t xml:space="preserve">Cena oferty  : </w:t>
      </w:r>
      <w:r>
        <w:t>70 548,30</w:t>
      </w:r>
      <w:r w:rsidRPr="00AF3834">
        <w:t xml:space="preserve"> zł brutto</w:t>
      </w:r>
    </w:p>
    <w:p w:rsidR="00771D62" w:rsidRPr="00AF3834" w:rsidRDefault="00771D62" w:rsidP="00771D62">
      <w:pPr>
        <w:spacing w:after="0" w:line="240" w:lineRule="auto"/>
      </w:pPr>
      <w:r w:rsidRPr="00AF3834">
        <w:lastRenderedPageBreak/>
        <w:t xml:space="preserve">NIP: </w:t>
      </w:r>
      <w:r>
        <w:t>118-00-68-223</w:t>
      </w:r>
    </w:p>
    <w:p w:rsidR="00771D62" w:rsidRDefault="00771D62" w:rsidP="00771D62">
      <w:pPr>
        <w:spacing w:after="0" w:line="240" w:lineRule="auto"/>
      </w:pPr>
      <w:r w:rsidRPr="00AF3834">
        <w:t xml:space="preserve">Wielkość przedsiębiorstwa: </w:t>
      </w:r>
      <w:r>
        <w:t>średnie</w:t>
      </w:r>
      <w:r w:rsidRPr="00AF3834">
        <w:t xml:space="preserve"> przedsiębiorstwo</w:t>
      </w: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29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586 517,82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A64439" w:rsidRDefault="00A64439" w:rsidP="00A64439">
      <w:pPr>
        <w:spacing w:after="0" w:line="240" w:lineRule="auto"/>
        <w:jc w:val="center"/>
        <w:rPr>
          <w:b/>
        </w:rPr>
      </w:pPr>
    </w:p>
    <w:p w:rsidR="00A64439" w:rsidRPr="00194BC0" w:rsidRDefault="00A64439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30</w:t>
      </w: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417,83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2134BD" w:rsidRDefault="002134BD" w:rsidP="00A64439">
      <w:pPr>
        <w:spacing w:after="0" w:line="240" w:lineRule="auto"/>
      </w:pPr>
    </w:p>
    <w:p w:rsidR="002134BD" w:rsidRPr="00194BC0" w:rsidRDefault="002134BD" w:rsidP="00194BC0">
      <w:pPr>
        <w:spacing w:after="0" w:line="240" w:lineRule="auto"/>
        <w:jc w:val="center"/>
        <w:rPr>
          <w:b/>
        </w:rPr>
      </w:pPr>
      <w:r w:rsidRPr="00194BC0">
        <w:rPr>
          <w:b/>
        </w:rPr>
        <w:t>Zadanie 31</w:t>
      </w: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4 348 894,33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A55AD1" w:rsidRPr="00060030" w:rsidRDefault="00A55AD1" w:rsidP="00A55AD1">
      <w:pPr>
        <w:spacing w:after="0" w:line="240" w:lineRule="auto"/>
        <w:rPr>
          <w:b/>
          <w:u w:val="single"/>
        </w:rPr>
      </w:pPr>
    </w:p>
    <w:p w:rsidR="00A55AD1" w:rsidRDefault="00A55AD1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32</w:t>
      </w:r>
    </w:p>
    <w:p w:rsidR="00A55AD1" w:rsidRDefault="00A55AD1" w:rsidP="00A55AD1">
      <w:pPr>
        <w:spacing w:after="0" w:line="240" w:lineRule="auto"/>
        <w:rPr>
          <w:b/>
        </w:rPr>
      </w:pPr>
      <w:r>
        <w:rPr>
          <w:b/>
        </w:rPr>
        <w:t>Oferta nr 5</w:t>
      </w:r>
    </w:p>
    <w:p w:rsidR="00A55AD1" w:rsidRPr="000E531C" w:rsidRDefault="00A55AD1" w:rsidP="00A55AD1">
      <w:pPr>
        <w:spacing w:after="0" w:line="240" w:lineRule="auto"/>
      </w:pPr>
      <w:r w:rsidRPr="000E531C">
        <w:t xml:space="preserve">Wykonawca: </w:t>
      </w:r>
      <w:r>
        <w:t>Baxter Polska</w:t>
      </w:r>
      <w:r w:rsidRPr="000E531C">
        <w:t xml:space="preserve">  Sp. z o.o. </w:t>
      </w:r>
    </w:p>
    <w:p w:rsidR="00A55AD1" w:rsidRPr="000E531C" w:rsidRDefault="00A55AD1" w:rsidP="00A55AD1">
      <w:pPr>
        <w:spacing w:after="0" w:line="240" w:lineRule="auto"/>
      </w:pPr>
      <w:r w:rsidRPr="000E531C">
        <w:t>Adres:           : ul. K</w:t>
      </w:r>
      <w:r>
        <w:t>ruczkowskiego 8, 00-380 Warszawa</w:t>
      </w:r>
    </w:p>
    <w:p w:rsidR="00A55AD1" w:rsidRPr="000E531C" w:rsidRDefault="00A55AD1" w:rsidP="00A55AD1">
      <w:pPr>
        <w:spacing w:after="0" w:line="240" w:lineRule="auto"/>
      </w:pPr>
      <w:r w:rsidRPr="000E531C">
        <w:t xml:space="preserve">Cena oferty  : </w:t>
      </w:r>
      <w:r>
        <w:t>145 386,90</w:t>
      </w:r>
      <w:r w:rsidRPr="000E531C">
        <w:t xml:space="preserve"> zł brutto</w:t>
      </w:r>
    </w:p>
    <w:p w:rsidR="00A55AD1" w:rsidRPr="000E531C" w:rsidRDefault="00A55AD1" w:rsidP="00A55AD1">
      <w:pPr>
        <w:spacing w:after="0" w:line="240" w:lineRule="auto"/>
      </w:pPr>
      <w:r w:rsidRPr="000E531C">
        <w:t>NIP: 8</w:t>
      </w:r>
      <w:r>
        <w:t>271818828</w:t>
      </w:r>
    </w:p>
    <w:p w:rsidR="00A55AD1" w:rsidRDefault="00A55AD1" w:rsidP="00A55AD1">
      <w:pPr>
        <w:spacing w:after="0" w:line="240" w:lineRule="auto"/>
      </w:pPr>
      <w:r w:rsidRPr="000E531C">
        <w:t>Wielkość przedsiębiorstwa: duże przedsiębiorstwo</w:t>
      </w:r>
    </w:p>
    <w:p w:rsidR="008230E0" w:rsidRDefault="008230E0" w:rsidP="00A55AD1">
      <w:pPr>
        <w:spacing w:after="0" w:line="240" w:lineRule="auto"/>
      </w:pPr>
    </w:p>
    <w:p w:rsidR="008230E0" w:rsidRPr="00194BC0" w:rsidRDefault="008230E0" w:rsidP="00194BC0">
      <w:pPr>
        <w:spacing w:after="0" w:line="240" w:lineRule="auto"/>
        <w:jc w:val="center"/>
        <w:rPr>
          <w:b/>
        </w:rPr>
      </w:pPr>
      <w:r w:rsidRPr="008230E0">
        <w:rPr>
          <w:b/>
        </w:rPr>
        <w:t>Zadanie 33</w:t>
      </w: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13 222,44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Cena oferty  : </w:t>
      </w:r>
      <w:r>
        <w:t>13 852,08</w:t>
      </w:r>
      <w:r w:rsidRPr="009A1B19">
        <w:t xml:space="preserve"> zł brutto</w:t>
      </w:r>
    </w:p>
    <w:p w:rsidR="00194BC0" w:rsidRPr="009A1B19" w:rsidRDefault="00194BC0" w:rsidP="00194BC0">
      <w:pPr>
        <w:spacing w:after="0" w:line="240" w:lineRule="auto"/>
      </w:pPr>
      <w:r w:rsidRPr="009A1B19">
        <w:t>NIP:</w:t>
      </w:r>
      <w:r>
        <w:t xml:space="preserve"> 8490000039</w:t>
      </w:r>
    </w:p>
    <w:p w:rsidR="00194BC0" w:rsidRPr="009A1B19" w:rsidRDefault="00194BC0" w:rsidP="00194BC0">
      <w:pPr>
        <w:spacing w:after="0" w:line="240" w:lineRule="auto"/>
      </w:pPr>
      <w:r w:rsidRPr="009A1B19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  <w:u w:val="single"/>
        </w:rPr>
      </w:pPr>
    </w:p>
    <w:p w:rsidR="008230E0" w:rsidRPr="0093420C" w:rsidRDefault="008230E0" w:rsidP="008230E0">
      <w:pPr>
        <w:spacing w:after="0" w:line="240" w:lineRule="auto"/>
      </w:pPr>
    </w:p>
    <w:p w:rsidR="00194BC0" w:rsidRDefault="00194BC0" w:rsidP="008230E0">
      <w:pPr>
        <w:spacing w:after="0" w:line="240" w:lineRule="auto"/>
        <w:jc w:val="center"/>
        <w:rPr>
          <w:b/>
        </w:rPr>
      </w:pPr>
    </w:p>
    <w:p w:rsidR="008230E0" w:rsidRPr="008230E0" w:rsidRDefault="008230E0" w:rsidP="008230E0">
      <w:pPr>
        <w:spacing w:after="0" w:line="240" w:lineRule="auto"/>
        <w:jc w:val="center"/>
        <w:rPr>
          <w:b/>
        </w:rPr>
      </w:pPr>
      <w:r w:rsidRPr="008230E0">
        <w:rPr>
          <w:b/>
        </w:rPr>
        <w:lastRenderedPageBreak/>
        <w:t>Zadanie 34</w:t>
      </w: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41 212,80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8230E0" w:rsidRDefault="008230E0" w:rsidP="00A55AD1">
      <w:pPr>
        <w:spacing w:after="0" w:line="240" w:lineRule="auto"/>
      </w:pPr>
    </w:p>
    <w:p w:rsidR="008230E0" w:rsidRPr="000E531C" w:rsidRDefault="008230E0" w:rsidP="00A55AD1">
      <w:pPr>
        <w:spacing w:after="0" w:line="240" w:lineRule="auto"/>
      </w:pPr>
    </w:p>
    <w:p w:rsidR="009C05AF" w:rsidRDefault="009C05AF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35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612 411,84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3E0EA5" w:rsidRDefault="003E0EA5" w:rsidP="009C05AF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552 614,40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8230E0" w:rsidRDefault="008230E0" w:rsidP="008230E0">
      <w:pPr>
        <w:spacing w:after="0" w:line="240" w:lineRule="auto"/>
      </w:pPr>
    </w:p>
    <w:p w:rsidR="008230E0" w:rsidRPr="008230E0" w:rsidRDefault="008230E0" w:rsidP="008230E0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8230E0" w:rsidRPr="0093420C" w:rsidRDefault="008230E0" w:rsidP="008230E0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Cena oferty  : </w:t>
      </w:r>
      <w:r>
        <w:t>612 288,07</w:t>
      </w:r>
      <w:r w:rsidRPr="0093420C">
        <w:t xml:space="preserve"> zł brutto</w:t>
      </w:r>
    </w:p>
    <w:p w:rsidR="008230E0" w:rsidRPr="0093420C" w:rsidRDefault="008230E0" w:rsidP="008230E0">
      <w:pPr>
        <w:spacing w:after="0" w:line="240" w:lineRule="auto"/>
      </w:pPr>
      <w:r w:rsidRPr="0093420C">
        <w:t xml:space="preserve">NIP: </w:t>
      </w:r>
      <w:r>
        <w:t>6481008230</w:t>
      </w:r>
    </w:p>
    <w:p w:rsidR="008230E0" w:rsidRPr="0093420C" w:rsidRDefault="008230E0" w:rsidP="008230E0">
      <w:pPr>
        <w:spacing w:after="0" w:line="240" w:lineRule="auto"/>
      </w:pPr>
      <w:r w:rsidRPr="0093420C">
        <w:t>Wielkość przedsiębiorstwa: duże przedsiębiorstwo</w:t>
      </w:r>
    </w:p>
    <w:p w:rsidR="003E0EA5" w:rsidRDefault="003E0EA5" w:rsidP="009C05AF">
      <w:pPr>
        <w:spacing w:after="0" w:line="240" w:lineRule="auto"/>
      </w:pP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417006" w:rsidRDefault="00417006" w:rsidP="00417006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36</w:t>
      </w:r>
    </w:p>
    <w:p w:rsidR="00417006" w:rsidRDefault="00417006" w:rsidP="00417006">
      <w:pPr>
        <w:spacing w:after="0" w:line="240" w:lineRule="auto"/>
        <w:rPr>
          <w:b/>
        </w:rPr>
      </w:pPr>
    </w:p>
    <w:p w:rsidR="00417006" w:rsidRDefault="00417006" w:rsidP="00417006">
      <w:pPr>
        <w:spacing w:after="0" w:line="240" w:lineRule="auto"/>
        <w:rPr>
          <w:b/>
        </w:rPr>
      </w:pPr>
      <w:r>
        <w:rPr>
          <w:b/>
        </w:rPr>
        <w:t>Oferta nr 8</w:t>
      </w:r>
    </w:p>
    <w:p w:rsidR="00AA6F13" w:rsidRPr="000E531C" w:rsidRDefault="00AA6F13" w:rsidP="00AA6F13">
      <w:pPr>
        <w:spacing w:after="0" w:line="240" w:lineRule="auto"/>
      </w:pPr>
      <w:r w:rsidRPr="000E531C">
        <w:t xml:space="preserve">Wykonawca: </w:t>
      </w:r>
      <w:r>
        <w:t>Roche Polska Sp. z o.o.</w:t>
      </w:r>
      <w:r w:rsidRPr="000E531C">
        <w:t xml:space="preserve"> </w:t>
      </w:r>
    </w:p>
    <w:p w:rsidR="00AA6F13" w:rsidRPr="000E531C" w:rsidRDefault="00AA6F13" w:rsidP="00AA6F13">
      <w:pPr>
        <w:spacing w:after="0" w:line="240" w:lineRule="auto"/>
      </w:pPr>
      <w:r w:rsidRPr="000E531C">
        <w:t xml:space="preserve">Adres:           : ul. </w:t>
      </w:r>
      <w:r>
        <w:t>Domaniewska  28, 02-672 Warszawa</w:t>
      </w:r>
    </w:p>
    <w:p w:rsidR="00AA6F13" w:rsidRPr="000E531C" w:rsidRDefault="00AA6F13" w:rsidP="00AA6F13">
      <w:pPr>
        <w:spacing w:after="0" w:line="240" w:lineRule="auto"/>
      </w:pPr>
      <w:r w:rsidRPr="000E531C">
        <w:t xml:space="preserve">Cena oferty  : </w:t>
      </w:r>
      <w:r>
        <w:t>30 484 928,12</w:t>
      </w:r>
      <w:r w:rsidRPr="000E531C">
        <w:t xml:space="preserve"> zł brutto</w:t>
      </w:r>
    </w:p>
    <w:p w:rsidR="00AA6F13" w:rsidRPr="000E531C" w:rsidRDefault="00AA6F13" w:rsidP="00AA6F13">
      <w:pPr>
        <w:spacing w:after="0" w:line="240" w:lineRule="auto"/>
      </w:pPr>
      <w:r w:rsidRPr="000E531C">
        <w:t xml:space="preserve">NIP: </w:t>
      </w:r>
      <w:r>
        <w:t>522-00-14-461</w:t>
      </w:r>
    </w:p>
    <w:p w:rsidR="00AA6F13" w:rsidRPr="000E531C" w:rsidRDefault="00AA6F13" w:rsidP="00AA6F13">
      <w:pPr>
        <w:spacing w:after="0" w:line="240" w:lineRule="auto"/>
      </w:pPr>
      <w:r w:rsidRPr="000E531C">
        <w:t>Wielkość przedsiębiorstwa: duże przedsiębiorstwo</w:t>
      </w:r>
    </w:p>
    <w:p w:rsidR="00417006" w:rsidRDefault="00417006" w:rsidP="000B23A2">
      <w:pPr>
        <w:spacing w:after="0" w:line="240" w:lineRule="auto"/>
        <w:jc w:val="center"/>
        <w:rPr>
          <w:b/>
        </w:rPr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37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 175 636,33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417006" w:rsidRDefault="00417006" w:rsidP="000B23A2">
      <w:pPr>
        <w:spacing w:after="0" w:line="240" w:lineRule="auto"/>
        <w:jc w:val="center"/>
        <w:rPr>
          <w:b/>
        </w:rPr>
      </w:pPr>
    </w:p>
    <w:p w:rsidR="00194BC0" w:rsidRDefault="00194BC0" w:rsidP="00735A89">
      <w:pPr>
        <w:spacing w:after="0" w:line="240" w:lineRule="auto"/>
        <w:jc w:val="center"/>
        <w:rPr>
          <w:b/>
        </w:rPr>
      </w:pPr>
    </w:p>
    <w:p w:rsidR="00194BC0" w:rsidRDefault="00194BC0" w:rsidP="00735A89">
      <w:pPr>
        <w:spacing w:after="0" w:line="240" w:lineRule="auto"/>
        <w:jc w:val="center"/>
        <w:rPr>
          <w:b/>
        </w:rPr>
      </w:pPr>
    </w:p>
    <w:p w:rsidR="00735A89" w:rsidRDefault="00735A89" w:rsidP="00735A89">
      <w:pPr>
        <w:spacing w:after="0" w:line="240" w:lineRule="auto"/>
        <w:jc w:val="center"/>
        <w:rPr>
          <w:b/>
        </w:rPr>
      </w:pPr>
      <w:r w:rsidRPr="00481CCE">
        <w:rPr>
          <w:b/>
        </w:rPr>
        <w:lastRenderedPageBreak/>
        <w:t xml:space="preserve">Zadanie </w:t>
      </w:r>
      <w:r>
        <w:rPr>
          <w:b/>
        </w:rPr>
        <w:t>38</w:t>
      </w:r>
    </w:p>
    <w:p w:rsidR="00735A89" w:rsidRDefault="00735A89" w:rsidP="00735A89">
      <w:pPr>
        <w:spacing w:after="0" w:line="240" w:lineRule="auto"/>
        <w:rPr>
          <w:b/>
        </w:rPr>
      </w:pPr>
      <w:r>
        <w:rPr>
          <w:b/>
        </w:rPr>
        <w:t>Oferta nr 2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Wykonawca: </w:t>
      </w:r>
      <w:r>
        <w:t xml:space="preserve">Medyk-Lek Panek Sp. </w:t>
      </w:r>
      <w:proofErr w:type="spellStart"/>
      <w:r>
        <w:t>zo.o</w:t>
      </w:r>
      <w:proofErr w:type="spellEnd"/>
      <w:r>
        <w:t>. Sp. k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Adres:          : ul. </w:t>
      </w:r>
      <w:r>
        <w:t>Pawła Włodkowica 2c, 03-262 Warszawa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Cena oferty  : </w:t>
      </w:r>
      <w:r>
        <w:t>61 560,00</w:t>
      </w:r>
      <w:r w:rsidRPr="00973F74">
        <w:t xml:space="preserve"> zł brutto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NIP: </w:t>
      </w:r>
      <w:r>
        <w:t>524-27-55-182</w:t>
      </w:r>
    </w:p>
    <w:p w:rsidR="00735A89" w:rsidRDefault="00735A89" w:rsidP="00735A89">
      <w:pPr>
        <w:spacing w:after="0" w:line="240" w:lineRule="auto"/>
      </w:pPr>
      <w:r w:rsidRPr="00973F74">
        <w:t xml:space="preserve">Wielkość przedsiębiorstwa: </w:t>
      </w:r>
      <w:r>
        <w:t>małe</w:t>
      </w:r>
      <w:r w:rsidRPr="00973F74">
        <w:t xml:space="preserve"> przedsiębiorstwo</w:t>
      </w:r>
    </w:p>
    <w:p w:rsidR="00837470" w:rsidRDefault="00837470" w:rsidP="00771D62">
      <w:pPr>
        <w:spacing w:after="0" w:line="240" w:lineRule="auto"/>
        <w:jc w:val="center"/>
        <w:rPr>
          <w:b/>
        </w:rPr>
      </w:pPr>
    </w:p>
    <w:p w:rsid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8</w:t>
      </w:r>
    </w:p>
    <w:p w:rsidR="00837470" w:rsidRPr="006E65E5" w:rsidRDefault="00837470" w:rsidP="00837470">
      <w:pPr>
        <w:spacing w:after="0" w:line="240" w:lineRule="auto"/>
      </w:pPr>
      <w:r w:rsidRPr="006E65E5">
        <w:t xml:space="preserve">Wykonawca: </w:t>
      </w:r>
      <w:r>
        <w:t>Genesis Pharm Sp. z o.o. Sp.k.</w:t>
      </w:r>
    </w:p>
    <w:p w:rsidR="00837470" w:rsidRPr="006E65E5" w:rsidRDefault="00837470" w:rsidP="00837470">
      <w:pPr>
        <w:spacing w:after="0" w:line="240" w:lineRule="auto"/>
      </w:pPr>
      <w:r w:rsidRPr="006E65E5">
        <w:t xml:space="preserve">Adres:           : ul. </w:t>
      </w:r>
      <w:r>
        <w:t>Obywatelska 128/152, 94-104 Łódź</w:t>
      </w:r>
    </w:p>
    <w:p w:rsidR="00837470" w:rsidRPr="006E65E5" w:rsidRDefault="00837470" w:rsidP="00837470">
      <w:pPr>
        <w:spacing w:after="0" w:line="240" w:lineRule="auto"/>
      </w:pPr>
      <w:r w:rsidRPr="006E65E5">
        <w:t xml:space="preserve">Cena oferty  : </w:t>
      </w:r>
      <w:r>
        <w:t>93 204,00</w:t>
      </w:r>
      <w:r w:rsidRPr="006E65E5">
        <w:t xml:space="preserve"> zł brutto</w:t>
      </w:r>
    </w:p>
    <w:p w:rsidR="00837470" w:rsidRPr="006E65E5" w:rsidRDefault="00837470" w:rsidP="00837470">
      <w:pPr>
        <w:spacing w:after="0" w:line="240" w:lineRule="auto"/>
      </w:pPr>
      <w:r w:rsidRPr="006E65E5">
        <w:t xml:space="preserve">NIP: </w:t>
      </w:r>
      <w:r>
        <w:t>7282721552</w:t>
      </w:r>
    </w:p>
    <w:p w:rsidR="00837470" w:rsidRDefault="00837470" w:rsidP="00837470">
      <w:pPr>
        <w:spacing w:after="0" w:line="240" w:lineRule="auto"/>
      </w:pPr>
      <w:r w:rsidRPr="006E65E5">
        <w:t xml:space="preserve">Wielkość przedsiębiorstwa: </w:t>
      </w:r>
      <w:r>
        <w:t>małe</w:t>
      </w:r>
      <w:r w:rsidRPr="006E65E5">
        <w:t xml:space="preserve"> przedsiębiorstwo</w:t>
      </w:r>
    </w:p>
    <w:p w:rsidR="00837470" w:rsidRDefault="00837470" w:rsidP="00837470">
      <w:pPr>
        <w:spacing w:after="0" w:line="240" w:lineRule="auto"/>
        <w:rPr>
          <w:b/>
        </w:rPr>
      </w:pPr>
    </w:p>
    <w:p w:rsidR="00837470" w:rsidRP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9</w:t>
      </w:r>
      <w:bookmarkStart w:id="10" w:name="_Hlk214443109"/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Cena oferty  : </w:t>
      </w:r>
      <w:r>
        <w:t>44 226,00</w:t>
      </w:r>
      <w:r w:rsidRPr="00F655DA">
        <w:t xml:space="preserve"> zł brutto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NIP: </w:t>
      </w:r>
      <w:r>
        <w:t>6340125442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bookmarkEnd w:id="10"/>
    <w:p w:rsidR="00194BC0" w:rsidRDefault="00194BC0" w:rsidP="00194BC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Cena oferty  : </w:t>
      </w:r>
      <w:r>
        <w:t>44 550,00</w:t>
      </w:r>
      <w:r w:rsidRPr="009A1B19">
        <w:t xml:space="preserve"> zł brutto</w:t>
      </w:r>
    </w:p>
    <w:p w:rsidR="00194BC0" w:rsidRPr="009A1B19" w:rsidRDefault="00194BC0" w:rsidP="00194BC0">
      <w:pPr>
        <w:spacing w:after="0" w:line="240" w:lineRule="auto"/>
      </w:pPr>
      <w:r w:rsidRPr="009A1B19">
        <w:t>NIP:</w:t>
      </w:r>
      <w:r>
        <w:t xml:space="preserve"> 8490000039</w:t>
      </w:r>
    </w:p>
    <w:p w:rsidR="00194BC0" w:rsidRPr="009A1B19" w:rsidRDefault="00194BC0" w:rsidP="00194BC0">
      <w:pPr>
        <w:spacing w:after="0" w:line="240" w:lineRule="auto"/>
      </w:pPr>
      <w:r w:rsidRPr="009A1B19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  <w:u w:val="single"/>
        </w:rPr>
      </w:pPr>
    </w:p>
    <w:p w:rsidR="00837470" w:rsidRDefault="00837470" w:rsidP="00771D62">
      <w:pPr>
        <w:spacing w:after="0" w:line="240" w:lineRule="auto"/>
        <w:jc w:val="center"/>
        <w:rPr>
          <w:b/>
        </w:rPr>
      </w:pPr>
    </w:p>
    <w:p w:rsidR="00771D62" w:rsidRDefault="00771D62" w:rsidP="00771D6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39</w:t>
      </w:r>
    </w:p>
    <w:p w:rsidR="00771D62" w:rsidRDefault="00771D62" w:rsidP="00771D62">
      <w:pPr>
        <w:spacing w:after="0" w:line="240" w:lineRule="auto"/>
        <w:rPr>
          <w:b/>
        </w:rPr>
      </w:pPr>
      <w:r>
        <w:rPr>
          <w:b/>
        </w:rPr>
        <w:t>Oferta nr 13</w:t>
      </w:r>
    </w:p>
    <w:p w:rsidR="00771D62" w:rsidRPr="00973F74" w:rsidRDefault="00771D62" w:rsidP="00771D62">
      <w:pPr>
        <w:spacing w:after="0" w:line="240" w:lineRule="auto"/>
      </w:pPr>
      <w:r w:rsidRPr="00973F74">
        <w:t xml:space="preserve">Wykonawca: </w:t>
      </w:r>
      <w:proofErr w:type="spellStart"/>
      <w:r>
        <w:t>Astra</w:t>
      </w:r>
      <w:r w:rsidR="00330F1F">
        <w:t>Zenecka</w:t>
      </w:r>
      <w:proofErr w:type="spellEnd"/>
      <w:r w:rsidR="00330F1F">
        <w:t xml:space="preserve"> </w:t>
      </w:r>
      <w:proofErr w:type="spellStart"/>
      <w:r w:rsidR="00330F1F">
        <w:t>Kft</w:t>
      </w:r>
      <w:proofErr w:type="spellEnd"/>
      <w:r w:rsidR="00330F1F">
        <w:t>.</w:t>
      </w:r>
    </w:p>
    <w:p w:rsidR="00771D62" w:rsidRPr="00973F74" w:rsidRDefault="00771D62" w:rsidP="00771D62">
      <w:pPr>
        <w:spacing w:after="0" w:line="240" w:lineRule="auto"/>
      </w:pPr>
      <w:r w:rsidRPr="00973F74">
        <w:t xml:space="preserve">Adres:          : </w:t>
      </w:r>
      <w:r w:rsidR="00330F1F">
        <w:t xml:space="preserve">1117 Budapeszt, </w:t>
      </w:r>
      <w:proofErr w:type="spellStart"/>
      <w:r w:rsidR="00330F1F">
        <w:t>Aliz</w:t>
      </w:r>
      <w:proofErr w:type="spellEnd"/>
      <w:r w:rsidR="00330F1F">
        <w:t xml:space="preserve"> </w:t>
      </w:r>
      <w:proofErr w:type="spellStart"/>
      <w:r w:rsidR="00330F1F">
        <w:t>utca</w:t>
      </w:r>
      <w:proofErr w:type="spellEnd"/>
      <w:r w:rsidR="00330F1F">
        <w:t xml:space="preserve"> 4.B.ep</w:t>
      </w:r>
    </w:p>
    <w:p w:rsidR="00771D62" w:rsidRPr="00973F74" w:rsidRDefault="00771D62" w:rsidP="00771D62">
      <w:pPr>
        <w:spacing w:after="0" w:line="240" w:lineRule="auto"/>
      </w:pPr>
      <w:r w:rsidRPr="00973F74">
        <w:t xml:space="preserve">Cena oferty  : </w:t>
      </w:r>
      <w:r w:rsidR="00330F1F">
        <w:t>13 776 840,35</w:t>
      </w:r>
      <w:r w:rsidRPr="00973F74">
        <w:t xml:space="preserve"> zł brutto</w:t>
      </w:r>
    </w:p>
    <w:p w:rsidR="00771D62" w:rsidRPr="00973F74" w:rsidRDefault="00771D62" w:rsidP="00771D62">
      <w:pPr>
        <w:spacing w:after="0" w:line="240" w:lineRule="auto"/>
      </w:pPr>
      <w:r w:rsidRPr="00973F74">
        <w:t xml:space="preserve">NIP: </w:t>
      </w:r>
      <w:r w:rsidR="00330F1F">
        <w:t>5263446902</w:t>
      </w:r>
    </w:p>
    <w:p w:rsidR="00771D62" w:rsidRDefault="00771D62" w:rsidP="00771D62">
      <w:pPr>
        <w:spacing w:after="0" w:line="240" w:lineRule="auto"/>
      </w:pPr>
      <w:r w:rsidRPr="00973F74">
        <w:t xml:space="preserve">Wielkość przedsiębiorstwa: </w:t>
      </w:r>
      <w:r w:rsidR="00330F1F">
        <w:t>duże</w:t>
      </w:r>
      <w:r w:rsidRPr="00973F74">
        <w:t xml:space="preserve"> przedsiębiorstwo</w:t>
      </w:r>
    </w:p>
    <w:p w:rsidR="00194BC0" w:rsidRDefault="00194BC0" w:rsidP="009C05AF">
      <w:pPr>
        <w:spacing w:after="0" w:line="240" w:lineRule="auto"/>
        <w:jc w:val="center"/>
        <w:rPr>
          <w:b/>
        </w:rPr>
      </w:pPr>
    </w:p>
    <w:p w:rsidR="009C05AF" w:rsidRDefault="009C05AF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0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47 387 986,62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771D62" w:rsidRDefault="00771D62" w:rsidP="00735A89">
      <w:pPr>
        <w:spacing w:after="0" w:line="240" w:lineRule="auto"/>
      </w:pPr>
    </w:p>
    <w:p w:rsidR="00A64439" w:rsidRPr="00194BC0" w:rsidRDefault="00A64439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1</w:t>
      </w: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199 217,88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Default="00A64439" w:rsidP="00A64439">
      <w:pPr>
        <w:spacing w:after="0" w:line="240" w:lineRule="auto"/>
      </w:pPr>
      <w:r w:rsidRPr="00F655DA">
        <w:lastRenderedPageBreak/>
        <w:t>Wielkość przedsiębiorstwa: duże przedsiębiorstwo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98 046,62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9C05AF" w:rsidRDefault="009C05AF" w:rsidP="00A64439">
      <w:pPr>
        <w:spacing w:after="0" w:line="240" w:lineRule="auto"/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195 324,9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3E0EA5" w:rsidRDefault="003E0EA5" w:rsidP="00604DC2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196 160,62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2134BD" w:rsidRDefault="002134BD" w:rsidP="003E0EA5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194 211,10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Cena oferty  : </w:t>
      </w:r>
      <w:r>
        <w:t>203 355,36</w:t>
      </w:r>
      <w:r w:rsidRPr="009A1B19">
        <w:t xml:space="preserve"> zł brutto</w:t>
      </w:r>
    </w:p>
    <w:p w:rsidR="00194BC0" w:rsidRPr="009A1B19" w:rsidRDefault="00194BC0" w:rsidP="00194BC0">
      <w:pPr>
        <w:spacing w:after="0" w:line="240" w:lineRule="auto"/>
      </w:pPr>
      <w:r w:rsidRPr="009A1B19">
        <w:t>NIP:</w:t>
      </w:r>
      <w:r>
        <w:t xml:space="preserve"> 8490000039</w:t>
      </w:r>
    </w:p>
    <w:p w:rsidR="00194BC0" w:rsidRPr="009A1B19" w:rsidRDefault="00194BC0" w:rsidP="00194BC0">
      <w:pPr>
        <w:spacing w:after="0" w:line="240" w:lineRule="auto"/>
      </w:pPr>
      <w:r w:rsidRPr="009A1B19">
        <w:t>Wielkość przedsiębiorstwa: duże przedsiębiorstwo</w:t>
      </w:r>
    </w:p>
    <w:p w:rsidR="003E0EA5" w:rsidRPr="002D7126" w:rsidRDefault="003E0EA5" w:rsidP="00604DC2">
      <w:pPr>
        <w:spacing w:after="0" w:line="240" w:lineRule="auto"/>
      </w:pPr>
    </w:p>
    <w:p w:rsidR="009C05AF" w:rsidRPr="00F655DA" w:rsidRDefault="009C05AF" w:rsidP="00A64439">
      <w:pPr>
        <w:spacing w:after="0" w:line="240" w:lineRule="auto"/>
      </w:pPr>
    </w:p>
    <w:p w:rsidR="00A64439" w:rsidRDefault="00A64439" w:rsidP="00A64439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2</w:t>
      </w:r>
    </w:p>
    <w:p w:rsidR="00A64439" w:rsidRDefault="00A64439" w:rsidP="00A64439">
      <w:pPr>
        <w:spacing w:after="0" w:line="240" w:lineRule="auto"/>
      </w:pP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81 761,40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82 565,78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lastRenderedPageBreak/>
        <w:t xml:space="preserve">Wielkość przedsiębiorstwa: </w:t>
      </w:r>
      <w:r>
        <w:t>duże</w:t>
      </w:r>
      <w:r w:rsidRPr="005C3C14">
        <w:t xml:space="preserve"> przedsiębiorstwo</w:t>
      </w:r>
    </w:p>
    <w:p w:rsidR="003E0EA5" w:rsidRDefault="003E0EA5" w:rsidP="009C05AF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81 920,16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111 060,56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Pr="0093420C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CB454B" w:rsidRPr="00842C19" w:rsidRDefault="00CB454B" w:rsidP="003E0EA5">
      <w:pPr>
        <w:spacing w:after="0" w:line="240" w:lineRule="auto"/>
      </w:pPr>
    </w:p>
    <w:p w:rsidR="003E0EA5" w:rsidRDefault="003E0EA5" w:rsidP="009C05AF">
      <w:pPr>
        <w:spacing w:after="0" w:line="240" w:lineRule="auto"/>
      </w:pPr>
    </w:p>
    <w:p w:rsidR="009C05AF" w:rsidRDefault="009C05AF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3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240 255,07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771D62" w:rsidRDefault="00771D62" w:rsidP="00735A89">
      <w:pPr>
        <w:spacing w:after="0" w:line="240" w:lineRule="auto"/>
      </w:pPr>
    </w:p>
    <w:p w:rsidR="00A64439" w:rsidRPr="00194BC0" w:rsidRDefault="00A64439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4</w:t>
      </w: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308 691,00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3E0EA5" w:rsidRDefault="003E0EA5" w:rsidP="00A64439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302 697,00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Default="003E0EA5" w:rsidP="00A64439">
      <w:pPr>
        <w:spacing w:after="0" w:line="240" w:lineRule="auto"/>
      </w:pPr>
      <w:r w:rsidRPr="00842C19">
        <w:t>Wielkość przedsiębiorstwa: średnie przedsiębiorstw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723 060,00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2134BD" w:rsidRDefault="002134BD" w:rsidP="00CB454B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1 287 900,00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Default="002134BD" w:rsidP="002134BD">
      <w:pPr>
        <w:spacing w:after="0" w:line="240" w:lineRule="auto"/>
      </w:pPr>
      <w:r w:rsidRPr="00137DD6">
        <w:lastRenderedPageBreak/>
        <w:t>Wielkość przedsiębiorstwa: duże przedsiębiorstwo</w:t>
      </w:r>
    </w:p>
    <w:p w:rsidR="002134BD" w:rsidRDefault="002134BD" w:rsidP="002134BD">
      <w:pPr>
        <w:spacing w:after="0" w:line="240" w:lineRule="auto"/>
        <w:rPr>
          <w:b/>
        </w:rPr>
      </w:pPr>
    </w:p>
    <w:p w:rsidR="002134BD" w:rsidRDefault="002134BD" w:rsidP="002134BD">
      <w:pPr>
        <w:spacing w:after="0" w:line="240" w:lineRule="auto"/>
        <w:rPr>
          <w:b/>
        </w:rPr>
      </w:pPr>
    </w:p>
    <w:p w:rsidR="002134BD" w:rsidRDefault="002134BD" w:rsidP="002134BD">
      <w:pPr>
        <w:spacing w:after="0" w:line="240" w:lineRule="auto"/>
        <w:jc w:val="center"/>
        <w:rPr>
          <w:b/>
        </w:rPr>
      </w:pPr>
      <w:r>
        <w:rPr>
          <w:b/>
        </w:rPr>
        <w:t>Zadanie 45</w:t>
      </w: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288 735,41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3E0EA5" w:rsidRPr="00F655DA" w:rsidRDefault="003E0EA5" w:rsidP="00A64439">
      <w:pPr>
        <w:spacing w:after="0" w:line="240" w:lineRule="auto"/>
      </w:pPr>
    </w:p>
    <w:p w:rsidR="00A64439" w:rsidRDefault="00A64439" w:rsidP="00771D62">
      <w:pPr>
        <w:spacing w:after="0" w:line="240" w:lineRule="auto"/>
        <w:jc w:val="center"/>
        <w:rPr>
          <w:b/>
        </w:rPr>
      </w:pPr>
    </w:p>
    <w:p w:rsidR="009C05AF" w:rsidRDefault="009C05AF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6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 615 644,63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194BC0" w:rsidRDefault="00194BC0" w:rsidP="009C05AF">
      <w:pPr>
        <w:spacing w:after="0" w:line="240" w:lineRule="auto"/>
        <w:jc w:val="center"/>
        <w:rPr>
          <w:b/>
        </w:rPr>
      </w:pPr>
    </w:p>
    <w:p w:rsidR="009C05AF" w:rsidRDefault="009C05AF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7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219 299,40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3E0EA5" w:rsidRDefault="003E0EA5" w:rsidP="009C05AF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184 498,56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185 457,60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Pr="0093420C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3E0EA5" w:rsidRDefault="003E0EA5" w:rsidP="009C05AF">
      <w:pPr>
        <w:spacing w:after="0" w:line="240" w:lineRule="auto"/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48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2 736 168,24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604DC2" w:rsidRDefault="00604DC2" w:rsidP="00604DC2">
      <w:pPr>
        <w:spacing w:after="0" w:line="240" w:lineRule="auto"/>
        <w:rPr>
          <w:b/>
        </w:rPr>
      </w:pPr>
    </w:p>
    <w:p w:rsidR="00194BC0" w:rsidRDefault="00194BC0" w:rsidP="00604DC2">
      <w:pPr>
        <w:spacing w:after="0" w:line="240" w:lineRule="auto"/>
        <w:rPr>
          <w:b/>
        </w:rPr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lastRenderedPageBreak/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2 736 719,4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A64439" w:rsidRDefault="00A64439" w:rsidP="00771D62">
      <w:pPr>
        <w:spacing w:after="0" w:line="240" w:lineRule="auto"/>
        <w:jc w:val="center"/>
        <w:rPr>
          <w:b/>
        </w:rPr>
      </w:pPr>
    </w:p>
    <w:p w:rsidR="00604DC2" w:rsidRDefault="002134BD" w:rsidP="00771D62">
      <w:pPr>
        <w:spacing w:after="0" w:line="240" w:lineRule="auto"/>
        <w:jc w:val="center"/>
        <w:rPr>
          <w:b/>
        </w:rPr>
      </w:pPr>
      <w:r>
        <w:rPr>
          <w:b/>
        </w:rPr>
        <w:t>Zadanie 49</w:t>
      </w: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842 880,38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Default="002134BD" w:rsidP="00771D62">
      <w:pPr>
        <w:spacing w:after="0" w:line="240" w:lineRule="auto"/>
        <w:jc w:val="center"/>
        <w:rPr>
          <w:b/>
        </w:rPr>
      </w:pPr>
    </w:p>
    <w:p w:rsidR="002134BD" w:rsidRDefault="002134BD" w:rsidP="00771D62">
      <w:pPr>
        <w:spacing w:after="0" w:line="240" w:lineRule="auto"/>
        <w:jc w:val="center"/>
        <w:rPr>
          <w:b/>
        </w:rPr>
      </w:pPr>
    </w:p>
    <w:p w:rsidR="00771D62" w:rsidRDefault="00771D62" w:rsidP="00771D6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0</w:t>
      </w:r>
    </w:p>
    <w:p w:rsidR="00771D62" w:rsidRDefault="00771D62" w:rsidP="00771D62">
      <w:pPr>
        <w:spacing w:after="0" w:line="240" w:lineRule="auto"/>
        <w:rPr>
          <w:b/>
        </w:rPr>
      </w:pPr>
      <w:r>
        <w:rPr>
          <w:b/>
        </w:rPr>
        <w:t>Oferta nr 12</w:t>
      </w:r>
    </w:p>
    <w:p w:rsidR="00771D62" w:rsidRPr="002A7B71" w:rsidRDefault="00771D62" w:rsidP="00771D62">
      <w:pPr>
        <w:spacing w:after="0" w:line="240" w:lineRule="auto"/>
      </w:pPr>
      <w:r w:rsidRPr="002A7B71">
        <w:t xml:space="preserve">Wykonawca: </w:t>
      </w:r>
      <w:r>
        <w:t>Centrala Farmaceutyczna CEFARM S.A.</w:t>
      </w:r>
    </w:p>
    <w:p w:rsidR="00771D62" w:rsidRPr="002A7B71" w:rsidRDefault="00771D62" w:rsidP="00771D62">
      <w:pPr>
        <w:spacing w:after="0" w:line="240" w:lineRule="auto"/>
      </w:pPr>
      <w:r w:rsidRPr="002A7B71">
        <w:t xml:space="preserve">Adres:           : ul. </w:t>
      </w:r>
      <w:r>
        <w:t>Jana Kazimierza 16</w:t>
      </w:r>
      <w:r w:rsidRPr="002A7B71">
        <w:t>, 0</w:t>
      </w:r>
      <w:r>
        <w:t>1-248</w:t>
      </w:r>
      <w:r w:rsidRPr="002A7B71">
        <w:t xml:space="preserve"> Warszawa</w:t>
      </w:r>
    </w:p>
    <w:p w:rsidR="00771D62" w:rsidRPr="002A7B71" w:rsidRDefault="00771D62" w:rsidP="00771D62">
      <w:pPr>
        <w:spacing w:after="0" w:line="240" w:lineRule="auto"/>
      </w:pPr>
      <w:r w:rsidRPr="002A7B71">
        <w:t xml:space="preserve">Cena oferty  : </w:t>
      </w:r>
      <w:r>
        <w:t>90 858,13</w:t>
      </w:r>
      <w:r w:rsidRPr="002A7B71">
        <w:t xml:space="preserve"> zł brutto</w:t>
      </w:r>
    </w:p>
    <w:p w:rsidR="00771D62" w:rsidRPr="002A7B71" w:rsidRDefault="00771D62" w:rsidP="00771D62">
      <w:pPr>
        <w:spacing w:after="0" w:line="240" w:lineRule="auto"/>
      </w:pPr>
      <w:r w:rsidRPr="002A7B71">
        <w:t>NIP: 5</w:t>
      </w:r>
      <w:r>
        <w:t>250004220</w:t>
      </w:r>
    </w:p>
    <w:p w:rsidR="00A64439" w:rsidRPr="00A64439" w:rsidRDefault="00771D62" w:rsidP="00A64439">
      <w:pPr>
        <w:spacing w:after="0" w:line="240" w:lineRule="auto"/>
      </w:pPr>
      <w:r w:rsidRPr="002A7B71">
        <w:t>Wielkość przedsiębiorstwa: duże przedsiębiorstwo</w:t>
      </w:r>
    </w:p>
    <w:p w:rsidR="00A64439" w:rsidRDefault="00A64439" w:rsidP="00A64439">
      <w:pPr>
        <w:spacing w:after="0" w:line="240" w:lineRule="auto"/>
      </w:pP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93 183,53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Pr="00F655DA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102 933,18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2134BD" w:rsidRPr="0093420C" w:rsidRDefault="002134BD" w:rsidP="00CB454B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91 555,28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CB454B" w:rsidRDefault="00CB454B" w:rsidP="00CB454B">
      <w:pPr>
        <w:spacing w:after="0" w:line="240" w:lineRule="auto"/>
      </w:pPr>
    </w:p>
    <w:p w:rsidR="00CB454B" w:rsidRPr="00194BC0" w:rsidRDefault="00CB454B" w:rsidP="00CB454B">
      <w:pPr>
        <w:spacing w:after="0" w:line="240" w:lineRule="auto"/>
        <w:jc w:val="center"/>
        <w:rPr>
          <w:b/>
        </w:rPr>
      </w:pPr>
      <w:r w:rsidRPr="00194BC0">
        <w:rPr>
          <w:b/>
        </w:rPr>
        <w:t>Zadanie 51</w:t>
      </w: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62 370,00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194BC0" w:rsidRDefault="00194BC0" w:rsidP="00CB454B">
      <w:pPr>
        <w:spacing w:after="0" w:line="240" w:lineRule="auto"/>
      </w:pPr>
    </w:p>
    <w:p w:rsidR="00194BC0" w:rsidRDefault="00194BC0" w:rsidP="00194BC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Cena oferty  : </w:t>
      </w:r>
      <w:r>
        <w:t>63 752,083</w:t>
      </w:r>
      <w:r w:rsidRPr="009A1B19">
        <w:t xml:space="preserve"> zł brutto</w:t>
      </w:r>
    </w:p>
    <w:p w:rsidR="00194BC0" w:rsidRPr="009A1B19" w:rsidRDefault="00194BC0" w:rsidP="00194BC0">
      <w:pPr>
        <w:spacing w:after="0" w:line="240" w:lineRule="auto"/>
      </w:pPr>
      <w:r w:rsidRPr="009A1B19">
        <w:t>NIP:</w:t>
      </w:r>
      <w:r>
        <w:t xml:space="preserve"> 8490000039</w:t>
      </w:r>
    </w:p>
    <w:p w:rsidR="00194BC0" w:rsidRPr="009A1B19" w:rsidRDefault="00194BC0" w:rsidP="00194BC0">
      <w:pPr>
        <w:spacing w:after="0" w:line="240" w:lineRule="auto"/>
      </w:pPr>
      <w:r w:rsidRPr="009A1B19">
        <w:t>Wielkość przedsiębiorstwa: duże przedsiębiorstwo</w:t>
      </w:r>
    </w:p>
    <w:p w:rsidR="00771D62" w:rsidRDefault="00771D62" w:rsidP="00735A89">
      <w:pPr>
        <w:spacing w:after="0" w:line="240" w:lineRule="auto"/>
      </w:pPr>
    </w:p>
    <w:p w:rsidR="00771D62" w:rsidRPr="00973F74" w:rsidRDefault="00771D62" w:rsidP="00735A89">
      <w:pPr>
        <w:spacing w:after="0" w:line="240" w:lineRule="auto"/>
      </w:pPr>
    </w:p>
    <w:p w:rsidR="00771D62" w:rsidRDefault="00771D62" w:rsidP="00771D6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2</w:t>
      </w:r>
    </w:p>
    <w:p w:rsidR="00771D62" w:rsidRDefault="00771D62" w:rsidP="00771D62">
      <w:pPr>
        <w:spacing w:after="0" w:line="240" w:lineRule="auto"/>
        <w:rPr>
          <w:b/>
        </w:rPr>
      </w:pPr>
      <w:r>
        <w:rPr>
          <w:b/>
        </w:rPr>
        <w:t>Oferta nr11</w:t>
      </w:r>
    </w:p>
    <w:p w:rsidR="00771D62" w:rsidRPr="00F655DA" w:rsidRDefault="00771D62" w:rsidP="00771D62">
      <w:pPr>
        <w:spacing w:after="0" w:line="240" w:lineRule="auto"/>
      </w:pPr>
      <w:r w:rsidRPr="00F655DA">
        <w:t xml:space="preserve">Wykonawca: </w:t>
      </w:r>
      <w:proofErr w:type="spellStart"/>
      <w:r>
        <w:t>Pfizer</w:t>
      </w:r>
      <w:proofErr w:type="spellEnd"/>
      <w:r>
        <w:t xml:space="preserve"> Trading Polska Sp. z o.o.</w:t>
      </w:r>
    </w:p>
    <w:p w:rsidR="00771D62" w:rsidRPr="00F655DA" w:rsidRDefault="00771D62" w:rsidP="00771D62">
      <w:pPr>
        <w:spacing w:after="0" w:line="240" w:lineRule="auto"/>
      </w:pPr>
      <w:r w:rsidRPr="00F655DA">
        <w:t xml:space="preserve">Adres:           : ul. </w:t>
      </w:r>
      <w:r>
        <w:t>Żwirki i Wigury 16 B. 02-092 Warszawa</w:t>
      </w:r>
    </w:p>
    <w:p w:rsidR="00771D62" w:rsidRPr="00F655DA" w:rsidRDefault="00771D62" w:rsidP="00771D62">
      <w:pPr>
        <w:spacing w:after="0" w:line="240" w:lineRule="auto"/>
      </w:pPr>
      <w:r w:rsidRPr="00F655DA">
        <w:t xml:space="preserve">Cena oferty  : </w:t>
      </w:r>
      <w:r>
        <w:t>422 916,03</w:t>
      </w:r>
      <w:r w:rsidRPr="00F655DA">
        <w:t xml:space="preserve"> zł brutto</w:t>
      </w:r>
    </w:p>
    <w:p w:rsidR="00771D62" w:rsidRPr="00F655DA" w:rsidRDefault="00771D62" w:rsidP="00771D62">
      <w:pPr>
        <w:spacing w:after="0" w:line="240" w:lineRule="auto"/>
      </w:pPr>
      <w:r w:rsidRPr="00F655DA">
        <w:t xml:space="preserve">NIP: </w:t>
      </w:r>
      <w:r>
        <w:t>5213328885</w:t>
      </w:r>
    </w:p>
    <w:p w:rsidR="00771D62" w:rsidRDefault="00771D62" w:rsidP="00771D62">
      <w:pPr>
        <w:spacing w:after="0" w:line="240" w:lineRule="auto"/>
      </w:pPr>
      <w:r w:rsidRPr="00F655DA">
        <w:t>Wielkość przedsiębiorstwa: duże przedsiębiorstwo</w:t>
      </w:r>
    </w:p>
    <w:p w:rsidR="00837470" w:rsidRDefault="00837470" w:rsidP="00771D62">
      <w:pPr>
        <w:spacing w:after="0" w:line="240" w:lineRule="auto"/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3</w:t>
      </w:r>
    </w:p>
    <w:p w:rsid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7</w:t>
      </w:r>
    </w:p>
    <w:p w:rsidR="00837470" w:rsidRPr="003F7CF7" w:rsidRDefault="00837470" w:rsidP="00837470">
      <w:pPr>
        <w:spacing w:after="0" w:line="240" w:lineRule="auto"/>
      </w:pPr>
      <w:r w:rsidRPr="003F7CF7">
        <w:t xml:space="preserve">Wykonawca: </w:t>
      </w:r>
      <w:proofErr w:type="spellStart"/>
      <w:r>
        <w:t>Fra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Polska</w:t>
      </w:r>
      <w:r w:rsidRPr="003F7CF7">
        <w:t xml:space="preserve"> Sp. z o.o.</w:t>
      </w:r>
    </w:p>
    <w:p w:rsidR="00837470" w:rsidRPr="003F7CF7" w:rsidRDefault="00837470" w:rsidP="00837470">
      <w:pPr>
        <w:spacing w:after="0" w:line="240" w:lineRule="auto"/>
      </w:pPr>
      <w:r w:rsidRPr="003F7CF7">
        <w:t xml:space="preserve">Adres:           : </w:t>
      </w:r>
      <w:r>
        <w:t>Al. Jerozolimskie 134</w:t>
      </w:r>
      <w:r w:rsidRPr="003F7CF7">
        <w:t>, 0</w:t>
      </w:r>
      <w:r>
        <w:t>2-305</w:t>
      </w:r>
      <w:r w:rsidRPr="003F7CF7">
        <w:t xml:space="preserve"> Warszawa</w:t>
      </w:r>
    </w:p>
    <w:p w:rsidR="00837470" w:rsidRPr="003F7CF7" w:rsidRDefault="00837470" w:rsidP="00837470">
      <w:pPr>
        <w:spacing w:after="0" w:line="240" w:lineRule="auto"/>
      </w:pPr>
      <w:r w:rsidRPr="003F7CF7">
        <w:t xml:space="preserve">Cena oferty  : </w:t>
      </w:r>
      <w:r>
        <w:t>63 396,00</w:t>
      </w:r>
      <w:r w:rsidRPr="003F7CF7">
        <w:t xml:space="preserve"> zł brutto</w:t>
      </w:r>
    </w:p>
    <w:p w:rsidR="00837470" w:rsidRPr="003F7CF7" w:rsidRDefault="00837470" w:rsidP="00837470">
      <w:pPr>
        <w:spacing w:after="0" w:line="240" w:lineRule="auto"/>
      </w:pPr>
      <w:r w:rsidRPr="003F7CF7">
        <w:t xml:space="preserve">NIP: </w:t>
      </w:r>
      <w:r>
        <w:t>5212935353</w:t>
      </w:r>
    </w:p>
    <w:p w:rsidR="00837470" w:rsidRDefault="00837470" w:rsidP="00837470">
      <w:pPr>
        <w:spacing w:after="0" w:line="240" w:lineRule="auto"/>
      </w:pPr>
      <w:r w:rsidRPr="003F7CF7">
        <w:t>Wielkość przedsiębiorstwa: duże przedsiębiorstwo</w:t>
      </w:r>
    </w:p>
    <w:p w:rsidR="00837470" w:rsidRDefault="00837470" w:rsidP="00837470">
      <w:pPr>
        <w:spacing w:after="0" w:line="240" w:lineRule="auto"/>
        <w:rPr>
          <w:b/>
          <w:u w:val="single"/>
        </w:rPr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4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615 665,99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604DC2" w:rsidRDefault="00604DC2" w:rsidP="00604DC2">
      <w:pPr>
        <w:spacing w:after="0" w:line="240" w:lineRule="auto"/>
        <w:rPr>
          <w:b/>
        </w:rPr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616 225,40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604DC2" w:rsidRDefault="00604DC2" w:rsidP="009C05AF">
      <w:pPr>
        <w:spacing w:after="0" w:line="240" w:lineRule="auto"/>
      </w:pPr>
    </w:p>
    <w:p w:rsidR="00604DC2" w:rsidRDefault="00604DC2" w:rsidP="009C05AF">
      <w:pPr>
        <w:spacing w:after="0" w:line="240" w:lineRule="auto"/>
      </w:pPr>
    </w:p>
    <w:p w:rsidR="00604DC2" w:rsidRDefault="00604DC2" w:rsidP="00604DC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5</w:t>
      </w:r>
    </w:p>
    <w:p w:rsidR="00604DC2" w:rsidRDefault="00604DC2" w:rsidP="00604DC2">
      <w:pPr>
        <w:spacing w:after="0" w:line="240" w:lineRule="auto"/>
        <w:rPr>
          <w:b/>
        </w:rPr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1</w:t>
      </w:r>
    </w:p>
    <w:p w:rsidR="00604DC2" w:rsidRPr="00D34C65" w:rsidRDefault="00604DC2" w:rsidP="00604DC2">
      <w:pPr>
        <w:spacing w:after="0" w:line="240" w:lineRule="auto"/>
      </w:pPr>
      <w:r w:rsidRPr="00D34C65">
        <w:t>Wykonawca: Komtur Polska  Sp. z o.o.</w:t>
      </w:r>
    </w:p>
    <w:p w:rsidR="00604DC2" w:rsidRPr="00D34C65" w:rsidRDefault="00604DC2" w:rsidP="00604DC2">
      <w:pPr>
        <w:spacing w:after="0" w:line="240" w:lineRule="auto"/>
      </w:pPr>
      <w:r w:rsidRPr="00D34C65">
        <w:t>Adres:           : Plac Farmacji 1, 02-699 Warszawa</w:t>
      </w:r>
    </w:p>
    <w:p w:rsidR="00604DC2" w:rsidRPr="00D34C65" w:rsidRDefault="00604DC2" w:rsidP="00604DC2">
      <w:pPr>
        <w:spacing w:after="0" w:line="240" w:lineRule="auto"/>
      </w:pPr>
      <w:r w:rsidRPr="00D34C65">
        <w:t xml:space="preserve">Cena oferty  : </w:t>
      </w:r>
      <w:r>
        <w:t>2 276 839,04</w:t>
      </w:r>
      <w:r w:rsidRPr="00D34C65">
        <w:t xml:space="preserve"> zł brutto</w:t>
      </w:r>
    </w:p>
    <w:p w:rsidR="00604DC2" w:rsidRPr="00D34C65" w:rsidRDefault="00604DC2" w:rsidP="00604DC2">
      <w:pPr>
        <w:spacing w:after="0" w:line="240" w:lineRule="auto"/>
      </w:pPr>
      <w:r w:rsidRPr="00D34C65">
        <w:t>NIP: 5222749770</w:t>
      </w:r>
    </w:p>
    <w:p w:rsidR="00604DC2" w:rsidRPr="00D34C65" w:rsidRDefault="00604DC2" w:rsidP="00604DC2">
      <w:pPr>
        <w:spacing w:after="0" w:line="240" w:lineRule="auto"/>
      </w:pPr>
      <w:r w:rsidRPr="00D34C65">
        <w:t>Wielkość przedsiębiorstwa: duże przedsiębiorstwo</w:t>
      </w:r>
    </w:p>
    <w:p w:rsidR="00604DC2" w:rsidRPr="00973F74" w:rsidRDefault="00604DC2" w:rsidP="00604DC2">
      <w:pPr>
        <w:spacing w:after="0" w:line="240" w:lineRule="auto"/>
      </w:pP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A55AD1" w:rsidRDefault="00A55AD1" w:rsidP="00A55AD1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6</w:t>
      </w:r>
    </w:p>
    <w:p w:rsidR="00A55AD1" w:rsidRDefault="00A55AD1" w:rsidP="00A55AD1">
      <w:pPr>
        <w:spacing w:after="0" w:line="240" w:lineRule="auto"/>
        <w:rPr>
          <w:b/>
        </w:rPr>
      </w:pPr>
      <w:r>
        <w:rPr>
          <w:b/>
        </w:rPr>
        <w:t>Oferta nr 6</w:t>
      </w:r>
    </w:p>
    <w:p w:rsidR="00A55AD1" w:rsidRPr="00F655DA" w:rsidRDefault="00A55AD1" w:rsidP="00A55AD1">
      <w:pPr>
        <w:spacing w:after="0" w:line="240" w:lineRule="auto"/>
      </w:pPr>
      <w:r w:rsidRPr="00F655DA">
        <w:t>Wykonawca: Lek S.A.</w:t>
      </w:r>
    </w:p>
    <w:p w:rsidR="00A55AD1" w:rsidRPr="00F655DA" w:rsidRDefault="00A55AD1" w:rsidP="00A55AD1">
      <w:pPr>
        <w:spacing w:after="0" w:line="240" w:lineRule="auto"/>
      </w:pPr>
      <w:r w:rsidRPr="00F655DA">
        <w:t>Adres:           : ul. Podlipie 16, 95-010 Stryków</w:t>
      </w:r>
    </w:p>
    <w:p w:rsidR="00A55AD1" w:rsidRPr="00F655DA" w:rsidRDefault="00A55AD1" w:rsidP="00A55AD1">
      <w:pPr>
        <w:spacing w:after="0" w:line="240" w:lineRule="auto"/>
      </w:pPr>
      <w:r w:rsidRPr="00F655DA">
        <w:t xml:space="preserve">Cena oferty  : </w:t>
      </w:r>
      <w:r>
        <w:t>11 653,20</w:t>
      </w:r>
      <w:r w:rsidRPr="00F655DA">
        <w:t xml:space="preserve"> zł brutto</w:t>
      </w:r>
    </w:p>
    <w:p w:rsidR="00A55AD1" w:rsidRPr="00F655DA" w:rsidRDefault="00A55AD1" w:rsidP="00A55AD1">
      <w:pPr>
        <w:spacing w:after="0" w:line="240" w:lineRule="auto"/>
      </w:pPr>
      <w:r w:rsidRPr="00F655DA">
        <w:t>NIP: 7281341936</w:t>
      </w:r>
    </w:p>
    <w:p w:rsidR="00A55AD1" w:rsidRPr="00F655DA" w:rsidRDefault="00A55AD1" w:rsidP="00A55AD1">
      <w:pPr>
        <w:spacing w:after="0" w:line="240" w:lineRule="auto"/>
      </w:pPr>
      <w:r w:rsidRPr="00F655DA">
        <w:t>Wielkość przedsiębiorstwa: duże przedsiębiorstwo</w:t>
      </w:r>
    </w:p>
    <w:p w:rsidR="00A64439" w:rsidRDefault="00A64439" w:rsidP="00A64439">
      <w:pPr>
        <w:spacing w:after="0" w:line="240" w:lineRule="auto"/>
      </w:pP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9 066,06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Pr="00F655DA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A55AD1" w:rsidRDefault="00A55AD1" w:rsidP="000B23A2">
      <w:pPr>
        <w:spacing w:after="0" w:line="240" w:lineRule="auto"/>
        <w:jc w:val="center"/>
        <w:rPr>
          <w:b/>
        </w:rPr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11 190,74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87 922,80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2134BD" w:rsidRDefault="002134BD" w:rsidP="00CB454B">
      <w:pPr>
        <w:spacing w:after="0" w:line="240" w:lineRule="auto"/>
      </w:pPr>
    </w:p>
    <w:p w:rsidR="002134BD" w:rsidRPr="002134BD" w:rsidRDefault="002134BD" w:rsidP="002134BD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2134BD" w:rsidRPr="00137DD6" w:rsidRDefault="002134BD" w:rsidP="002134BD">
      <w:pPr>
        <w:spacing w:after="0" w:line="240" w:lineRule="auto"/>
      </w:pPr>
      <w:r w:rsidRPr="00137DD6">
        <w:t xml:space="preserve">Cena oferty  : </w:t>
      </w:r>
      <w:r>
        <w:t xml:space="preserve">11 257,06 </w:t>
      </w:r>
      <w:r w:rsidRPr="00137DD6">
        <w:t>zł brutto</w:t>
      </w:r>
    </w:p>
    <w:p w:rsidR="002134BD" w:rsidRPr="00137DD6" w:rsidRDefault="002134BD" w:rsidP="002134BD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2134BD" w:rsidRPr="00137DD6" w:rsidRDefault="002134BD" w:rsidP="002134BD">
      <w:pPr>
        <w:spacing w:after="0" w:line="240" w:lineRule="auto"/>
      </w:pPr>
      <w:r w:rsidRPr="00137DD6">
        <w:t>Wielkość przedsiębiorstwa: duże przedsiębiorstwo</w:t>
      </w:r>
    </w:p>
    <w:p w:rsidR="002134BD" w:rsidRPr="0093420C" w:rsidRDefault="002134BD" w:rsidP="00CB454B">
      <w:pPr>
        <w:spacing w:after="0" w:line="240" w:lineRule="auto"/>
      </w:pPr>
    </w:p>
    <w:p w:rsidR="003E0EA5" w:rsidRDefault="003E0EA5" w:rsidP="00194BC0">
      <w:pPr>
        <w:spacing w:after="0" w:line="240" w:lineRule="auto"/>
        <w:rPr>
          <w:b/>
        </w:rPr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7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98 957,51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198 876,00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Pr="0093420C" w:rsidRDefault="00CB454B" w:rsidP="00CB454B">
      <w:pPr>
        <w:spacing w:after="0" w:line="240" w:lineRule="auto"/>
      </w:pPr>
      <w:r w:rsidRPr="0093420C">
        <w:lastRenderedPageBreak/>
        <w:t>Wielkość przedsiębiorstwa: duże przedsiębiorstwo</w:t>
      </w:r>
    </w:p>
    <w:p w:rsidR="00CB454B" w:rsidRDefault="00CB454B" w:rsidP="009C05AF">
      <w:pPr>
        <w:spacing w:after="0" w:line="240" w:lineRule="auto"/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8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 319 760,00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3E0EA5" w:rsidRDefault="003E0EA5" w:rsidP="003E0EA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59</w:t>
      </w:r>
    </w:p>
    <w:p w:rsidR="003E0EA5" w:rsidRDefault="003E0EA5" w:rsidP="009C05AF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811 944,00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3E0EA5" w:rsidRDefault="003E0EA5" w:rsidP="009C05AF">
      <w:pPr>
        <w:spacing w:after="0" w:line="240" w:lineRule="auto"/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0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476 798,40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1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36 799,92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36 818,28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Pr="0093420C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CB454B" w:rsidRDefault="00CB454B" w:rsidP="009C05AF">
      <w:pPr>
        <w:spacing w:after="0" w:line="240" w:lineRule="auto"/>
      </w:pPr>
    </w:p>
    <w:p w:rsidR="00A55AD1" w:rsidRDefault="00A55AD1" w:rsidP="000B23A2">
      <w:pPr>
        <w:spacing w:after="0" w:line="240" w:lineRule="auto"/>
        <w:jc w:val="center"/>
        <w:rPr>
          <w:b/>
        </w:rPr>
      </w:pPr>
    </w:p>
    <w:p w:rsidR="00A55AD1" w:rsidRDefault="00A55AD1" w:rsidP="00A55AD1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2</w:t>
      </w:r>
    </w:p>
    <w:p w:rsidR="00A55AD1" w:rsidRDefault="00A55AD1" w:rsidP="00A55AD1">
      <w:pPr>
        <w:spacing w:after="0" w:line="240" w:lineRule="auto"/>
        <w:rPr>
          <w:b/>
        </w:rPr>
      </w:pPr>
      <w:r>
        <w:rPr>
          <w:b/>
        </w:rPr>
        <w:t>Oferta nr 4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Wykonawca: </w:t>
      </w:r>
      <w:proofErr w:type="spellStart"/>
      <w:r>
        <w:t>Janssen</w:t>
      </w:r>
      <w:proofErr w:type="spellEnd"/>
      <w:r>
        <w:t xml:space="preserve">- </w:t>
      </w:r>
      <w:proofErr w:type="spellStart"/>
      <w:r>
        <w:t>Cilag</w:t>
      </w:r>
      <w:proofErr w:type="spellEnd"/>
      <w:r>
        <w:t xml:space="preserve"> Polska Sp. z o.o.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Adres:          : ul. </w:t>
      </w:r>
      <w:r>
        <w:t>Iłżecka 24, 02- 135 Warszawa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Cena oferty  : </w:t>
      </w:r>
      <w:r>
        <w:t>25 886 046,70</w:t>
      </w:r>
      <w:r w:rsidRPr="00AF3834">
        <w:t xml:space="preserve"> zł brutto</w:t>
      </w:r>
    </w:p>
    <w:p w:rsidR="00A55AD1" w:rsidRPr="00AF3834" w:rsidRDefault="00A55AD1" w:rsidP="00A55AD1">
      <w:pPr>
        <w:spacing w:after="0" w:line="240" w:lineRule="auto"/>
      </w:pPr>
      <w:r w:rsidRPr="00AF3834">
        <w:t xml:space="preserve">NIP: </w:t>
      </w:r>
      <w:r>
        <w:t>PL 5222665719</w:t>
      </w:r>
    </w:p>
    <w:p w:rsidR="00A55AD1" w:rsidRDefault="00A55AD1" w:rsidP="00A55AD1">
      <w:pPr>
        <w:spacing w:after="0" w:line="240" w:lineRule="auto"/>
      </w:pPr>
      <w:r w:rsidRPr="00AF3834">
        <w:t>Wielkość przedsiębiorstwa: duże przedsiębiorstwo</w:t>
      </w:r>
    </w:p>
    <w:p w:rsidR="00194BC0" w:rsidRDefault="00194BC0" w:rsidP="009C05AF">
      <w:pPr>
        <w:spacing w:after="0" w:line="240" w:lineRule="auto"/>
        <w:jc w:val="center"/>
        <w:rPr>
          <w:b/>
        </w:rPr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lastRenderedPageBreak/>
        <w:t xml:space="preserve">Zadanie </w:t>
      </w:r>
      <w:r>
        <w:rPr>
          <w:b/>
        </w:rPr>
        <w:t>63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83 193,75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183 164,59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Pr="0093420C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CB454B" w:rsidRDefault="00CB454B" w:rsidP="009C05AF">
      <w:pPr>
        <w:spacing w:after="0" w:line="240" w:lineRule="auto"/>
      </w:pP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682371" w:rsidRDefault="00682371" w:rsidP="00682371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4</w:t>
      </w:r>
    </w:p>
    <w:p w:rsidR="00682371" w:rsidRDefault="00682371" w:rsidP="00682371">
      <w:pPr>
        <w:spacing w:after="0" w:line="240" w:lineRule="auto"/>
        <w:rPr>
          <w:b/>
        </w:rPr>
      </w:pPr>
      <w:r>
        <w:rPr>
          <w:b/>
        </w:rPr>
        <w:t>Oferta nr 6</w:t>
      </w:r>
    </w:p>
    <w:p w:rsidR="00682371" w:rsidRPr="00F655DA" w:rsidRDefault="00682371" w:rsidP="00682371">
      <w:pPr>
        <w:spacing w:after="0" w:line="240" w:lineRule="auto"/>
      </w:pPr>
      <w:r w:rsidRPr="00F655DA">
        <w:t>Wykonawca: Lek S.A.</w:t>
      </w:r>
    </w:p>
    <w:p w:rsidR="00682371" w:rsidRPr="00F655DA" w:rsidRDefault="00682371" w:rsidP="00682371">
      <w:pPr>
        <w:spacing w:after="0" w:line="240" w:lineRule="auto"/>
      </w:pPr>
      <w:r w:rsidRPr="00F655DA">
        <w:t>Adres:           : ul. Podlipie 16, 95-010 Stryków</w:t>
      </w:r>
    </w:p>
    <w:p w:rsidR="00682371" w:rsidRPr="00F655DA" w:rsidRDefault="00682371" w:rsidP="00682371">
      <w:pPr>
        <w:spacing w:after="0" w:line="240" w:lineRule="auto"/>
      </w:pPr>
      <w:r w:rsidRPr="00F655DA">
        <w:t xml:space="preserve">Cena oferty  : </w:t>
      </w:r>
      <w:r w:rsidR="00417006">
        <w:t>133277,40</w:t>
      </w:r>
      <w:r w:rsidRPr="00F655DA">
        <w:t xml:space="preserve"> zł brutto</w:t>
      </w:r>
    </w:p>
    <w:p w:rsidR="00682371" w:rsidRPr="00F655DA" w:rsidRDefault="00682371" w:rsidP="00682371">
      <w:pPr>
        <w:spacing w:after="0" w:line="240" w:lineRule="auto"/>
      </w:pPr>
      <w:r w:rsidRPr="00F655DA">
        <w:t>NIP: 7281341936</w:t>
      </w:r>
    </w:p>
    <w:p w:rsidR="00CB454B" w:rsidRDefault="00682371" w:rsidP="00682371">
      <w:pPr>
        <w:spacing w:after="0" w:line="240" w:lineRule="auto"/>
      </w:pPr>
      <w:r w:rsidRPr="00F655DA">
        <w:t>Wielkość przedsiębiorstwa: duż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137 833,92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Pr="0093420C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CB454B" w:rsidRPr="00F655DA" w:rsidRDefault="00CB454B" w:rsidP="00682371">
      <w:pPr>
        <w:spacing w:after="0" w:line="240" w:lineRule="auto"/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5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98 252,46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194BC0" w:rsidRDefault="00194BC0" w:rsidP="009C05AF">
      <w:pPr>
        <w:spacing w:after="0" w:line="240" w:lineRule="auto"/>
      </w:pPr>
    </w:p>
    <w:p w:rsidR="00194BC0" w:rsidRPr="002134BD" w:rsidRDefault="00194BC0" w:rsidP="00194BC0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Cena oferty  : </w:t>
      </w:r>
      <w:r>
        <w:t xml:space="preserve">97 968,96 </w:t>
      </w:r>
      <w:r w:rsidRPr="00137DD6">
        <w:t>zł brutto</w:t>
      </w:r>
    </w:p>
    <w:p w:rsidR="00194BC0" w:rsidRPr="00137DD6" w:rsidRDefault="00194BC0" w:rsidP="00194BC0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94BC0" w:rsidRPr="00137DD6" w:rsidRDefault="00194BC0" w:rsidP="00194BC0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9C05AF">
      <w:pPr>
        <w:spacing w:after="0" w:line="240" w:lineRule="auto"/>
      </w:pPr>
    </w:p>
    <w:p w:rsidR="009C05AF" w:rsidRDefault="009C05AF" w:rsidP="00194BC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6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lastRenderedPageBreak/>
        <w:t xml:space="preserve">Cena oferty  : </w:t>
      </w:r>
      <w:r>
        <w:t>832 284,00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194BC0" w:rsidRDefault="00194BC0" w:rsidP="009C05AF">
      <w:pPr>
        <w:spacing w:after="0" w:line="240" w:lineRule="auto"/>
      </w:pPr>
    </w:p>
    <w:p w:rsidR="00194BC0" w:rsidRPr="002134BD" w:rsidRDefault="00194BC0" w:rsidP="00194BC0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Cena oferty  : </w:t>
      </w:r>
      <w:r>
        <w:t xml:space="preserve">832 425,40 </w:t>
      </w:r>
      <w:r w:rsidRPr="00137DD6">
        <w:t>zł brutto</w:t>
      </w:r>
    </w:p>
    <w:p w:rsidR="00194BC0" w:rsidRPr="00137DD6" w:rsidRDefault="00194BC0" w:rsidP="00194BC0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94BC0" w:rsidRPr="00137DD6" w:rsidRDefault="00194BC0" w:rsidP="00194BC0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9C05AF">
      <w:pPr>
        <w:spacing w:after="0" w:line="240" w:lineRule="auto"/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7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 283 999,04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330F1F" w:rsidRDefault="00330F1F" w:rsidP="00330F1F">
      <w:pPr>
        <w:spacing w:after="0" w:line="240" w:lineRule="auto"/>
        <w:jc w:val="center"/>
        <w:rPr>
          <w:b/>
        </w:rPr>
      </w:pPr>
    </w:p>
    <w:p w:rsidR="00330F1F" w:rsidRDefault="00330F1F" w:rsidP="00330F1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8</w:t>
      </w:r>
    </w:p>
    <w:p w:rsidR="00330F1F" w:rsidRDefault="00330F1F" w:rsidP="00330F1F">
      <w:pPr>
        <w:spacing w:after="0" w:line="240" w:lineRule="auto"/>
        <w:rPr>
          <w:b/>
        </w:rPr>
      </w:pPr>
      <w:r>
        <w:rPr>
          <w:b/>
        </w:rPr>
        <w:t>Oferta nr 16</w:t>
      </w:r>
    </w:p>
    <w:p w:rsidR="00330F1F" w:rsidRPr="00F655DA" w:rsidRDefault="00330F1F" w:rsidP="00330F1F">
      <w:pPr>
        <w:spacing w:after="0" w:line="240" w:lineRule="auto"/>
      </w:pPr>
      <w:r w:rsidRPr="00F655DA">
        <w:t xml:space="preserve">Wykonawca: </w:t>
      </w:r>
      <w:proofErr w:type="spellStart"/>
      <w:r>
        <w:t>Astellas</w:t>
      </w:r>
      <w:proofErr w:type="spellEnd"/>
      <w:r>
        <w:t xml:space="preserve"> Pharma Sp. </w:t>
      </w:r>
      <w:proofErr w:type="spellStart"/>
      <w:r>
        <w:t>zo.o</w:t>
      </w:r>
      <w:proofErr w:type="spellEnd"/>
      <w:r>
        <w:t>.</w:t>
      </w:r>
    </w:p>
    <w:p w:rsidR="00330F1F" w:rsidRPr="00F655DA" w:rsidRDefault="00330F1F" w:rsidP="00330F1F">
      <w:pPr>
        <w:spacing w:after="0" w:line="240" w:lineRule="auto"/>
      </w:pPr>
      <w:r w:rsidRPr="00F655DA">
        <w:t xml:space="preserve">Adres:           : ul. </w:t>
      </w:r>
      <w:r>
        <w:t>Żwirki i Wigury 16C, 02- 092 Warszawa</w:t>
      </w:r>
    </w:p>
    <w:p w:rsidR="00330F1F" w:rsidRPr="00F655DA" w:rsidRDefault="00330F1F" w:rsidP="00330F1F">
      <w:pPr>
        <w:spacing w:after="0" w:line="240" w:lineRule="auto"/>
      </w:pPr>
      <w:r w:rsidRPr="00F655DA">
        <w:t xml:space="preserve">Cena oferty  : </w:t>
      </w:r>
      <w:r>
        <w:t>9 287 123,04</w:t>
      </w:r>
      <w:r w:rsidRPr="00F655DA">
        <w:t xml:space="preserve"> zł brutto</w:t>
      </w:r>
    </w:p>
    <w:p w:rsidR="00330F1F" w:rsidRPr="00F655DA" w:rsidRDefault="00330F1F" w:rsidP="00330F1F">
      <w:pPr>
        <w:spacing w:after="0" w:line="240" w:lineRule="auto"/>
      </w:pPr>
      <w:r w:rsidRPr="00F655DA">
        <w:t>NIP:</w:t>
      </w:r>
      <w:r>
        <w:t>113 18 28 467</w:t>
      </w:r>
    </w:p>
    <w:p w:rsidR="00330F1F" w:rsidRPr="00F655DA" w:rsidRDefault="00330F1F" w:rsidP="00330F1F">
      <w:pPr>
        <w:spacing w:after="0" w:line="240" w:lineRule="auto"/>
      </w:pPr>
      <w:r w:rsidRPr="00F655DA">
        <w:t>Wielkość przedsiębiorstwa: duże przedsiębiorstwo</w:t>
      </w:r>
    </w:p>
    <w:p w:rsidR="00AA6F13" w:rsidRDefault="00AA6F13" w:rsidP="00AA6F13">
      <w:pPr>
        <w:spacing w:after="0" w:line="240" w:lineRule="auto"/>
        <w:jc w:val="center"/>
        <w:rPr>
          <w:b/>
        </w:rPr>
      </w:pPr>
    </w:p>
    <w:p w:rsidR="00AA6F13" w:rsidRDefault="00AA6F13" w:rsidP="00AA6F13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69</w:t>
      </w:r>
    </w:p>
    <w:p w:rsidR="00AA6F13" w:rsidRDefault="00AA6F13" w:rsidP="00AA6F13">
      <w:pPr>
        <w:spacing w:after="0" w:line="240" w:lineRule="auto"/>
        <w:rPr>
          <w:b/>
        </w:rPr>
      </w:pPr>
      <w:r>
        <w:rPr>
          <w:b/>
        </w:rPr>
        <w:t>Oferta nr 9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Wykonawca: </w:t>
      </w:r>
      <w:r>
        <w:t>GSK Services Sp. z o.o.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Adres:           : ul. </w:t>
      </w:r>
      <w:r>
        <w:t>Grunwaldzka 189, 60-322 Poznań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Cena oferty  : </w:t>
      </w:r>
      <w:r>
        <w:t>3 930 069,46</w:t>
      </w:r>
      <w:r w:rsidRPr="00F655DA">
        <w:t xml:space="preserve"> zł brutto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NIP: </w:t>
      </w:r>
      <w:r>
        <w:t>7792254227</w:t>
      </w:r>
    </w:p>
    <w:p w:rsidR="00AA6F13" w:rsidRPr="00F655DA" w:rsidRDefault="00AA6F13" w:rsidP="00AA6F13">
      <w:pPr>
        <w:spacing w:after="0" w:line="240" w:lineRule="auto"/>
      </w:pPr>
      <w:r w:rsidRPr="00F655DA">
        <w:t>Wielkość przedsiębiorstwa: duże przedsiębiorstwo</w:t>
      </w:r>
    </w:p>
    <w:p w:rsidR="00A55AD1" w:rsidRDefault="00A55AD1" w:rsidP="000B23A2">
      <w:pPr>
        <w:spacing w:after="0" w:line="240" w:lineRule="auto"/>
        <w:jc w:val="center"/>
        <w:rPr>
          <w:b/>
        </w:rPr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70</w:t>
      </w:r>
    </w:p>
    <w:p w:rsid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6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Astellas</w:t>
      </w:r>
      <w:proofErr w:type="spellEnd"/>
      <w:r>
        <w:t xml:space="preserve"> Pharma Sp. </w:t>
      </w:r>
      <w:proofErr w:type="spellStart"/>
      <w:r>
        <w:t>zo.o</w:t>
      </w:r>
      <w:proofErr w:type="spellEnd"/>
      <w:r>
        <w:t>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Żwirki i Wigury 16C, 02- 092 Warszawa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Cena oferty  : </w:t>
      </w:r>
      <w:r>
        <w:t xml:space="preserve">184 218 </w:t>
      </w:r>
      <w:r w:rsidR="00BB7B91">
        <w:t>,</w:t>
      </w:r>
      <w:r>
        <w:t>95</w:t>
      </w:r>
      <w:r w:rsidRPr="00F655DA">
        <w:t xml:space="preserve"> zł brutto</w:t>
      </w:r>
    </w:p>
    <w:p w:rsidR="00837470" w:rsidRPr="00F655DA" w:rsidRDefault="00837470" w:rsidP="00837470">
      <w:pPr>
        <w:spacing w:after="0" w:line="240" w:lineRule="auto"/>
      </w:pPr>
      <w:r w:rsidRPr="00F655DA">
        <w:t>NIP:</w:t>
      </w:r>
      <w:r>
        <w:t>113 18 28 467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837470" w:rsidRDefault="00837470" w:rsidP="000B23A2">
      <w:pPr>
        <w:spacing w:after="0" w:line="240" w:lineRule="auto"/>
        <w:jc w:val="center"/>
        <w:rPr>
          <w:b/>
        </w:rPr>
      </w:pPr>
    </w:p>
    <w:p w:rsidR="00CB454B" w:rsidRPr="00194BC0" w:rsidRDefault="00CB454B" w:rsidP="00CB454B">
      <w:pPr>
        <w:spacing w:after="0" w:line="240" w:lineRule="auto"/>
        <w:jc w:val="center"/>
        <w:rPr>
          <w:b/>
        </w:rPr>
      </w:pPr>
      <w:r w:rsidRPr="00194BC0">
        <w:rPr>
          <w:b/>
        </w:rPr>
        <w:t>Zadanie 71</w:t>
      </w: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23 200,13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194BC0" w:rsidRPr="0093420C" w:rsidRDefault="00194BC0" w:rsidP="00CB454B">
      <w:pPr>
        <w:spacing w:after="0" w:line="240" w:lineRule="auto"/>
      </w:pPr>
    </w:p>
    <w:p w:rsidR="00837470" w:rsidRDefault="00194BC0" w:rsidP="000B23A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Zadanie 72 -brak ofert</w:t>
      </w:r>
    </w:p>
    <w:p w:rsidR="00194BC0" w:rsidRDefault="00194BC0" w:rsidP="000B23A2">
      <w:pPr>
        <w:spacing w:after="0" w:line="240" w:lineRule="auto"/>
        <w:jc w:val="center"/>
        <w:rPr>
          <w:b/>
        </w:rPr>
      </w:pPr>
    </w:p>
    <w:p w:rsidR="00735A89" w:rsidRDefault="00735A89" w:rsidP="00735A89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73</w:t>
      </w:r>
    </w:p>
    <w:p w:rsidR="00735A89" w:rsidRDefault="00735A89" w:rsidP="00735A89">
      <w:pPr>
        <w:spacing w:after="0" w:line="240" w:lineRule="auto"/>
        <w:rPr>
          <w:b/>
        </w:rPr>
      </w:pPr>
      <w:r>
        <w:rPr>
          <w:b/>
        </w:rPr>
        <w:t>Oferta nr 1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Wykonawca: </w:t>
      </w:r>
      <w:proofErr w:type="spellStart"/>
      <w:r>
        <w:t>Amgen</w:t>
      </w:r>
      <w:proofErr w:type="spellEnd"/>
      <w:r>
        <w:t xml:space="preserve"> Sp. z o.o.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Adres:          : ul. </w:t>
      </w:r>
      <w:r>
        <w:t>Puławska 145, 02-715 Warszawa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Cena oferty  : </w:t>
      </w:r>
      <w:r>
        <w:t>351 239,85</w:t>
      </w:r>
      <w:r w:rsidRPr="00973F74">
        <w:t xml:space="preserve"> zł brutto</w:t>
      </w:r>
    </w:p>
    <w:p w:rsidR="00735A89" w:rsidRPr="00973F74" w:rsidRDefault="00735A89" w:rsidP="00735A89">
      <w:pPr>
        <w:spacing w:after="0" w:line="240" w:lineRule="auto"/>
      </w:pPr>
      <w:r w:rsidRPr="00973F74">
        <w:t xml:space="preserve">NIP: </w:t>
      </w:r>
      <w:r>
        <w:t>527-24-20-782</w:t>
      </w:r>
    </w:p>
    <w:p w:rsidR="00735A89" w:rsidRDefault="00735A89" w:rsidP="00735A89">
      <w:pPr>
        <w:spacing w:after="0" w:line="240" w:lineRule="auto"/>
      </w:pPr>
      <w:r w:rsidRPr="00973F74">
        <w:t xml:space="preserve">Wielkość przedsiębiorstwa: </w:t>
      </w:r>
      <w:r>
        <w:t>duże</w:t>
      </w:r>
      <w:r w:rsidRPr="00973F74">
        <w:t xml:space="preserve"> przedsiębiorstwo</w:t>
      </w:r>
    </w:p>
    <w:p w:rsidR="009C05AF" w:rsidRDefault="009C05AF" w:rsidP="00735A89">
      <w:pPr>
        <w:spacing w:after="0" w:line="240" w:lineRule="auto"/>
      </w:pPr>
    </w:p>
    <w:p w:rsidR="009C05AF" w:rsidRDefault="009C05AF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74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891 756,00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194BC0" w:rsidRDefault="00194BC0" w:rsidP="009C05AF">
      <w:pPr>
        <w:spacing w:after="0" w:line="240" w:lineRule="auto"/>
      </w:pPr>
    </w:p>
    <w:p w:rsidR="00194BC0" w:rsidRPr="002134BD" w:rsidRDefault="00194BC0" w:rsidP="00194BC0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Cena oferty  : </w:t>
      </w:r>
      <w:r>
        <w:t xml:space="preserve">880 956,00 </w:t>
      </w:r>
      <w:r w:rsidRPr="00137DD6">
        <w:t>zł brutto</w:t>
      </w:r>
    </w:p>
    <w:p w:rsidR="00194BC0" w:rsidRPr="00137DD6" w:rsidRDefault="00194BC0" w:rsidP="00194BC0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94BC0" w:rsidRPr="00137DD6" w:rsidRDefault="00194BC0" w:rsidP="00194BC0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9C05AF">
      <w:pPr>
        <w:spacing w:after="0" w:line="240" w:lineRule="auto"/>
      </w:pPr>
    </w:p>
    <w:p w:rsidR="00604DC2" w:rsidRDefault="00604DC2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75</w:t>
      </w: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1</w:t>
      </w:r>
    </w:p>
    <w:p w:rsidR="00604DC2" w:rsidRPr="00D34C65" w:rsidRDefault="00604DC2" w:rsidP="00604DC2">
      <w:pPr>
        <w:spacing w:after="0" w:line="240" w:lineRule="auto"/>
      </w:pPr>
      <w:r w:rsidRPr="00D34C65">
        <w:t>Wykonawca: Komtur Polska  Sp. z o.o.</w:t>
      </w:r>
    </w:p>
    <w:p w:rsidR="00604DC2" w:rsidRPr="00D34C65" w:rsidRDefault="00604DC2" w:rsidP="00604DC2">
      <w:pPr>
        <w:spacing w:after="0" w:line="240" w:lineRule="auto"/>
      </w:pPr>
      <w:r w:rsidRPr="00D34C65">
        <w:t>Adres:           : Plac Farmacji 1, 02-699 Warszawa</w:t>
      </w:r>
    </w:p>
    <w:p w:rsidR="00604DC2" w:rsidRPr="00D34C65" w:rsidRDefault="00604DC2" w:rsidP="00604DC2">
      <w:pPr>
        <w:spacing w:after="0" w:line="240" w:lineRule="auto"/>
      </w:pPr>
      <w:r w:rsidRPr="00D34C65">
        <w:t xml:space="preserve">Cena oferty  : </w:t>
      </w:r>
      <w:r>
        <w:t>5 839 192,80</w:t>
      </w:r>
      <w:r w:rsidRPr="00D34C65">
        <w:t xml:space="preserve"> zł brutto</w:t>
      </w:r>
    </w:p>
    <w:p w:rsidR="00604DC2" w:rsidRPr="00D34C65" w:rsidRDefault="00604DC2" w:rsidP="00604DC2">
      <w:pPr>
        <w:spacing w:after="0" w:line="240" w:lineRule="auto"/>
      </w:pPr>
      <w:r w:rsidRPr="00D34C65">
        <w:t>NIP: 5222749770</w:t>
      </w:r>
    </w:p>
    <w:p w:rsidR="00604DC2" w:rsidRPr="00D34C65" w:rsidRDefault="00604DC2" w:rsidP="00604DC2">
      <w:pPr>
        <w:spacing w:after="0" w:line="240" w:lineRule="auto"/>
      </w:pPr>
      <w:r w:rsidRPr="00D34C65">
        <w:t>Wielkość przedsiębiorstwa: duże przedsiębiorstwo</w:t>
      </w:r>
    </w:p>
    <w:p w:rsidR="009C05AF" w:rsidRPr="00973F74" w:rsidRDefault="009C05AF" w:rsidP="00735A89">
      <w:pPr>
        <w:spacing w:after="0" w:line="240" w:lineRule="auto"/>
      </w:pPr>
    </w:p>
    <w:p w:rsidR="00A64439" w:rsidRPr="00825025" w:rsidRDefault="00A64439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76</w:t>
      </w: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401 850,18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194BC0" w:rsidRDefault="00194BC0" w:rsidP="00A64439">
      <w:pPr>
        <w:spacing w:after="0" w:line="240" w:lineRule="auto"/>
      </w:pPr>
    </w:p>
    <w:p w:rsidR="00194BC0" w:rsidRPr="00825025" w:rsidRDefault="00194BC0" w:rsidP="00194BC0">
      <w:pPr>
        <w:spacing w:after="0" w:line="240" w:lineRule="auto"/>
        <w:jc w:val="center"/>
        <w:rPr>
          <w:b/>
        </w:rPr>
      </w:pPr>
      <w:r w:rsidRPr="00825025">
        <w:rPr>
          <w:b/>
        </w:rPr>
        <w:t>Zadanie 77</w:t>
      </w:r>
    </w:p>
    <w:p w:rsidR="00194BC0" w:rsidRPr="00825025" w:rsidRDefault="00194BC0" w:rsidP="00194BC0">
      <w:pPr>
        <w:spacing w:after="0" w:line="240" w:lineRule="auto"/>
        <w:rPr>
          <w:b/>
        </w:rPr>
      </w:pPr>
      <w:r w:rsidRPr="00825025">
        <w:rPr>
          <w:b/>
        </w:rPr>
        <w:t>Oferta nr 27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Cena oferty  : </w:t>
      </w:r>
      <w:r>
        <w:t xml:space="preserve">150 177,78 </w:t>
      </w:r>
      <w:r w:rsidRPr="00137DD6">
        <w:t>zł brutto</w:t>
      </w:r>
    </w:p>
    <w:p w:rsidR="00194BC0" w:rsidRPr="00137DD6" w:rsidRDefault="00194BC0" w:rsidP="00194BC0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94BC0" w:rsidRPr="00137DD6" w:rsidRDefault="00194BC0" w:rsidP="00194BC0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A64439">
      <w:pPr>
        <w:spacing w:after="0" w:line="240" w:lineRule="auto"/>
      </w:pPr>
    </w:p>
    <w:p w:rsidR="009C05AF" w:rsidRDefault="009C05AF" w:rsidP="00A64439">
      <w:pPr>
        <w:spacing w:after="0" w:line="240" w:lineRule="auto"/>
      </w:pPr>
    </w:p>
    <w:p w:rsidR="00825025" w:rsidRDefault="00825025" w:rsidP="00A64439">
      <w:pPr>
        <w:spacing w:after="0" w:line="240" w:lineRule="auto"/>
      </w:pPr>
    </w:p>
    <w:p w:rsidR="00825025" w:rsidRDefault="00825025" w:rsidP="00A64439">
      <w:pPr>
        <w:spacing w:after="0" w:line="240" w:lineRule="auto"/>
      </w:pPr>
    </w:p>
    <w:p w:rsidR="00CB454B" w:rsidRPr="00825025" w:rsidRDefault="00CB454B" w:rsidP="00CB454B">
      <w:pPr>
        <w:spacing w:after="0" w:line="240" w:lineRule="auto"/>
        <w:jc w:val="center"/>
        <w:rPr>
          <w:b/>
        </w:rPr>
      </w:pPr>
      <w:r w:rsidRPr="00825025">
        <w:rPr>
          <w:b/>
        </w:rPr>
        <w:lastRenderedPageBreak/>
        <w:t>Zadanie 78</w:t>
      </w:r>
    </w:p>
    <w:p w:rsidR="00CB454B" w:rsidRPr="00825025" w:rsidRDefault="00CB454B" w:rsidP="00CB454B">
      <w:pPr>
        <w:spacing w:after="0" w:line="240" w:lineRule="auto"/>
        <w:rPr>
          <w:b/>
        </w:rPr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107 956,80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Cena oferty  : </w:t>
      </w:r>
      <w:r>
        <w:t>104 252,40</w:t>
      </w:r>
      <w:r w:rsidRPr="009A1B19">
        <w:t xml:space="preserve"> zł brutto</w:t>
      </w:r>
    </w:p>
    <w:p w:rsidR="00194BC0" w:rsidRPr="009A1B19" w:rsidRDefault="00194BC0" w:rsidP="00194BC0">
      <w:pPr>
        <w:spacing w:after="0" w:line="240" w:lineRule="auto"/>
      </w:pPr>
      <w:r w:rsidRPr="009A1B19">
        <w:t>NIP:</w:t>
      </w:r>
      <w:r>
        <w:t xml:space="preserve"> 8490000039</w:t>
      </w:r>
    </w:p>
    <w:p w:rsidR="00194BC0" w:rsidRPr="009A1B19" w:rsidRDefault="00194BC0" w:rsidP="00194BC0">
      <w:pPr>
        <w:spacing w:after="0" w:line="240" w:lineRule="auto"/>
      </w:pPr>
      <w:r w:rsidRPr="009A1B19">
        <w:t>Wielkość przedsiębiorstwa: duże przedsiębiorstwo</w:t>
      </w:r>
    </w:p>
    <w:p w:rsidR="00194BC0" w:rsidRPr="0093420C" w:rsidRDefault="00194BC0" w:rsidP="00CB454B">
      <w:pPr>
        <w:spacing w:after="0" w:line="240" w:lineRule="auto"/>
      </w:pPr>
    </w:p>
    <w:p w:rsidR="00CB454B" w:rsidRDefault="00CB454B" w:rsidP="00A64439">
      <w:pPr>
        <w:spacing w:after="0" w:line="240" w:lineRule="auto"/>
      </w:pP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79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15 087,50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9C05AF" w:rsidRPr="00F655DA" w:rsidRDefault="009C05AF" w:rsidP="00A64439">
      <w:pPr>
        <w:spacing w:after="0" w:line="240" w:lineRule="auto"/>
      </w:pPr>
    </w:p>
    <w:p w:rsidR="000B23A2" w:rsidRDefault="000B23A2" w:rsidP="008105E9">
      <w:pPr>
        <w:spacing w:after="0" w:line="240" w:lineRule="auto"/>
        <w:rPr>
          <w:b/>
        </w:rPr>
      </w:pPr>
    </w:p>
    <w:p w:rsidR="00330F1F" w:rsidRDefault="00330F1F" w:rsidP="00330F1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0</w:t>
      </w:r>
    </w:p>
    <w:p w:rsidR="00330F1F" w:rsidRDefault="00330F1F" w:rsidP="00330F1F">
      <w:pPr>
        <w:spacing w:after="0" w:line="240" w:lineRule="auto"/>
        <w:rPr>
          <w:b/>
        </w:rPr>
      </w:pPr>
      <w:r>
        <w:rPr>
          <w:b/>
        </w:rPr>
        <w:t>Oferta nr 14</w:t>
      </w:r>
    </w:p>
    <w:p w:rsidR="00330F1F" w:rsidRPr="003F7CF7" w:rsidRDefault="00330F1F" w:rsidP="00330F1F">
      <w:pPr>
        <w:spacing w:after="0" w:line="240" w:lineRule="auto"/>
      </w:pPr>
      <w:r w:rsidRPr="003F7CF7">
        <w:t xml:space="preserve">Wykonawca: </w:t>
      </w:r>
      <w:proofErr w:type="spellStart"/>
      <w:r>
        <w:t>Servier</w:t>
      </w:r>
      <w:proofErr w:type="spellEnd"/>
      <w:r>
        <w:t xml:space="preserve"> Polska Services</w:t>
      </w:r>
      <w:r w:rsidRPr="003F7CF7">
        <w:t xml:space="preserve"> Sp. z o.o.</w:t>
      </w:r>
    </w:p>
    <w:p w:rsidR="00330F1F" w:rsidRPr="003F7CF7" w:rsidRDefault="00330F1F" w:rsidP="00330F1F">
      <w:pPr>
        <w:spacing w:after="0" w:line="240" w:lineRule="auto"/>
      </w:pPr>
      <w:r w:rsidRPr="003F7CF7">
        <w:t xml:space="preserve">Adres:           : ul. </w:t>
      </w:r>
      <w:r>
        <w:t>Burakowska 14</w:t>
      </w:r>
      <w:r w:rsidRPr="003F7CF7">
        <w:t>, 0</w:t>
      </w:r>
      <w:r>
        <w:t>1-066</w:t>
      </w:r>
      <w:r w:rsidRPr="003F7CF7">
        <w:t xml:space="preserve"> Warszawa</w:t>
      </w:r>
    </w:p>
    <w:p w:rsidR="00330F1F" w:rsidRPr="003F7CF7" w:rsidRDefault="00330F1F" w:rsidP="00330F1F">
      <w:pPr>
        <w:spacing w:after="0" w:line="240" w:lineRule="auto"/>
      </w:pPr>
      <w:r w:rsidRPr="003F7CF7">
        <w:t xml:space="preserve">Cena oferty  : </w:t>
      </w:r>
      <w:r>
        <w:t>3 563 373,06</w:t>
      </w:r>
      <w:r w:rsidRPr="003F7CF7">
        <w:t xml:space="preserve"> zł brutto</w:t>
      </w:r>
    </w:p>
    <w:p w:rsidR="00330F1F" w:rsidRPr="003F7CF7" w:rsidRDefault="00330F1F" w:rsidP="00330F1F">
      <w:pPr>
        <w:spacing w:after="0" w:line="240" w:lineRule="auto"/>
      </w:pPr>
      <w:r w:rsidRPr="003F7CF7">
        <w:t>NIP: 52</w:t>
      </w:r>
      <w:r>
        <w:t>72367467</w:t>
      </w:r>
    </w:p>
    <w:p w:rsidR="00330F1F" w:rsidRPr="003F7CF7" w:rsidRDefault="00330F1F" w:rsidP="00330F1F">
      <w:pPr>
        <w:spacing w:after="0" w:line="240" w:lineRule="auto"/>
      </w:pPr>
      <w:r w:rsidRPr="003F7CF7">
        <w:t>Wielkość przedsiębiorstwa: duże przedsiębiorstwo</w:t>
      </w: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1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222 189,05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222 177,82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Pr="0093420C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604DC2" w:rsidRDefault="00604DC2" w:rsidP="009C05AF">
      <w:pPr>
        <w:spacing w:after="0" w:line="240" w:lineRule="auto"/>
      </w:pPr>
    </w:p>
    <w:p w:rsidR="00825025" w:rsidRDefault="00825025" w:rsidP="00604DC2">
      <w:pPr>
        <w:spacing w:after="0" w:line="240" w:lineRule="auto"/>
        <w:jc w:val="center"/>
        <w:rPr>
          <w:b/>
        </w:rPr>
      </w:pPr>
    </w:p>
    <w:p w:rsidR="00825025" w:rsidRDefault="00825025" w:rsidP="00604DC2">
      <w:pPr>
        <w:spacing w:after="0" w:line="240" w:lineRule="auto"/>
        <w:jc w:val="center"/>
        <w:rPr>
          <w:b/>
        </w:rPr>
      </w:pPr>
    </w:p>
    <w:p w:rsidR="00604DC2" w:rsidRDefault="00604DC2" w:rsidP="00604DC2">
      <w:pPr>
        <w:spacing w:after="0" w:line="240" w:lineRule="auto"/>
        <w:jc w:val="center"/>
        <w:rPr>
          <w:b/>
        </w:rPr>
      </w:pPr>
      <w:r w:rsidRPr="00481CCE">
        <w:rPr>
          <w:b/>
        </w:rPr>
        <w:lastRenderedPageBreak/>
        <w:t xml:space="preserve">Zadanie </w:t>
      </w:r>
      <w:r>
        <w:rPr>
          <w:b/>
        </w:rPr>
        <w:t>82</w:t>
      </w:r>
    </w:p>
    <w:p w:rsidR="00604DC2" w:rsidRDefault="00604DC2" w:rsidP="009C05AF">
      <w:pPr>
        <w:spacing w:after="0" w:line="240" w:lineRule="auto"/>
      </w:pP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Cena oferty  : </w:t>
      </w:r>
      <w:r>
        <w:t>232 420,56</w:t>
      </w:r>
      <w:r w:rsidRPr="002D7126">
        <w:t xml:space="preserve"> zł brutto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NIP: </w:t>
      </w:r>
      <w:r>
        <w:t>8790017162</w:t>
      </w:r>
    </w:p>
    <w:p w:rsidR="00604DC2" w:rsidRPr="002D7126" w:rsidRDefault="00604DC2" w:rsidP="00604DC2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604DC2" w:rsidRDefault="00604DC2" w:rsidP="009C05AF">
      <w:pPr>
        <w:spacing w:after="0" w:line="240" w:lineRule="auto"/>
      </w:pPr>
    </w:p>
    <w:p w:rsidR="00194BC0" w:rsidRPr="00825025" w:rsidRDefault="00194BC0" w:rsidP="00194BC0">
      <w:pPr>
        <w:spacing w:after="0" w:line="240" w:lineRule="auto"/>
        <w:jc w:val="center"/>
        <w:rPr>
          <w:b/>
        </w:rPr>
      </w:pPr>
      <w:r w:rsidRPr="00825025">
        <w:rPr>
          <w:b/>
        </w:rPr>
        <w:t>Zadanie 83</w:t>
      </w:r>
    </w:p>
    <w:p w:rsidR="00194BC0" w:rsidRPr="002134BD" w:rsidRDefault="00194BC0" w:rsidP="00194BC0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Cena oferty  : </w:t>
      </w:r>
      <w:r>
        <w:t xml:space="preserve">1 301 999,84 </w:t>
      </w:r>
      <w:r w:rsidRPr="00137DD6">
        <w:t>zł brutto</w:t>
      </w:r>
    </w:p>
    <w:p w:rsidR="00194BC0" w:rsidRPr="00137DD6" w:rsidRDefault="00194BC0" w:rsidP="00194BC0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94BC0" w:rsidRPr="00137DD6" w:rsidRDefault="00194BC0" w:rsidP="00194BC0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9C05AF">
      <w:pPr>
        <w:spacing w:after="0" w:line="240" w:lineRule="auto"/>
      </w:pPr>
    </w:p>
    <w:p w:rsidR="00735A89" w:rsidRDefault="00735A89" w:rsidP="00417006">
      <w:pPr>
        <w:spacing w:after="0" w:line="240" w:lineRule="auto"/>
        <w:rPr>
          <w:b/>
        </w:rPr>
      </w:pPr>
    </w:p>
    <w:p w:rsidR="00837470" w:rsidRDefault="00837470" w:rsidP="00837470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4</w:t>
      </w:r>
    </w:p>
    <w:p w:rsidR="00837470" w:rsidRDefault="00837470" w:rsidP="00837470">
      <w:pPr>
        <w:spacing w:after="0" w:line="240" w:lineRule="auto"/>
        <w:rPr>
          <w:b/>
        </w:rPr>
      </w:pPr>
      <w:r>
        <w:rPr>
          <w:b/>
        </w:rPr>
        <w:t>Oferta nr 16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Wykonawca: </w:t>
      </w:r>
      <w:proofErr w:type="spellStart"/>
      <w:r>
        <w:t>Astellas</w:t>
      </w:r>
      <w:proofErr w:type="spellEnd"/>
      <w:r>
        <w:t xml:space="preserve"> Pharma Sp. </w:t>
      </w:r>
      <w:proofErr w:type="spellStart"/>
      <w:r>
        <w:t>zo.o</w:t>
      </w:r>
      <w:proofErr w:type="spellEnd"/>
      <w:r>
        <w:t>.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Adres:           : ul. </w:t>
      </w:r>
      <w:r>
        <w:t>Żwirki i Wigury 16C, 02- 092 Warszawa</w:t>
      </w:r>
    </w:p>
    <w:p w:rsidR="00837470" w:rsidRPr="00F655DA" w:rsidRDefault="00837470" w:rsidP="00837470">
      <w:pPr>
        <w:spacing w:after="0" w:line="240" w:lineRule="auto"/>
      </w:pPr>
      <w:r w:rsidRPr="00F655DA">
        <w:t xml:space="preserve">Cena oferty  : </w:t>
      </w:r>
      <w:r>
        <w:t>731 992,72</w:t>
      </w:r>
      <w:r w:rsidRPr="00F655DA">
        <w:t xml:space="preserve"> zł brutto</w:t>
      </w:r>
    </w:p>
    <w:p w:rsidR="00837470" w:rsidRPr="00F655DA" w:rsidRDefault="00837470" w:rsidP="00837470">
      <w:pPr>
        <w:spacing w:after="0" w:line="240" w:lineRule="auto"/>
      </w:pPr>
      <w:r w:rsidRPr="00F655DA">
        <w:t>NIP:</w:t>
      </w:r>
      <w:r>
        <w:t>113 18 28 467</w:t>
      </w:r>
    </w:p>
    <w:p w:rsidR="00837470" w:rsidRPr="00F655DA" w:rsidRDefault="00837470" w:rsidP="00837470">
      <w:pPr>
        <w:spacing w:after="0" w:line="240" w:lineRule="auto"/>
      </w:pPr>
      <w:r w:rsidRPr="00F655DA">
        <w:t>Wielkość przedsiębiorstwa: duże przedsiębiorstwo</w:t>
      </w:r>
    </w:p>
    <w:p w:rsidR="009C05AF" w:rsidRDefault="009C05AF" w:rsidP="009C05A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5</w:t>
      </w:r>
    </w:p>
    <w:p w:rsidR="009C05AF" w:rsidRDefault="009C05AF" w:rsidP="009C05AF">
      <w:pPr>
        <w:spacing w:after="0" w:line="240" w:lineRule="auto"/>
        <w:rPr>
          <w:b/>
        </w:rPr>
      </w:pP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186 919,82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194BC0" w:rsidRDefault="00194BC0" w:rsidP="00194BC0">
      <w:pPr>
        <w:spacing w:after="0" w:line="240" w:lineRule="auto"/>
        <w:jc w:val="center"/>
      </w:pPr>
    </w:p>
    <w:p w:rsidR="00194BC0" w:rsidRPr="00825025" w:rsidRDefault="00194BC0" w:rsidP="00194BC0">
      <w:pPr>
        <w:spacing w:after="0" w:line="240" w:lineRule="auto"/>
        <w:jc w:val="center"/>
        <w:rPr>
          <w:b/>
        </w:rPr>
      </w:pPr>
      <w:r w:rsidRPr="00825025">
        <w:rPr>
          <w:b/>
        </w:rPr>
        <w:t>Zadanie 86</w:t>
      </w:r>
    </w:p>
    <w:p w:rsidR="00194BC0" w:rsidRPr="002134BD" w:rsidRDefault="00194BC0" w:rsidP="00194BC0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Cena oferty  : </w:t>
      </w:r>
      <w:r>
        <w:t xml:space="preserve">657 000,18 </w:t>
      </w:r>
      <w:r w:rsidRPr="00137DD6">
        <w:t>zł brutto</w:t>
      </w:r>
    </w:p>
    <w:p w:rsidR="00194BC0" w:rsidRPr="00137DD6" w:rsidRDefault="00194BC0" w:rsidP="00194BC0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94BC0" w:rsidRPr="00137DD6" w:rsidRDefault="00194BC0" w:rsidP="00194BC0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9C05AF">
      <w:pPr>
        <w:spacing w:after="0" w:line="240" w:lineRule="auto"/>
      </w:pP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417006" w:rsidRDefault="00417006" w:rsidP="00417006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7</w:t>
      </w:r>
    </w:p>
    <w:p w:rsidR="00417006" w:rsidRDefault="00417006" w:rsidP="00417006">
      <w:pPr>
        <w:spacing w:after="0" w:line="240" w:lineRule="auto"/>
        <w:rPr>
          <w:b/>
        </w:rPr>
      </w:pPr>
      <w:r>
        <w:rPr>
          <w:b/>
        </w:rPr>
        <w:t>Oferta nr 3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Wykonawca: </w:t>
      </w:r>
      <w:proofErr w:type="spellStart"/>
      <w:r>
        <w:t>Sanofi</w:t>
      </w:r>
      <w:proofErr w:type="spellEnd"/>
      <w:r w:rsidRPr="00AF3834">
        <w:t xml:space="preserve"> Sp. z o.o.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Adres:          : ul. </w:t>
      </w:r>
      <w:r>
        <w:t>Kasprzaka 6, 01-211 Warszawa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Cena oferty  : </w:t>
      </w:r>
      <w:r>
        <w:t>171 720,00</w:t>
      </w:r>
      <w:r w:rsidRPr="00AF3834">
        <w:t xml:space="preserve"> zł brutto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NIP: </w:t>
      </w:r>
      <w:r>
        <w:t>8130140525</w:t>
      </w:r>
    </w:p>
    <w:p w:rsidR="00417006" w:rsidRDefault="00417006" w:rsidP="00417006">
      <w:pPr>
        <w:spacing w:after="0" w:line="240" w:lineRule="auto"/>
      </w:pPr>
      <w:r w:rsidRPr="00AF3834">
        <w:t>Wielkość przedsiębiorstwa: duże przedsiębiorstwo</w:t>
      </w:r>
    </w:p>
    <w:p w:rsidR="00A64439" w:rsidRDefault="00A64439" w:rsidP="00A64439">
      <w:pPr>
        <w:spacing w:after="0" w:line="240" w:lineRule="auto"/>
      </w:pP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lastRenderedPageBreak/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30 001,43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CB454B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31 424,76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194BC0" w:rsidRDefault="00194BC0" w:rsidP="00CB454B">
      <w:pPr>
        <w:spacing w:after="0" w:line="240" w:lineRule="auto"/>
      </w:pPr>
    </w:p>
    <w:p w:rsidR="00194BC0" w:rsidRPr="002134BD" w:rsidRDefault="00194BC0" w:rsidP="00194BC0">
      <w:pPr>
        <w:spacing w:after="0" w:line="240" w:lineRule="auto"/>
        <w:rPr>
          <w:b/>
        </w:rPr>
      </w:pPr>
      <w:r>
        <w:rPr>
          <w:b/>
        </w:rPr>
        <w:t>Oferta nr 27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94BC0" w:rsidRPr="00137DD6" w:rsidRDefault="00194BC0" w:rsidP="00194BC0">
      <w:pPr>
        <w:spacing w:after="0" w:line="240" w:lineRule="auto"/>
      </w:pPr>
      <w:r w:rsidRPr="00137DD6">
        <w:t xml:space="preserve">Cena oferty  : </w:t>
      </w:r>
      <w:r>
        <w:t xml:space="preserve">29 924,32 </w:t>
      </w:r>
      <w:r w:rsidRPr="00137DD6">
        <w:t>zł brutto</w:t>
      </w:r>
    </w:p>
    <w:p w:rsidR="00194BC0" w:rsidRPr="00137DD6" w:rsidRDefault="00194BC0" w:rsidP="00194BC0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94BC0" w:rsidRPr="00137DD6" w:rsidRDefault="00194BC0" w:rsidP="00194BC0">
      <w:pPr>
        <w:spacing w:after="0" w:line="240" w:lineRule="auto"/>
      </w:pPr>
      <w:r w:rsidRPr="00137DD6">
        <w:t>Wielkość przedsiębiorstwa: duże przedsiębiorstwo</w:t>
      </w:r>
    </w:p>
    <w:p w:rsidR="00194BC0" w:rsidRDefault="00194BC0" w:rsidP="00194BC0">
      <w:pPr>
        <w:spacing w:after="0" w:line="240" w:lineRule="auto"/>
        <w:rPr>
          <w:b/>
        </w:rPr>
      </w:pPr>
    </w:p>
    <w:p w:rsidR="00194BC0" w:rsidRDefault="00194BC0" w:rsidP="00194BC0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194BC0" w:rsidRPr="009A1B19" w:rsidRDefault="00194BC0" w:rsidP="00194BC0">
      <w:pPr>
        <w:spacing w:after="0" w:line="240" w:lineRule="auto"/>
      </w:pPr>
      <w:r w:rsidRPr="009A1B19">
        <w:t xml:space="preserve">Cena oferty  : </w:t>
      </w:r>
      <w:r>
        <w:t>28 674,00</w:t>
      </w:r>
      <w:r w:rsidRPr="009A1B19">
        <w:t xml:space="preserve"> zł brutto</w:t>
      </w:r>
    </w:p>
    <w:p w:rsidR="00194BC0" w:rsidRPr="009A1B19" w:rsidRDefault="00194BC0" w:rsidP="00194BC0">
      <w:pPr>
        <w:spacing w:after="0" w:line="240" w:lineRule="auto"/>
      </w:pPr>
      <w:r w:rsidRPr="009A1B19">
        <w:t>NIP:</w:t>
      </w:r>
      <w:r>
        <w:t xml:space="preserve"> 8490000039</w:t>
      </w:r>
    </w:p>
    <w:p w:rsidR="00194BC0" w:rsidRPr="009A1B19" w:rsidRDefault="00194BC0" w:rsidP="00194BC0">
      <w:pPr>
        <w:spacing w:after="0" w:line="240" w:lineRule="auto"/>
      </w:pPr>
      <w:r w:rsidRPr="009A1B19">
        <w:t>Wielkość przedsiębiorstwa: duże przedsiębiorstwo</w:t>
      </w:r>
    </w:p>
    <w:p w:rsidR="00194BC0" w:rsidRPr="0093420C" w:rsidRDefault="00194BC0" w:rsidP="00CB454B">
      <w:pPr>
        <w:spacing w:after="0" w:line="240" w:lineRule="auto"/>
      </w:pPr>
    </w:p>
    <w:p w:rsidR="00CB454B" w:rsidRPr="00F655DA" w:rsidRDefault="00CB454B" w:rsidP="00A64439">
      <w:pPr>
        <w:spacing w:after="0" w:line="240" w:lineRule="auto"/>
      </w:pPr>
    </w:p>
    <w:p w:rsidR="009C05AF" w:rsidRDefault="009C05AF" w:rsidP="00BB7B91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8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351 372,56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604DC2" w:rsidRDefault="00604DC2" w:rsidP="00604DC2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89</w:t>
      </w:r>
    </w:p>
    <w:p w:rsidR="00604DC2" w:rsidRPr="00604DC2" w:rsidRDefault="00604DC2" w:rsidP="00604DC2">
      <w:pPr>
        <w:spacing w:after="0" w:line="240" w:lineRule="auto"/>
        <w:rPr>
          <w:b/>
        </w:rPr>
      </w:pPr>
      <w:r>
        <w:rPr>
          <w:b/>
        </w:rPr>
        <w:t>Oferta nr 23</w:t>
      </w:r>
    </w:p>
    <w:p w:rsidR="00604DC2" w:rsidRPr="00973F74" w:rsidRDefault="00604DC2" w:rsidP="00604DC2">
      <w:pPr>
        <w:spacing w:after="0" w:line="240" w:lineRule="auto"/>
      </w:pPr>
      <w:r w:rsidRPr="00973F74">
        <w:t>Wykonawca: Takeda Pharma Sp. z o.o.</w:t>
      </w:r>
    </w:p>
    <w:p w:rsidR="00604DC2" w:rsidRPr="00973F74" w:rsidRDefault="00604DC2" w:rsidP="00604DC2">
      <w:pPr>
        <w:spacing w:after="0" w:line="240" w:lineRule="auto"/>
      </w:pPr>
      <w:r w:rsidRPr="00973F74">
        <w:t>Adres:           : ul. Prosta 68, 00-838 Warszawa</w:t>
      </w:r>
    </w:p>
    <w:p w:rsidR="00604DC2" w:rsidRPr="00973F74" w:rsidRDefault="00604DC2" w:rsidP="00604DC2">
      <w:pPr>
        <w:spacing w:after="0" w:line="240" w:lineRule="auto"/>
      </w:pPr>
      <w:r w:rsidRPr="00973F74">
        <w:t xml:space="preserve">Cena oferty  : </w:t>
      </w:r>
      <w:r>
        <w:t>646 491,46</w:t>
      </w:r>
      <w:r w:rsidRPr="00973F74">
        <w:t xml:space="preserve"> zł brutto</w:t>
      </w:r>
    </w:p>
    <w:p w:rsidR="00604DC2" w:rsidRPr="00973F74" w:rsidRDefault="00604DC2" w:rsidP="00604DC2">
      <w:pPr>
        <w:spacing w:after="0" w:line="240" w:lineRule="auto"/>
      </w:pPr>
      <w:r w:rsidRPr="00973F74">
        <w:t>NIP: 5262108132</w:t>
      </w:r>
    </w:p>
    <w:p w:rsidR="00604DC2" w:rsidRDefault="00604DC2" w:rsidP="00604DC2">
      <w:pPr>
        <w:spacing w:after="0" w:line="240" w:lineRule="auto"/>
      </w:pPr>
      <w:r w:rsidRPr="00973F74">
        <w:t>Wielkość przedsiębiorstwa: duże przedsiębiorstwo</w:t>
      </w:r>
    </w:p>
    <w:p w:rsidR="00417006" w:rsidRDefault="00417006" w:rsidP="00417006">
      <w:pPr>
        <w:spacing w:after="0" w:line="240" w:lineRule="auto"/>
        <w:jc w:val="center"/>
        <w:rPr>
          <w:b/>
        </w:rPr>
      </w:pPr>
    </w:p>
    <w:p w:rsidR="00AA6F13" w:rsidRDefault="00AA6F13" w:rsidP="00AA6F13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90</w:t>
      </w:r>
    </w:p>
    <w:p w:rsidR="00AA6F13" w:rsidRDefault="00AA6F13" w:rsidP="00AA6F13">
      <w:pPr>
        <w:spacing w:after="0" w:line="240" w:lineRule="auto"/>
        <w:rPr>
          <w:b/>
        </w:rPr>
      </w:pPr>
      <w:r>
        <w:rPr>
          <w:b/>
        </w:rPr>
        <w:t>Oferta nr 9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Wykonawca: </w:t>
      </w:r>
      <w:r>
        <w:t>GSK Services Sp. z o.o.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Adres:           : ul. </w:t>
      </w:r>
      <w:r>
        <w:t>Grunwaldzka 189, 60-322 Poznań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Cena oferty  : </w:t>
      </w:r>
      <w:r w:rsidR="00BB7B91">
        <w:t>1 551 018,74</w:t>
      </w:r>
      <w:r w:rsidRPr="00F655DA">
        <w:t xml:space="preserve"> zł brutto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NIP: </w:t>
      </w:r>
      <w:r>
        <w:t>7792254227</w:t>
      </w:r>
    </w:p>
    <w:p w:rsidR="00AA6F13" w:rsidRPr="00F655DA" w:rsidRDefault="00AA6F13" w:rsidP="00AA6F13">
      <w:pPr>
        <w:spacing w:after="0" w:line="240" w:lineRule="auto"/>
      </w:pPr>
      <w:r w:rsidRPr="00F655DA">
        <w:t>Wielkość przedsiębiorstwa: duże przedsiębiorstwo</w:t>
      </w:r>
    </w:p>
    <w:p w:rsidR="00AA6F13" w:rsidRDefault="00AA6F13" w:rsidP="00417006">
      <w:pPr>
        <w:spacing w:after="0" w:line="240" w:lineRule="auto"/>
        <w:jc w:val="center"/>
        <w:rPr>
          <w:b/>
        </w:rPr>
      </w:pPr>
    </w:p>
    <w:p w:rsidR="00AA6F13" w:rsidRDefault="00AA6F13" w:rsidP="00417006">
      <w:pPr>
        <w:spacing w:after="0" w:line="240" w:lineRule="auto"/>
        <w:jc w:val="center"/>
        <w:rPr>
          <w:b/>
        </w:rPr>
      </w:pPr>
    </w:p>
    <w:p w:rsidR="00417006" w:rsidRDefault="00417006" w:rsidP="00417006">
      <w:pPr>
        <w:spacing w:after="0" w:line="240" w:lineRule="auto"/>
        <w:jc w:val="center"/>
        <w:rPr>
          <w:b/>
        </w:rPr>
      </w:pPr>
      <w:r w:rsidRPr="00481CCE">
        <w:rPr>
          <w:b/>
        </w:rPr>
        <w:lastRenderedPageBreak/>
        <w:t xml:space="preserve">Zadanie </w:t>
      </w:r>
      <w:r>
        <w:rPr>
          <w:b/>
        </w:rPr>
        <w:t>91</w:t>
      </w:r>
    </w:p>
    <w:p w:rsidR="00417006" w:rsidRDefault="00417006" w:rsidP="00417006">
      <w:pPr>
        <w:spacing w:after="0" w:line="240" w:lineRule="auto"/>
        <w:rPr>
          <w:b/>
        </w:rPr>
      </w:pPr>
      <w:r>
        <w:rPr>
          <w:b/>
        </w:rPr>
        <w:t>Oferta nr 7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Wykonawca: </w:t>
      </w:r>
      <w:proofErr w:type="spellStart"/>
      <w:r>
        <w:t>Abbvie</w:t>
      </w:r>
      <w:proofErr w:type="spellEnd"/>
      <w:r w:rsidRPr="00AF3834">
        <w:t xml:space="preserve"> Sp. z o.o.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Adres:          : ul. </w:t>
      </w:r>
      <w:r>
        <w:t>Postępu 21B, 02-676 Warszawa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Cena oferty  : </w:t>
      </w:r>
      <w:r>
        <w:t>1 511 999,14</w:t>
      </w:r>
      <w:r w:rsidRPr="00AF3834">
        <w:t xml:space="preserve"> zł brutto</w:t>
      </w:r>
    </w:p>
    <w:p w:rsidR="00417006" w:rsidRPr="00AF3834" w:rsidRDefault="00417006" w:rsidP="00417006">
      <w:pPr>
        <w:spacing w:after="0" w:line="240" w:lineRule="auto"/>
      </w:pPr>
      <w:r w:rsidRPr="00AF3834">
        <w:t>NIP:</w:t>
      </w:r>
      <w:r>
        <w:t xml:space="preserve"> 5252515835</w:t>
      </w:r>
    </w:p>
    <w:p w:rsidR="00417006" w:rsidRDefault="00417006" w:rsidP="00417006">
      <w:pPr>
        <w:spacing w:after="0" w:line="240" w:lineRule="auto"/>
      </w:pPr>
      <w:r w:rsidRPr="00AF3834">
        <w:t>Wielkość przedsiębiorstwa: duże przedsiębiorstwo</w:t>
      </w:r>
    </w:p>
    <w:p w:rsidR="00825025" w:rsidRDefault="00825025" w:rsidP="00417006">
      <w:pPr>
        <w:spacing w:after="0" w:line="240" w:lineRule="auto"/>
      </w:pPr>
    </w:p>
    <w:p w:rsidR="00825025" w:rsidRPr="00825025" w:rsidRDefault="00825025" w:rsidP="00825025">
      <w:pPr>
        <w:spacing w:after="0" w:line="240" w:lineRule="auto"/>
        <w:jc w:val="center"/>
        <w:rPr>
          <w:b/>
        </w:rPr>
      </w:pPr>
      <w:r w:rsidRPr="00825025">
        <w:rPr>
          <w:b/>
        </w:rPr>
        <w:t>Zadanie 92- brak ofert</w:t>
      </w:r>
    </w:p>
    <w:p w:rsidR="00417006" w:rsidRDefault="00417006" w:rsidP="00417006">
      <w:pPr>
        <w:spacing w:after="0" w:line="240" w:lineRule="auto"/>
        <w:jc w:val="center"/>
        <w:rPr>
          <w:b/>
        </w:rPr>
      </w:pPr>
    </w:p>
    <w:p w:rsidR="009C05AF" w:rsidRDefault="009C05AF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93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567 666,79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417006" w:rsidRDefault="00417006" w:rsidP="00417006">
      <w:pPr>
        <w:spacing w:after="0" w:line="240" w:lineRule="auto"/>
        <w:jc w:val="center"/>
        <w:rPr>
          <w:b/>
        </w:rPr>
      </w:pPr>
    </w:p>
    <w:p w:rsidR="009C05AF" w:rsidRDefault="009C05AF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94</w:t>
      </w:r>
    </w:p>
    <w:p w:rsidR="009C05AF" w:rsidRPr="00A64439" w:rsidRDefault="009C05AF" w:rsidP="009C05AF">
      <w:pPr>
        <w:spacing w:after="0" w:line="240" w:lineRule="auto"/>
        <w:rPr>
          <w:b/>
        </w:rPr>
      </w:pPr>
      <w:r>
        <w:rPr>
          <w:b/>
        </w:rPr>
        <w:t>Oferta nr 20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Wykonawca: </w:t>
      </w:r>
      <w:r>
        <w:t>Urtica</w:t>
      </w:r>
      <w:r w:rsidRPr="005C3C14">
        <w:t xml:space="preserve">  Sp. z o.o. 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Adres:           : ul. </w:t>
      </w:r>
      <w:r>
        <w:t>Krzemieniecka 120, 54-613 Wrocław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Cena oferty  : </w:t>
      </w:r>
      <w:r>
        <w:t>4 867 992,00</w:t>
      </w:r>
      <w:r w:rsidRPr="005C3C14">
        <w:t xml:space="preserve"> zł brutto</w:t>
      </w:r>
    </w:p>
    <w:p w:rsidR="009C05AF" w:rsidRPr="005C3C14" w:rsidRDefault="009C05AF" w:rsidP="009C05AF">
      <w:pPr>
        <w:spacing w:after="0" w:line="240" w:lineRule="auto"/>
      </w:pPr>
      <w:r w:rsidRPr="005C3C14">
        <w:t xml:space="preserve">NIP: </w:t>
      </w:r>
      <w:r>
        <w:t>8942556799</w:t>
      </w:r>
    </w:p>
    <w:p w:rsidR="009C05AF" w:rsidRDefault="009C05AF" w:rsidP="009C05AF">
      <w:pPr>
        <w:spacing w:after="0" w:line="240" w:lineRule="auto"/>
      </w:pPr>
      <w:r w:rsidRPr="005C3C14">
        <w:t xml:space="preserve">Wielkość przedsiębiorstwa: </w:t>
      </w:r>
      <w:r>
        <w:t>duże</w:t>
      </w:r>
      <w:r w:rsidRPr="005C3C14">
        <w:t xml:space="preserve"> przedsiębiorstwo</w:t>
      </w: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417006" w:rsidRDefault="00417006" w:rsidP="00417006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95</w:t>
      </w:r>
    </w:p>
    <w:p w:rsidR="00417006" w:rsidRDefault="00417006" w:rsidP="00417006">
      <w:pPr>
        <w:spacing w:after="0" w:line="240" w:lineRule="auto"/>
        <w:rPr>
          <w:b/>
        </w:rPr>
      </w:pPr>
      <w:r>
        <w:rPr>
          <w:b/>
        </w:rPr>
        <w:t>Oferta nr 7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Wykonawca: </w:t>
      </w:r>
      <w:proofErr w:type="spellStart"/>
      <w:r>
        <w:t>Abbvie</w:t>
      </w:r>
      <w:proofErr w:type="spellEnd"/>
      <w:r w:rsidRPr="00AF3834">
        <w:t xml:space="preserve"> Sp. z o.o.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Adres:          : ul. </w:t>
      </w:r>
      <w:r>
        <w:t>Postępu 21B, 02-676 Warszawa</w:t>
      </w:r>
    </w:p>
    <w:p w:rsidR="00417006" w:rsidRPr="00AF3834" w:rsidRDefault="00417006" w:rsidP="00417006">
      <w:pPr>
        <w:spacing w:after="0" w:line="240" w:lineRule="auto"/>
      </w:pPr>
      <w:r w:rsidRPr="00AF3834">
        <w:t xml:space="preserve">Cena oferty  : </w:t>
      </w:r>
      <w:r>
        <w:t>814 767,98</w:t>
      </w:r>
      <w:r w:rsidRPr="00AF3834">
        <w:t xml:space="preserve"> zł brutto</w:t>
      </w:r>
    </w:p>
    <w:p w:rsidR="00417006" w:rsidRPr="00AF3834" w:rsidRDefault="00417006" w:rsidP="00417006">
      <w:pPr>
        <w:spacing w:after="0" w:line="240" w:lineRule="auto"/>
      </w:pPr>
      <w:r w:rsidRPr="00AF3834">
        <w:t>NIP:</w:t>
      </w:r>
      <w:r>
        <w:t xml:space="preserve"> 5252515835</w:t>
      </w:r>
    </w:p>
    <w:p w:rsidR="00417006" w:rsidRDefault="00417006" w:rsidP="00417006">
      <w:pPr>
        <w:spacing w:after="0" w:line="240" w:lineRule="auto"/>
      </w:pPr>
      <w:r w:rsidRPr="00AF3834">
        <w:t>Wielkość przedsiębiorstwa: duże przedsiębiorstwo</w:t>
      </w:r>
    </w:p>
    <w:p w:rsidR="00A64439" w:rsidRDefault="00A64439" w:rsidP="00417006">
      <w:pPr>
        <w:spacing w:after="0" w:line="240" w:lineRule="auto"/>
      </w:pPr>
    </w:p>
    <w:p w:rsidR="00A64439" w:rsidRPr="00825025" w:rsidRDefault="00A64439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96</w:t>
      </w: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225 724,32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3E0EA5" w:rsidRDefault="003E0EA5" w:rsidP="003E0EA5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>
        <w:t>224 596,80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Pr="00842C19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lastRenderedPageBreak/>
        <w:t xml:space="preserve">Cena oferty  : </w:t>
      </w:r>
      <w:r>
        <w:t>225 750,24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825025" w:rsidRDefault="00825025" w:rsidP="00CB454B">
      <w:pPr>
        <w:spacing w:after="0" w:line="240" w:lineRule="auto"/>
      </w:pPr>
    </w:p>
    <w:p w:rsidR="00825025" w:rsidRPr="00825025" w:rsidRDefault="00825025" w:rsidP="00825025">
      <w:pPr>
        <w:spacing w:after="0" w:line="240" w:lineRule="auto"/>
        <w:jc w:val="center"/>
        <w:rPr>
          <w:b/>
          <w:color w:val="FF0000"/>
        </w:rPr>
      </w:pPr>
      <w:r w:rsidRPr="00825025">
        <w:rPr>
          <w:b/>
        </w:rPr>
        <w:t>Zadanie 97</w:t>
      </w:r>
    </w:p>
    <w:p w:rsidR="00825025" w:rsidRPr="00825025" w:rsidRDefault="00825025" w:rsidP="00825025">
      <w:pPr>
        <w:spacing w:after="0" w:line="240" w:lineRule="auto"/>
        <w:rPr>
          <w:b/>
        </w:rPr>
      </w:pPr>
      <w:r w:rsidRPr="00825025">
        <w:rPr>
          <w:b/>
        </w:rPr>
        <w:t>Oferta nr 26</w:t>
      </w:r>
    </w:p>
    <w:p w:rsidR="00825025" w:rsidRPr="00825025" w:rsidRDefault="00825025" w:rsidP="00825025">
      <w:pPr>
        <w:spacing w:after="0" w:line="240" w:lineRule="auto"/>
      </w:pPr>
      <w:r w:rsidRPr="00825025">
        <w:t xml:space="preserve">Wykonawca: </w:t>
      </w:r>
      <w:proofErr w:type="spellStart"/>
      <w:r w:rsidRPr="00825025">
        <w:t>Asclepios</w:t>
      </w:r>
      <w:proofErr w:type="spellEnd"/>
      <w:r w:rsidRPr="00825025">
        <w:t xml:space="preserve"> S.A. </w:t>
      </w:r>
    </w:p>
    <w:p w:rsidR="00825025" w:rsidRPr="00825025" w:rsidRDefault="00825025" w:rsidP="00825025">
      <w:pPr>
        <w:spacing w:after="0" w:line="240" w:lineRule="auto"/>
      </w:pPr>
      <w:r w:rsidRPr="00825025">
        <w:t xml:space="preserve">Adres:           : ul. </w:t>
      </w:r>
      <w:proofErr w:type="spellStart"/>
      <w:r w:rsidRPr="00825025">
        <w:t>Hubska</w:t>
      </w:r>
      <w:proofErr w:type="spellEnd"/>
      <w:r w:rsidRPr="00825025">
        <w:t xml:space="preserve"> 44, 50-502 Wrocław</w:t>
      </w:r>
    </w:p>
    <w:p w:rsidR="00825025" w:rsidRPr="00825025" w:rsidRDefault="00825025" w:rsidP="00825025">
      <w:pPr>
        <w:spacing w:after="0" w:line="240" w:lineRule="auto"/>
      </w:pPr>
      <w:r w:rsidRPr="00825025">
        <w:t xml:space="preserve">Cena oferty  : </w:t>
      </w:r>
      <w:r>
        <w:t>10 117 580,40</w:t>
      </w:r>
      <w:r w:rsidRPr="00825025">
        <w:t xml:space="preserve"> zł brutto</w:t>
      </w:r>
    </w:p>
    <w:p w:rsidR="00825025" w:rsidRPr="00825025" w:rsidRDefault="00825025" w:rsidP="00825025">
      <w:pPr>
        <w:spacing w:after="0" w:line="240" w:lineRule="auto"/>
      </w:pPr>
      <w:r w:rsidRPr="00825025">
        <w:t>NIP: 6481008230</w:t>
      </w:r>
    </w:p>
    <w:p w:rsidR="00825025" w:rsidRPr="00825025" w:rsidRDefault="00825025" w:rsidP="00825025">
      <w:pPr>
        <w:spacing w:after="0" w:line="240" w:lineRule="auto"/>
      </w:pPr>
      <w:r w:rsidRPr="00825025">
        <w:t>Wielkość przedsiębiorstwa: duże przedsiębiorstwo</w:t>
      </w:r>
    </w:p>
    <w:p w:rsidR="00825025" w:rsidRPr="00825025" w:rsidRDefault="00825025" w:rsidP="00825025">
      <w:pPr>
        <w:spacing w:after="0" w:line="240" w:lineRule="auto"/>
        <w:jc w:val="center"/>
        <w:rPr>
          <w:b/>
          <w:color w:val="FF0000"/>
        </w:rPr>
      </w:pPr>
    </w:p>
    <w:p w:rsidR="00CB454B" w:rsidRPr="00825025" w:rsidRDefault="00CB454B" w:rsidP="00CB454B">
      <w:pPr>
        <w:spacing w:after="0" w:line="240" w:lineRule="auto"/>
        <w:rPr>
          <w:b/>
          <w:color w:val="FF0000"/>
        </w:rPr>
      </w:pPr>
    </w:p>
    <w:p w:rsidR="00CB454B" w:rsidRPr="00BB7B91" w:rsidRDefault="00CB454B" w:rsidP="00BB7B91">
      <w:pPr>
        <w:spacing w:after="0" w:line="240" w:lineRule="auto"/>
        <w:jc w:val="center"/>
        <w:rPr>
          <w:b/>
        </w:rPr>
      </w:pPr>
      <w:r w:rsidRPr="00825025">
        <w:rPr>
          <w:b/>
        </w:rPr>
        <w:t>Zadanie 98</w:t>
      </w:r>
    </w:p>
    <w:p w:rsidR="00CB454B" w:rsidRPr="00825025" w:rsidRDefault="00CB454B" w:rsidP="00CB454B">
      <w:pPr>
        <w:spacing w:after="0" w:line="240" w:lineRule="auto"/>
        <w:rPr>
          <w:b/>
        </w:rPr>
      </w:pPr>
      <w:r w:rsidRPr="00825025">
        <w:rPr>
          <w:b/>
        </w:rPr>
        <w:t>Oferta nr 26</w:t>
      </w:r>
    </w:p>
    <w:p w:rsidR="00CB454B" w:rsidRPr="00825025" w:rsidRDefault="00CB454B" w:rsidP="00CB454B">
      <w:pPr>
        <w:spacing w:after="0" w:line="240" w:lineRule="auto"/>
      </w:pPr>
      <w:r w:rsidRPr="00825025">
        <w:t xml:space="preserve">Wykonawca: </w:t>
      </w:r>
      <w:proofErr w:type="spellStart"/>
      <w:r w:rsidRPr="00825025">
        <w:t>Asclepios</w:t>
      </w:r>
      <w:proofErr w:type="spellEnd"/>
      <w:r w:rsidRPr="00825025">
        <w:t xml:space="preserve"> S.A. </w:t>
      </w:r>
    </w:p>
    <w:p w:rsidR="00CB454B" w:rsidRPr="00825025" w:rsidRDefault="00CB454B" w:rsidP="00CB454B">
      <w:pPr>
        <w:spacing w:after="0" w:line="240" w:lineRule="auto"/>
      </w:pPr>
      <w:r w:rsidRPr="00825025">
        <w:t xml:space="preserve">Adres:           : ul. </w:t>
      </w:r>
      <w:proofErr w:type="spellStart"/>
      <w:r w:rsidRPr="00825025">
        <w:t>Hubska</w:t>
      </w:r>
      <w:proofErr w:type="spellEnd"/>
      <w:r w:rsidRPr="00825025">
        <w:t xml:space="preserve"> 44, 50-502 Wrocław</w:t>
      </w:r>
    </w:p>
    <w:p w:rsidR="00CB454B" w:rsidRPr="00825025" w:rsidRDefault="00CB454B" w:rsidP="00CB454B">
      <w:pPr>
        <w:spacing w:after="0" w:line="240" w:lineRule="auto"/>
      </w:pPr>
      <w:r w:rsidRPr="00825025">
        <w:t>Cena oferty  : 681 132,11 zł brutto</w:t>
      </w:r>
    </w:p>
    <w:p w:rsidR="00CB454B" w:rsidRPr="00825025" w:rsidRDefault="00CB454B" w:rsidP="00CB454B">
      <w:pPr>
        <w:spacing w:after="0" w:line="240" w:lineRule="auto"/>
      </w:pPr>
      <w:r w:rsidRPr="00825025">
        <w:t>NIP: 6481008230</w:t>
      </w:r>
    </w:p>
    <w:p w:rsidR="00CB454B" w:rsidRPr="00825025" w:rsidRDefault="00CB454B" w:rsidP="00CB454B">
      <w:pPr>
        <w:spacing w:after="0" w:line="240" w:lineRule="auto"/>
      </w:pPr>
      <w:r w:rsidRPr="00825025">
        <w:t>Wielkość przedsiębiorstwa: duże przedsiębiorstwo</w:t>
      </w:r>
    </w:p>
    <w:p w:rsidR="00A64439" w:rsidRPr="00825025" w:rsidRDefault="00A64439" w:rsidP="00825025">
      <w:pPr>
        <w:spacing w:after="0" w:line="240" w:lineRule="auto"/>
        <w:rPr>
          <w:b/>
          <w:color w:val="FF0000"/>
        </w:rPr>
      </w:pPr>
    </w:p>
    <w:p w:rsidR="00A64439" w:rsidRPr="00825025" w:rsidRDefault="00A64439" w:rsidP="00A64439">
      <w:pPr>
        <w:spacing w:after="0" w:line="240" w:lineRule="auto"/>
        <w:rPr>
          <w:color w:val="FF0000"/>
        </w:rPr>
      </w:pP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675 001,90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Pr="00F655DA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3E0EA5" w:rsidRDefault="003E0EA5" w:rsidP="003E0EA5">
      <w:pPr>
        <w:spacing w:after="0" w:line="240" w:lineRule="auto"/>
      </w:pPr>
    </w:p>
    <w:p w:rsidR="003E0EA5" w:rsidRPr="00604DC2" w:rsidRDefault="003E0EA5" w:rsidP="003E0EA5">
      <w:pPr>
        <w:spacing w:after="0" w:line="240" w:lineRule="auto"/>
        <w:rPr>
          <w:b/>
        </w:rPr>
      </w:pPr>
      <w:r>
        <w:rPr>
          <w:b/>
        </w:rPr>
        <w:t>Oferta nr 24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3E0EA5" w:rsidRPr="00842C19" w:rsidRDefault="003E0EA5" w:rsidP="003E0EA5">
      <w:pPr>
        <w:spacing w:after="0" w:line="240" w:lineRule="auto"/>
      </w:pPr>
      <w:r w:rsidRPr="00842C19">
        <w:t>Adres:           : Wolskie, ul. Wolska 14, 05-860 Płochocin</w:t>
      </w:r>
    </w:p>
    <w:p w:rsidR="003E0EA5" w:rsidRPr="00842C19" w:rsidRDefault="003E0EA5" w:rsidP="003E0EA5">
      <w:pPr>
        <w:spacing w:after="0" w:line="240" w:lineRule="auto"/>
      </w:pPr>
      <w:r w:rsidRPr="00842C19">
        <w:t xml:space="preserve">Cena oferty  : </w:t>
      </w:r>
      <w:r w:rsidR="008230E0">
        <w:t>676 333,15</w:t>
      </w:r>
      <w:r w:rsidRPr="00842C19">
        <w:t xml:space="preserve"> zł brutto</w:t>
      </w:r>
    </w:p>
    <w:p w:rsidR="003E0EA5" w:rsidRPr="00842C19" w:rsidRDefault="003E0EA5" w:rsidP="003E0EA5">
      <w:pPr>
        <w:spacing w:after="0" w:line="240" w:lineRule="auto"/>
      </w:pPr>
      <w:r w:rsidRPr="00842C19">
        <w:t>NIP: 5242625887</w:t>
      </w:r>
    </w:p>
    <w:p w:rsidR="003E0EA5" w:rsidRDefault="003E0EA5" w:rsidP="003E0EA5">
      <w:pPr>
        <w:spacing w:after="0" w:line="240" w:lineRule="auto"/>
      </w:pPr>
      <w:r w:rsidRPr="00842C19">
        <w:t>Wielkość przedsiębiorstwa: średnie przedsiębiorstwo</w:t>
      </w:r>
    </w:p>
    <w:p w:rsidR="00A729BE" w:rsidRDefault="00A729BE" w:rsidP="00A729BE">
      <w:pPr>
        <w:spacing w:after="0" w:line="240" w:lineRule="auto"/>
        <w:rPr>
          <w:b/>
        </w:rPr>
      </w:pPr>
    </w:p>
    <w:p w:rsidR="00A729BE" w:rsidRPr="00604DC2" w:rsidRDefault="00A729BE" w:rsidP="00A729BE">
      <w:pPr>
        <w:spacing w:after="0" w:line="240" w:lineRule="auto"/>
        <w:rPr>
          <w:b/>
        </w:rPr>
      </w:pPr>
      <w:r>
        <w:rPr>
          <w:b/>
        </w:rPr>
        <w:t>Oferta nr 22</w:t>
      </w:r>
    </w:p>
    <w:p w:rsidR="00A729BE" w:rsidRPr="002D7126" w:rsidRDefault="00A729BE" w:rsidP="00A729BE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A729BE" w:rsidRPr="002D7126" w:rsidRDefault="00A729BE" w:rsidP="00A729BE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A729BE" w:rsidRPr="002D7126" w:rsidRDefault="00A729BE" w:rsidP="00A729BE">
      <w:pPr>
        <w:spacing w:after="0" w:line="240" w:lineRule="auto"/>
      </w:pPr>
      <w:r w:rsidRPr="002D7126">
        <w:t xml:space="preserve">Cena oferty  : </w:t>
      </w:r>
      <w:r>
        <w:t>669 670,92</w:t>
      </w:r>
      <w:r w:rsidRPr="002D7126">
        <w:t xml:space="preserve"> zł brutto</w:t>
      </w:r>
    </w:p>
    <w:p w:rsidR="00A729BE" w:rsidRPr="002D7126" w:rsidRDefault="00A729BE" w:rsidP="00A729BE">
      <w:pPr>
        <w:spacing w:after="0" w:line="240" w:lineRule="auto"/>
      </w:pPr>
      <w:r w:rsidRPr="002D7126">
        <w:t xml:space="preserve">NIP: </w:t>
      </w:r>
      <w:r>
        <w:t>8790017162</w:t>
      </w:r>
    </w:p>
    <w:p w:rsidR="00A729BE" w:rsidRPr="002D7126" w:rsidRDefault="00A729BE" w:rsidP="00A729BE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p w:rsidR="00A729BE" w:rsidRDefault="00A729BE" w:rsidP="003E0EA5">
      <w:pPr>
        <w:spacing w:after="0" w:line="240" w:lineRule="auto"/>
      </w:pPr>
    </w:p>
    <w:p w:rsidR="00A729BE" w:rsidRDefault="00A729BE" w:rsidP="003E0EA5">
      <w:pPr>
        <w:spacing w:after="0" w:line="240" w:lineRule="auto"/>
      </w:pPr>
    </w:p>
    <w:p w:rsidR="00825025" w:rsidRDefault="00825025" w:rsidP="003E0EA5">
      <w:pPr>
        <w:spacing w:after="0" w:line="240" w:lineRule="auto"/>
      </w:pPr>
    </w:p>
    <w:p w:rsidR="00825025" w:rsidRPr="00825025" w:rsidRDefault="00825025" w:rsidP="00825025">
      <w:pPr>
        <w:spacing w:after="0" w:line="240" w:lineRule="auto"/>
        <w:jc w:val="center"/>
        <w:rPr>
          <w:b/>
        </w:rPr>
      </w:pPr>
      <w:r w:rsidRPr="00825025">
        <w:rPr>
          <w:b/>
        </w:rPr>
        <w:t>Zadanie 99- brak ofert</w:t>
      </w:r>
    </w:p>
    <w:p w:rsidR="00A64439" w:rsidRDefault="00A64439" w:rsidP="00417006">
      <w:pPr>
        <w:spacing w:after="0" w:line="240" w:lineRule="auto"/>
      </w:pPr>
    </w:p>
    <w:p w:rsidR="00AA6F13" w:rsidRDefault="00AA6F13" w:rsidP="00AA6F13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00</w:t>
      </w:r>
    </w:p>
    <w:p w:rsidR="00AA6F13" w:rsidRDefault="00AA6F13" w:rsidP="00AA6F13">
      <w:pPr>
        <w:spacing w:after="0" w:line="240" w:lineRule="auto"/>
        <w:rPr>
          <w:b/>
        </w:rPr>
      </w:pPr>
      <w:r>
        <w:rPr>
          <w:b/>
        </w:rPr>
        <w:t>Oferta nr 9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Wykonawca: </w:t>
      </w:r>
      <w:r>
        <w:t>GSK Services Sp. z o.o.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Adres:           : ul. </w:t>
      </w:r>
      <w:r>
        <w:t>Grunwaldzka 189, 60-322 Poznań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Cena oferty  : </w:t>
      </w:r>
      <w:r w:rsidR="00771D62">
        <w:t>2 767 428,72</w:t>
      </w:r>
      <w:r w:rsidRPr="00F655DA">
        <w:t xml:space="preserve"> zł brutto</w:t>
      </w:r>
    </w:p>
    <w:p w:rsidR="00AA6F13" w:rsidRPr="00F655DA" w:rsidRDefault="00AA6F13" w:rsidP="00AA6F13">
      <w:pPr>
        <w:spacing w:after="0" w:line="240" w:lineRule="auto"/>
      </w:pPr>
      <w:r w:rsidRPr="00F655DA">
        <w:lastRenderedPageBreak/>
        <w:t xml:space="preserve">NIP: </w:t>
      </w:r>
      <w:r>
        <w:t>7792254227</w:t>
      </w:r>
    </w:p>
    <w:p w:rsidR="00AA6F13" w:rsidRPr="00F655DA" w:rsidRDefault="00AA6F13" w:rsidP="00AA6F13">
      <w:pPr>
        <w:spacing w:after="0" w:line="240" w:lineRule="auto"/>
      </w:pPr>
      <w:r w:rsidRPr="00F655DA">
        <w:t>Wielkość przedsiębiorstwa: duże przedsiębiorstwo</w:t>
      </w: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330F1F" w:rsidRDefault="00330F1F" w:rsidP="00330F1F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01</w:t>
      </w:r>
    </w:p>
    <w:p w:rsidR="00330F1F" w:rsidRDefault="00330F1F" w:rsidP="00330F1F">
      <w:pPr>
        <w:spacing w:after="0" w:line="240" w:lineRule="auto"/>
        <w:rPr>
          <w:b/>
        </w:rPr>
      </w:pPr>
      <w:r>
        <w:rPr>
          <w:b/>
        </w:rPr>
        <w:t>Oferta nr 14</w:t>
      </w:r>
    </w:p>
    <w:p w:rsidR="00330F1F" w:rsidRPr="003F7CF7" w:rsidRDefault="00330F1F" w:rsidP="00330F1F">
      <w:pPr>
        <w:spacing w:after="0" w:line="240" w:lineRule="auto"/>
      </w:pPr>
      <w:r w:rsidRPr="003F7CF7">
        <w:t xml:space="preserve">Wykonawca: </w:t>
      </w:r>
      <w:proofErr w:type="spellStart"/>
      <w:r>
        <w:t>Servier</w:t>
      </w:r>
      <w:proofErr w:type="spellEnd"/>
      <w:r>
        <w:t xml:space="preserve"> Polska Services</w:t>
      </w:r>
      <w:r w:rsidRPr="003F7CF7">
        <w:t xml:space="preserve"> Sp. z o.o.</w:t>
      </w:r>
    </w:p>
    <w:p w:rsidR="00330F1F" w:rsidRPr="003F7CF7" w:rsidRDefault="00330F1F" w:rsidP="00330F1F">
      <w:pPr>
        <w:spacing w:after="0" w:line="240" w:lineRule="auto"/>
      </w:pPr>
      <w:r w:rsidRPr="003F7CF7">
        <w:t xml:space="preserve">Adres:           : ul. </w:t>
      </w:r>
      <w:r>
        <w:t>Burakowska 14</w:t>
      </w:r>
      <w:r w:rsidRPr="003F7CF7">
        <w:t>, 0</w:t>
      </w:r>
      <w:r>
        <w:t>1-066</w:t>
      </w:r>
      <w:r w:rsidRPr="003F7CF7">
        <w:t xml:space="preserve"> Warszawa</w:t>
      </w:r>
    </w:p>
    <w:p w:rsidR="00330F1F" w:rsidRPr="003F7CF7" w:rsidRDefault="00330F1F" w:rsidP="00330F1F">
      <w:pPr>
        <w:spacing w:after="0" w:line="240" w:lineRule="auto"/>
      </w:pPr>
      <w:r w:rsidRPr="003F7CF7">
        <w:t xml:space="preserve">Cena oferty  : </w:t>
      </w:r>
      <w:r>
        <w:t>190 881,09</w:t>
      </w:r>
      <w:r w:rsidRPr="003F7CF7">
        <w:t xml:space="preserve"> zł brutto</w:t>
      </w:r>
    </w:p>
    <w:p w:rsidR="00330F1F" w:rsidRPr="003F7CF7" w:rsidRDefault="00330F1F" w:rsidP="00330F1F">
      <w:pPr>
        <w:spacing w:after="0" w:line="240" w:lineRule="auto"/>
      </w:pPr>
      <w:r w:rsidRPr="003F7CF7">
        <w:t>NIP: 52</w:t>
      </w:r>
      <w:r>
        <w:t>72367467</w:t>
      </w:r>
    </w:p>
    <w:p w:rsidR="00330F1F" w:rsidRPr="003F7CF7" w:rsidRDefault="00330F1F" w:rsidP="00330F1F">
      <w:pPr>
        <w:spacing w:after="0" w:line="240" w:lineRule="auto"/>
      </w:pPr>
      <w:r w:rsidRPr="003F7CF7">
        <w:t>Wielkość przedsiębiorstwa: duże przedsiębiorstwo</w:t>
      </w: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AA6F13" w:rsidRDefault="00AA6F13" w:rsidP="00AA6F13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02</w:t>
      </w:r>
    </w:p>
    <w:p w:rsidR="00AA6F13" w:rsidRDefault="00AA6F13" w:rsidP="00AA6F13">
      <w:pPr>
        <w:spacing w:after="0" w:line="240" w:lineRule="auto"/>
        <w:rPr>
          <w:b/>
        </w:rPr>
      </w:pPr>
      <w:r>
        <w:rPr>
          <w:b/>
        </w:rPr>
        <w:t>Oferta nr 6</w:t>
      </w:r>
    </w:p>
    <w:p w:rsidR="00AA6F13" w:rsidRPr="00F655DA" w:rsidRDefault="00AA6F13" w:rsidP="00AA6F13">
      <w:pPr>
        <w:spacing w:after="0" w:line="240" w:lineRule="auto"/>
      </w:pPr>
      <w:r w:rsidRPr="00F655DA">
        <w:t>Wykonawca: Lek S.A.</w:t>
      </w:r>
    </w:p>
    <w:p w:rsidR="00AA6F13" w:rsidRPr="00F655DA" w:rsidRDefault="00AA6F13" w:rsidP="00AA6F13">
      <w:pPr>
        <w:spacing w:after="0" w:line="240" w:lineRule="auto"/>
      </w:pPr>
      <w:r w:rsidRPr="00F655DA">
        <w:t>Adres:           : ul. Podlipie 16, 95-010 Stryków</w:t>
      </w:r>
    </w:p>
    <w:p w:rsidR="00AA6F13" w:rsidRPr="00F655DA" w:rsidRDefault="00AA6F13" w:rsidP="00AA6F13">
      <w:pPr>
        <w:spacing w:after="0" w:line="240" w:lineRule="auto"/>
      </w:pPr>
      <w:r w:rsidRPr="00F655DA">
        <w:t xml:space="preserve">Cena oferty  : </w:t>
      </w:r>
      <w:r>
        <w:t>483 667,20</w:t>
      </w:r>
      <w:r w:rsidRPr="00F655DA">
        <w:t xml:space="preserve"> zł brutto</w:t>
      </w:r>
    </w:p>
    <w:p w:rsidR="00AA6F13" w:rsidRPr="00F655DA" w:rsidRDefault="00AA6F13" w:rsidP="00AA6F13">
      <w:pPr>
        <w:spacing w:after="0" w:line="240" w:lineRule="auto"/>
      </w:pPr>
      <w:r w:rsidRPr="00F655DA">
        <w:t>NIP: 7281341936</w:t>
      </w:r>
    </w:p>
    <w:p w:rsidR="00AA6F13" w:rsidRPr="00F655DA" w:rsidRDefault="00AA6F13" w:rsidP="00AA6F13">
      <w:pPr>
        <w:spacing w:after="0" w:line="240" w:lineRule="auto"/>
      </w:pPr>
      <w:r w:rsidRPr="00F655DA">
        <w:t>Wielkość przedsiębiorstwa: duże przedsiębiorstwo</w:t>
      </w:r>
    </w:p>
    <w:p w:rsidR="00CB454B" w:rsidRDefault="00CB454B" w:rsidP="00CB454B">
      <w:pPr>
        <w:spacing w:after="0" w:line="240" w:lineRule="auto"/>
      </w:pPr>
    </w:p>
    <w:p w:rsidR="00CB454B" w:rsidRPr="008230E0" w:rsidRDefault="00CB454B" w:rsidP="00CB454B">
      <w:pPr>
        <w:spacing w:after="0" w:line="240" w:lineRule="auto"/>
        <w:rPr>
          <w:b/>
        </w:rPr>
      </w:pPr>
      <w:r>
        <w:rPr>
          <w:b/>
        </w:rPr>
        <w:t>Oferta nr 26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CB454B" w:rsidRPr="0093420C" w:rsidRDefault="00CB454B" w:rsidP="00CB454B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Cena oferty  : </w:t>
      </w:r>
      <w:r>
        <w:t>475 152,48</w:t>
      </w:r>
      <w:r w:rsidRPr="0093420C">
        <w:t xml:space="preserve"> zł brutto</w:t>
      </w:r>
    </w:p>
    <w:p w:rsidR="00CB454B" w:rsidRPr="0093420C" w:rsidRDefault="00CB454B" w:rsidP="00CB454B">
      <w:pPr>
        <w:spacing w:after="0" w:line="240" w:lineRule="auto"/>
      </w:pPr>
      <w:r w:rsidRPr="0093420C">
        <w:t xml:space="preserve">NIP: </w:t>
      </w:r>
      <w:r>
        <w:t>6481008230</w:t>
      </w:r>
    </w:p>
    <w:p w:rsidR="00CB454B" w:rsidRDefault="00CB454B" w:rsidP="00CB454B">
      <w:pPr>
        <w:spacing w:after="0" w:line="240" w:lineRule="auto"/>
      </w:pPr>
      <w:r w:rsidRPr="0093420C">
        <w:t>Wielkość przedsiębiorstwa: duże przedsiębiorstwo</w:t>
      </w:r>
    </w:p>
    <w:p w:rsidR="00BB7B91" w:rsidRDefault="00BB7B91" w:rsidP="00CB454B">
      <w:pPr>
        <w:spacing w:after="0" w:line="240" w:lineRule="auto"/>
      </w:pPr>
    </w:p>
    <w:p w:rsidR="00BB7B91" w:rsidRDefault="00BB7B91" w:rsidP="00BB7B91">
      <w:pPr>
        <w:spacing w:after="0" w:line="240" w:lineRule="auto"/>
        <w:rPr>
          <w:b/>
        </w:rPr>
      </w:pPr>
      <w:r>
        <w:rPr>
          <w:b/>
        </w:rPr>
        <w:t>Oferta nr 28</w:t>
      </w:r>
    </w:p>
    <w:p w:rsidR="00BB7B91" w:rsidRPr="009A1B19" w:rsidRDefault="00BB7B91" w:rsidP="00BB7B91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BB7B91" w:rsidRPr="009A1B19" w:rsidRDefault="00BB7B91" w:rsidP="00BB7B91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BB7B91" w:rsidRPr="009A1B19" w:rsidRDefault="00BB7B91" w:rsidP="00BB7B91">
      <w:pPr>
        <w:spacing w:after="0" w:line="240" w:lineRule="auto"/>
      </w:pPr>
      <w:r w:rsidRPr="009A1B19">
        <w:t xml:space="preserve">Cena oferty  : </w:t>
      </w:r>
      <w:r>
        <w:t>968 112,00</w:t>
      </w:r>
      <w:r w:rsidRPr="009A1B19">
        <w:t xml:space="preserve"> zł brutto</w:t>
      </w:r>
    </w:p>
    <w:p w:rsidR="00BB7B91" w:rsidRPr="009A1B19" w:rsidRDefault="00BB7B91" w:rsidP="00BB7B91">
      <w:pPr>
        <w:spacing w:after="0" w:line="240" w:lineRule="auto"/>
      </w:pPr>
      <w:r w:rsidRPr="009A1B19">
        <w:t>NIP:</w:t>
      </w:r>
      <w:r>
        <w:t xml:space="preserve"> 8490000039</w:t>
      </w:r>
    </w:p>
    <w:p w:rsidR="00BB7B91" w:rsidRPr="009A1B19" w:rsidRDefault="00BB7B91" w:rsidP="00BB7B91">
      <w:pPr>
        <w:spacing w:after="0" w:line="240" w:lineRule="auto"/>
      </w:pPr>
      <w:r w:rsidRPr="009A1B19">
        <w:t>Wielkość przedsiębiorstwa: duże przedsiębiorstwo</w:t>
      </w:r>
    </w:p>
    <w:p w:rsidR="00BB7B91" w:rsidRPr="0093420C" w:rsidRDefault="00BB7B91" w:rsidP="00CB454B">
      <w:pPr>
        <w:spacing w:after="0" w:line="240" w:lineRule="auto"/>
      </w:pPr>
    </w:p>
    <w:p w:rsidR="00735A89" w:rsidRDefault="00735A89" w:rsidP="00BB7B91">
      <w:pPr>
        <w:spacing w:after="0" w:line="240" w:lineRule="auto"/>
        <w:rPr>
          <w:b/>
        </w:rPr>
      </w:pPr>
    </w:p>
    <w:p w:rsidR="00A64439" w:rsidRPr="00825025" w:rsidRDefault="00A64439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03</w:t>
      </w:r>
    </w:p>
    <w:p w:rsidR="00A64439" w:rsidRPr="00837470" w:rsidRDefault="00A64439" w:rsidP="00A64439">
      <w:pPr>
        <w:spacing w:after="0" w:line="240" w:lineRule="auto"/>
        <w:rPr>
          <w:b/>
        </w:rPr>
      </w:pPr>
      <w:r>
        <w:rPr>
          <w:b/>
        </w:rPr>
        <w:t>Oferta nr 19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A64439" w:rsidRPr="00F655DA" w:rsidRDefault="00A64439" w:rsidP="00A64439">
      <w:pPr>
        <w:spacing w:after="0" w:line="240" w:lineRule="auto"/>
      </w:pPr>
      <w:r w:rsidRPr="00F655DA">
        <w:t>Cena oferty  :</w:t>
      </w:r>
      <w:r>
        <w:t xml:space="preserve"> 24 784,27 </w:t>
      </w:r>
      <w:r w:rsidRPr="00F655DA">
        <w:t>zł brutto</w:t>
      </w:r>
    </w:p>
    <w:p w:rsidR="00A64439" w:rsidRPr="00F655DA" w:rsidRDefault="00A64439" w:rsidP="00A64439">
      <w:pPr>
        <w:spacing w:after="0" w:line="240" w:lineRule="auto"/>
      </w:pPr>
      <w:r w:rsidRPr="00F655DA">
        <w:t xml:space="preserve">NIP: </w:t>
      </w:r>
      <w:r>
        <w:t>6340125442</w:t>
      </w:r>
    </w:p>
    <w:p w:rsidR="00A64439" w:rsidRPr="00F655DA" w:rsidRDefault="00A64439" w:rsidP="00A64439">
      <w:pPr>
        <w:spacing w:after="0" w:line="240" w:lineRule="auto"/>
      </w:pPr>
      <w:r w:rsidRPr="00F655DA">
        <w:t>Wielkość przedsiębiorstwa: duże przedsiębiorstwo</w:t>
      </w: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825025" w:rsidRPr="00825025" w:rsidRDefault="00825025" w:rsidP="00825025">
      <w:pPr>
        <w:spacing w:after="0" w:line="240" w:lineRule="auto"/>
        <w:jc w:val="center"/>
        <w:rPr>
          <w:b/>
        </w:rPr>
      </w:pPr>
      <w:r w:rsidRPr="00481CCE">
        <w:rPr>
          <w:b/>
        </w:rPr>
        <w:t xml:space="preserve">Zadanie </w:t>
      </w:r>
      <w:r>
        <w:rPr>
          <w:b/>
        </w:rPr>
        <w:t>104- brak ofert</w:t>
      </w:r>
    </w:p>
    <w:p w:rsidR="00735A89" w:rsidRDefault="00735A89" w:rsidP="000B23A2">
      <w:pPr>
        <w:spacing w:after="0" w:line="240" w:lineRule="auto"/>
        <w:jc w:val="center"/>
        <w:rPr>
          <w:b/>
        </w:rPr>
      </w:pPr>
    </w:p>
    <w:p w:rsidR="00481CCE" w:rsidRDefault="00481CCE" w:rsidP="00620D21">
      <w:pPr>
        <w:spacing w:after="0" w:line="240" w:lineRule="auto"/>
        <w:rPr>
          <w:b/>
        </w:rPr>
      </w:pPr>
    </w:p>
    <w:p w:rsidR="002134BD" w:rsidRDefault="002134BD" w:rsidP="00620D21">
      <w:pPr>
        <w:spacing w:after="0" w:line="240" w:lineRule="auto"/>
        <w:rPr>
          <w:b/>
        </w:rPr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B40DAE" w:rsidRDefault="00842C19" w:rsidP="00B40DAE">
      <w:pPr>
        <w:spacing w:after="0" w:line="240" w:lineRule="auto"/>
      </w:pPr>
    </w:p>
    <w:sectPr w:rsidR="00842C19" w:rsidRPr="00B40DA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90" w:rsidRDefault="00575490" w:rsidP="0069224C">
      <w:pPr>
        <w:spacing w:after="0" w:line="240" w:lineRule="auto"/>
      </w:pPr>
      <w:r>
        <w:separator/>
      </w:r>
    </w:p>
  </w:endnote>
  <w:endnote w:type="continuationSeparator" w:id="0">
    <w:p w:rsidR="00575490" w:rsidRDefault="00575490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BD" w:rsidRPr="00F71786" w:rsidRDefault="002134BD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2134BD" w:rsidRDefault="002134BD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2134BD" w:rsidRPr="00AA77C3" w:rsidRDefault="002134BD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2134BD" w:rsidRPr="00F71786" w:rsidRDefault="002134BD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2134BD" w:rsidRPr="00E754F7" w:rsidRDefault="002134BD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90" w:rsidRDefault="00575490" w:rsidP="0069224C">
      <w:pPr>
        <w:spacing w:after="0" w:line="240" w:lineRule="auto"/>
      </w:pPr>
      <w:r>
        <w:separator/>
      </w:r>
    </w:p>
  </w:footnote>
  <w:footnote w:type="continuationSeparator" w:id="0">
    <w:p w:rsidR="00575490" w:rsidRDefault="00575490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BD" w:rsidRPr="005833EF" w:rsidRDefault="002134BD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2134BD" w:rsidRPr="005833EF" w:rsidRDefault="002134B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2134BD" w:rsidRDefault="002134B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2134BD" w:rsidRPr="00E754F7" w:rsidRDefault="002134BD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134BD" w:rsidRDefault="00213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60030"/>
    <w:rsid w:val="00080898"/>
    <w:rsid w:val="000812DF"/>
    <w:rsid w:val="000B0E2C"/>
    <w:rsid w:val="000B1327"/>
    <w:rsid w:val="000B23A2"/>
    <w:rsid w:val="000E531C"/>
    <w:rsid w:val="00137DD6"/>
    <w:rsid w:val="001417DA"/>
    <w:rsid w:val="001545F6"/>
    <w:rsid w:val="001652BC"/>
    <w:rsid w:val="00194BC0"/>
    <w:rsid w:val="001A22E2"/>
    <w:rsid w:val="001A7D49"/>
    <w:rsid w:val="002134BD"/>
    <w:rsid w:val="00220066"/>
    <w:rsid w:val="002474CB"/>
    <w:rsid w:val="00263E9B"/>
    <w:rsid w:val="00292122"/>
    <w:rsid w:val="002A7B71"/>
    <w:rsid w:val="002C57DF"/>
    <w:rsid w:val="002D1605"/>
    <w:rsid w:val="002D7126"/>
    <w:rsid w:val="002F0C80"/>
    <w:rsid w:val="00303ACB"/>
    <w:rsid w:val="00330F1F"/>
    <w:rsid w:val="003431A2"/>
    <w:rsid w:val="00352069"/>
    <w:rsid w:val="00352B00"/>
    <w:rsid w:val="00356D3B"/>
    <w:rsid w:val="003B455E"/>
    <w:rsid w:val="003D507E"/>
    <w:rsid w:val="003E0EA5"/>
    <w:rsid w:val="003E4967"/>
    <w:rsid w:val="003F2CA9"/>
    <w:rsid w:val="003F59E0"/>
    <w:rsid w:val="003F7CF7"/>
    <w:rsid w:val="0040162D"/>
    <w:rsid w:val="00417006"/>
    <w:rsid w:val="0045627D"/>
    <w:rsid w:val="00477083"/>
    <w:rsid w:val="00481CCE"/>
    <w:rsid w:val="004944FF"/>
    <w:rsid w:val="004F0904"/>
    <w:rsid w:val="005373F4"/>
    <w:rsid w:val="00572B54"/>
    <w:rsid w:val="00575490"/>
    <w:rsid w:val="00575EE8"/>
    <w:rsid w:val="0057622F"/>
    <w:rsid w:val="005833EF"/>
    <w:rsid w:val="00595385"/>
    <w:rsid w:val="0059690B"/>
    <w:rsid w:val="005B42FD"/>
    <w:rsid w:val="005B5849"/>
    <w:rsid w:val="005B719A"/>
    <w:rsid w:val="005C3C14"/>
    <w:rsid w:val="005D6482"/>
    <w:rsid w:val="005D6696"/>
    <w:rsid w:val="005E3382"/>
    <w:rsid w:val="006025D1"/>
    <w:rsid w:val="00604D6F"/>
    <w:rsid w:val="00604DC2"/>
    <w:rsid w:val="0061206A"/>
    <w:rsid w:val="00620D21"/>
    <w:rsid w:val="0063046A"/>
    <w:rsid w:val="00635513"/>
    <w:rsid w:val="00646C0F"/>
    <w:rsid w:val="0067518B"/>
    <w:rsid w:val="0067625D"/>
    <w:rsid w:val="00682371"/>
    <w:rsid w:val="0069224C"/>
    <w:rsid w:val="00695C39"/>
    <w:rsid w:val="006A7E9F"/>
    <w:rsid w:val="006E65E5"/>
    <w:rsid w:val="00735A89"/>
    <w:rsid w:val="00742866"/>
    <w:rsid w:val="00742F6B"/>
    <w:rsid w:val="007517E2"/>
    <w:rsid w:val="007604FB"/>
    <w:rsid w:val="00771D62"/>
    <w:rsid w:val="007D1D53"/>
    <w:rsid w:val="007E0B14"/>
    <w:rsid w:val="007E729B"/>
    <w:rsid w:val="00801E33"/>
    <w:rsid w:val="00802712"/>
    <w:rsid w:val="008105E9"/>
    <w:rsid w:val="008230E0"/>
    <w:rsid w:val="00825025"/>
    <w:rsid w:val="00837470"/>
    <w:rsid w:val="00837645"/>
    <w:rsid w:val="00842C19"/>
    <w:rsid w:val="00857DBC"/>
    <w:rsid w:val="008775ED"/>
    <w:rsid w:val="008A67DB"/>
    <w:rsid w:val="008D400C"/>
    <w:rsid w:val="008E1EAA"/>
    <w:rsid w:val="008F09A3"/>
    <w:rsid w:val="00911C6C"/>
    <w:rsid w:val="009311FF"/>
    <w:rsid w:val="009319CD"/>
    <w:rsid w:val="0093420C"/>
    <w:rsid w:val="009454FD"/>
    <w:rsid w:val="00970134"/>
    <w:rsid w:val="00973F74"/>
    <w:rsid w:val="009A1B19"/>
    <w:rsid w:val="009B627F"/>
    <w:rsid w:val="009C05AF"/>
    <w:rsid w:val="009D4404"/>
    <w:rsid w:val="009E7B50"/>
    <w:rsid w:val="009F035C"/>
    <w:rsid w:val="00A22A1E"/>
    <w:rsid w:val="00A40D7A"/>
    <w:rsid w:val="00A45CA5"/>
    <w:rsid w:val="00A55AD1"/>
    <w:rsid w:val="00A64439"/>
    <w:rsid w:val="00A729BE"/>
    <w:rsid w:val="00AA6F13"/>
    <w:rsid w:val="00AA77C3"/>
    <w:rsid w:val="00AB5AE7"/>
    <w:rsid w:val="00AF3834"/>
    <w:rsid w:val="00B327E6"/>
    <w:rsid w:val="00B40DAE"/>
    <w:rsid w:val="00B55D21"/>
    <w:rsid w:val="00BB7B91"/>
    <w:rsid w:val="00BC0BC9"/>
    <w:rsid w:val="00BC3D0D"/>
    <w:rsid w:val="00BE3863"/>
    <w:rsid w:val="00C07222"/>
    <w:rsid w:val="00C674CC"/>
    <w:rsid w:val="00C86E95"/>
    <w:rsid w:val="00CA3DD4"/>
    <w:rsid w:val="00CA54FF"/>
    <w:rsid w:val="00CB454B"/>
    <w:rsid w:val="00CC4E9F"/>
    <w:rsid w:val="00CD35BA"/>
    <w:rsid w:val="00CE6444"/>
    <w:rsid w:val="00D00C02"/>
    <w:rsid w:val="00D04E91"/>
    <w:rsid w:val="00D2757A"/>
    <w:rsid w:val="00D34C65"/>
    <w:rsid w:val="00D73590"/>
    <w:rsid w:val="00D76484"/>
    <w:rsid w:val="00D81334"/>
    <w:rsid w:val="00D92956"/>
    <w:rsid w:val="00DE7C69"/>
    <w:rsid w:val="00E3136C"/>
    <w:rsid w:val="00E4358D"/>
    <w:rsid w:val="00E71A6A"/>
    <w:rsid w:val="00E754F7"/>
    <w:rsid w:val="00E94892"/>
    <w:rsid w:val="00EA3A37"/>
    <w:rsid w:val="00ED5B9A"/>
    <w:rsid w:val="00F110E2"/>
    <w:rsid w:val="00F14ECA"/>
    <w:rsid w:val="00F1539D"/>
    <w:rsid w:val="00F159BD"/>
    <w:rsid w:val="00F17B08"/>
    <w:rsid w:val="00F21662"/>
    <w:rsid w:val="00F221FC"/>
    <w:rsid w:val="00F234F8"/>
    <w:rsid w:val="00F465FF"/>
    <w:rsid w:val="00F6336D"/>
    <w:rsid w:val="00F655DA"/>
    <w:rsid w:val="00F71786"/>
    <w:rsid w:val="00F8183B"/>
    <w:rsid w:val="00F87C54"/>
    <w:rsid w:val="00FC25DA"/>
    <w:rsid w:val="00FE69F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FCC7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FE72-C6B9-4490-94CF-B12CFBFD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816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ierownik Zamówień Pub.</cp:lastModifiedBy>
  <cp:revision>17</cp:revision>
  <cp:lastPrinted>2025-12-19T07:36:00Z</cp:lastPrinted>
  <dcterms:created xsi:type="dcterms:W3CDTF">2025-12-16T09:54:00Z</dcterms:created>
  <dcterms:modified xsi:type="dcterms:W3CDTF">2025-12-19T07:42:00Z</dcterms:modified>
</cp:coreProperties>
</file>